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19D1D" w14:textId="77777777" w:rsidR="002A3FAB" w:rsidRDefault="00EB4BB9" w:rsidP="00B64CA3">
      <w:pPr>
        <w:tabs>
          <w:tab w:val="left" w:pos="675"/>
        </w:tabs>
        <w:jc w:val="center"/>
        <w:rPr>
          <w:rFonts w:ascii="Cambria" w:eastAsia="Times New Roman" w:hAnsi="Cambria" w:cs="Cambria"/>
          <w:b/>
          <w:sz w:val="30"/>
          <w:szCs w:val="30"/>
        </w:rPr>
      </w:pPr>
      <w:r>
        <w:rPr>
          <w:rFonts w:ascii="Cambria" w:eastAsia="Times New Roman" w:hAnsi="Cambria" w:cs="Cambria"/>
          <w:b/>
          <w:sz w:val="30"/>
          <w:szCs w:val="30"/>
        </w:rPr>
        <w:t xml:space="preserve">Harmonogram odbioru odpadów </w:t>
      </w:r>
      <w:r w:rsidR="003165FA">
        <w:rPr>
          <w:rFonts w:ascii="Cambria" w:eastAsia="Times New Roman" w:hAnsi="Cambria" w:cs="Cambria"/>
          <w:b/>
          <w:sz w:val="30"/>
          <w:szCs w:val="30"/>
        </w:rPr>
        <w:t xml:space="preserve">z </w:t>
      </w:r>
      <w:r>
        <w:rPr>
          <w:rFonts w:ascii="Cambria" w:eastAsia="Times New Roman" w:hAnsi="Cambria" w:cs="Cambria"/>
          <w:b/>
          <w:sz w:val="30"/>
          <w:szCs w:val="30"/>
        </w:rPr>
        <w:t>terenu</w:t>
      </w:r>
      <w:r w:rsidR="00106BA5">
        <w:rPr>
          <w:rFonts w:ascii="Cambria" w:eastAsia="Times New Roman" w:hAnsi="Cambria" w:cs="Cambria"/>
          <w:b/>
          <w:sz w:val="30"/>
          <w:szCs w:val="30"/>
        </w:rPr>
        <w:t xml:space="preserve"> Gminy</w:t>
      </w:r>
      <w:r>
        <w:rPr>
          <w:rFonts w:ascii="Cambria" w:eastAsia="Times New Roman" w:hAnsi="Cambria" w:cs="Cambria"/>
          <w:b/>
          <w:sz w:val="30"/>
          <w:szCs w:val="30"/>
        </w:rPr>
        <w:t xml:space="preserve"> </w:t>
      </w:r>
      <w:r w:rsidR="00106BA5">
        <w:rPr>
          <w:rFonts w:ascii="Cambria" w:eastAsia="Times New Roman" w:hAnsi="Cambria" w:cs="Cambria"/>
          <w:b/>
          <w:sz w:val="30"/>
          <w:szCs w:val="30"/>
        </w:rPr>
        <w:t>Kalinowo</w:t>
      </w:r>
      <w:r>
        <w:rPr>
          <w:rFonts w:ascii="Cambria" w:eastAsia="Times New Roman" w:hAnsi="Cambria" w:cs="Cambria"/>
          <w:b/>
          <w:sz w:val="30"/>
          <w:szCs w:val="30"/>
        </w:rPr>
        <w:t xml:space="preserve"> </w:t>
      </w:r>
    </w:p>
    <w:p w14:paraId="5B33DE79" w14:textId="7656E231" w:rsidR="00EB4BB9" w:rsidRDefault="00EB4BB9" w:rsidP="00B64CA3">
      <w:pPr>
        <w:tabs>
          <w:tab w:val="left" w:pos="675"/>
        </w:tabs>
        <w:jc w:val="center"/>
        <w:rPr>
          <w:rFonts w:ascii="Cambria" w:eastAsia="Times New Roman" w:hAnsi="Cambria" w:cs="Cambria"/>
          <w:b/>
          <w:sz w:val="30"/>
          <w:szCs w:val="30"/>
        </w:rPr>
      </w:pPr>
      <w:r>
        <w:rPr>
          <w:rFonts w:ascii="Cambria" w:eastAsia="Times New Roman" w:hAnsi="Cambria" w:cs="Cambria"/>
          <w:b/>
          <w:sz w:val="30"/>
          <w:szCs w:val="30"/>
        </w:rPr>
        <w:t>z</w:t>
      </w:r>
      <w:r w:rsidR="00DA5D0E">
        <w:rPr>
          <w:rFonts w:ascii="Cambria" w:eastAsia="Times New Roman" w:hAnsi="Cambria" w:cs="Cambria"/>
          <w:b/>
          <w:sz w:val="30"/>
          <w:szCs w:val="30"/>
        </w:rPr>
        <w:t xml:space="preserve"> </w:t>
      </w:r>
      <w:r>
        <w:rPr>
          <w:rFonts w:ascii="Cambria" w:eastAsia="Times New Roman" w:hAnsi="Cambria" w:cs="Cambria"/>
          <w:b/>
          <w:color w:val="007FFF"/>
          <w:sz w:val="30"/>
          <w:szCs w:val="30"/>
          <w:u w:val="single"/>
        </w:rPr>
        <w:t>sektora I</w:t>
      </w:r>
      <w:r w:rsidR="00A819DD">
        <w:rPr>
          <w:rFonts w:ascii="Cambria" w:eastAsia="Times New Roman" w:hAnsi="Cambria" w:cs="Cambria"/>
          <w:b/>
          <w:color w:val="007FFF"/>
          <w:sz w:val="30"/>
          <w:szCs w:val="30"/>
          <w:u w:val="single"/>
        </w:rPr>
        <w:t>I</w:t>
      </w:r>
      <w:r w:rsidR="00BB785C">
        <w:rPr>
          <w:rFonts w:ascii="Cambria" w:eastAsia="Times New Roman" w:hAnsi="Cambria" w:cs="Cambria"/>
          <w:b/>
          <w:color w:val="007FFF"/>
          <w:sz w:val="30"/>
          <w:szCs w:val="30"/>
          <w:u w:val="single"/>
        </w:rPr>
        <w:t>I</w:t>
      </w:r>
      <w:r w:rsidR="00A819DD">
        <w:rPr>
          <w:rFonts w:ascii="Cambria" w:eastAsia="Times New Roman" w:hAnsi="Cambria" w:cs="Cambria"/>
          <w:b/>
          <w:color w:val="007FFF"/>
          <w:sz w:val="30"/>
          <w:szCs w:val="30"/>
          <w:u w:val="single"/>
        </w:rPr>
        <w:t xml:space="preserve"> </w:t>
      </w:r>
      <w:r w:rsidR="00106BA5">
        <w:rPr>
          <w:rFonts w:ascii="Cambria" w:eastAsia="Times New Roman" w:hAnsi="Cambria" w:cs="Cambria"/>
          <w:b/>
          <w:color w:val="007FFF"/>
          <w:sz w:val="30"/>
          <w:szCs w:val="30"/>
          <w:u w:val="single"/>
        </w:rPr>
        <w:t>(cz</w:t>
      </w:r>
      <w:r w:rsidR="0045351E">
        <w:rPr>
          <w:rFonts w:ascii="Cambria" w:eastAsia="Times New Roman" w:hAnsi="Cambria" w:cs="Cambria"/>
          <w:b/>
          <w:color w:val="007FFF"/>
          <w:sz w:val="30"/>
          <w:szCs w:val="30"/>
          <w:u w:val="single"/>
        </w:rPr>
        <w:t xml:space="preserve">. </w:t>
      </w:r>
      <w:r w:rsidR="00BB785C">
        <w:rPr>
          <w:rFonts w:ascii="Cambria" w:eastAsia="Times New Roman" w:hAnsi="Cambria" w:cs="Cambria"/>
          <w:b/>
          <w:color w:val="007FFF"/>
          <w:sz w:val="30"/>
          <w:szCs w:val="30"/>
          <w:u w:val="single"/>
        </w:rPr>
        <w:t>1</w:t>
      </w:r>
      <w:r w:rsidR="00106BA5">
        <w:rPr>
          <w:rFonts w:ascii="Cambria" w:eastAsia="Times New Roman" w:hAnsi="Cambria" w:cs="Cambria"/>
          <w:b/>
          <w:color w:val="007FFF"/>
          <w:sz w:val="30"/>
          <w:szCs w:val="30"/>
          <w:u w:val="single"/>
        </w:rPr>
        <w:t xml:space="preserve">) </w:t>
      </w:r>
      <w:r>
        <w:rPr>
          <w:rFonts w:ascii="Cambria" w:eastAsia="Times New Roman" w:hAnsi="Cambria" w:cs="Cambria"/>
          <w:b/>
          <w:sz w:val="30"/>
          <w:szCs w:val="30"/>
        </w:rPr>
        <w:t>od mieszkańców miejscowości:</w:t>
      </w:r>
    </w:p>
    <w:p w14:paraId="18B3A75A" w14:textId="740CCED8" w:rsidR="00BE04CC" w:rsidRDefault="00BB785C" w:rsidP="00BB785C">
      <w:pPr>
        <w:shd w:val="clear" w:color="auto" w:fill="FFFFFF"/>
        <w:tabs>
          <w:tab w:val="left" w:pos="675"/>
        </w:tabs>
        <w:jc w:val="center"/>
      </w:pPr>
      <w:r>
        <w:rPr>
          <w:rFonts w:ascii="Cambria" w:eastAsia="Times New Roman" w:hAnsi="Cambria" w:cs="Cambria"/>
          <w:b/>
          <w:bCs/>
          <w:i/>
          <w:iCs/>
          <w:highlight w:val="white"/>
          <w:shd w:val="clear" w:color="auto" w:fill="FFFFFF"/>
        </w:rPr>
        <w:t>Dorsze, Iwaśki, Marcinowo, Piętki, Kalinowo</w:t>
      </w:r>
      <w:r w:rsidR="00BE04CC">
        <w:rPr>
          <w:rFonts w:ascii="Cambria" w:eastAsia="Times New Roman" w:hAnsi="Cambria" w:cs="Cambria"/>
          <w:b/>
          <w:bCs/>
          <w:i/>
          <w:iCs/>
          <w:highlight w:val="white"/>
        </w:rPr>
        <w:t xml:space="preserve"> </w:t>
      </w:r>
    </w:p>
    <w:tbl>
      <w:tblPr>
        <w:tblpPr w:leftFromText="141" w:rightFromText="141" w:vertAnchor="text" w:horzAnchor="margin" w:tblpXSpec="center" w:tblpY="335"/>
        <w:tblW w:w="1119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55" w:type="dxa"/>
          <w:left w:w="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19"/>
        <w:gridCol w:w="1423"/>
        <w:gridCol w:w="1421"/>
        <w:gridCol w:w="1421"/>
        <w:gridCol w:w="1421"/>
        <w:gridCol w:w="1421"/>
        <w:gridCol w:w="1421"/>
        <w:gridCol w:w="1249"/>
      </w:tblGrid>
      <w:tr w:rsidR="00F05590" w14:paraId="605953E8" w14:textId="77777777" w:rsidTr="000A5E48">
        <w:tc>
          <w:tcPr>
            <w:tcW w:w="1419" w:type="dxa"/>
            <w:shd w:val="clear" w:color="auto" w:fill="00569D"/>
            <w:vAlign w:val="center"/>
            <w:hideMark/>
          </w:tcPr>
          <w:p w14:paraId="2FB6FCC2" w14:textId="77777777" w:rsidR="00F05590" w:rsidRPr="000A0751" w:rsidRDefault="00F05590" w:rsidP="00F05590">
            <w:pPr>
              <w:pStyle w:val="Zawartotabeli"/>
              <w:rPr>
                <w:b/>
                <w:bCs/>
                <w:sz w:val="22"/>
                <w:szCs w:val="22"/>
              </w:rPr>
            </w:pPr>
            <w:r w:rsidRPr="000A0751">
              <w:rPr>
                <w:b/>
                <w:bCs/>
                <w:color w:val="FFFFFF" w:themeColor="background1"/>
                <w:sz w:val="22"/>
                <w:szCs w:val="22"/>
              </w:rPr>
              <w:t>Miesiąc:</w:t>
            </w:r>
          </w:p>
        </w:tc>
        <w:tc>
          <w:tcPr>
            <w:tcW w:w="1423" w:type="dxa"/>
            <w:shd w:val="clear" w:color="auto" w:fill="00569D"/>
            <w:vAlign w:val="center"/>
            <w:hideMark/>
          </w:tcPr>
          <w:p w14:paraId="1A0B7313" w14:textId="0E50797D" w:rsidR="00F05590" w:rsidRPr="004918CC" w:rsidRDefault="00F05590" w:rsidP="00F05590">
            <w:pPr>
              <w:pStyle w:val="Zawartotabeli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918CC">
              <w:rPr>
                <w:b/>
                <w:bCs/>
                <w:color w:val="FFFFFF" w:themeColor="background1"/>
                <w:sz w:val="20"/>
                <w:szCs w:val="20"/>
              </w:rPr>
              <w:t xml:space="preserve">Odpady </w:t>
            </w:r>
            <w:r w:rsidR="00774848">
              <w:rPr>
                <w:b/>
                <w:bCs/>
                <w:color w:val="FFFFFF" w:themeColor="background1"/>
                <w:sz w:val="20"/>
                <w:szCs w:val="20"/>
              </w:rPr>
              <w:t>r</w:t>
            </w:r>
            <w:r w:rsidR="00774848">
              <w:rPr>
                <w:b/>
                <w:color w:val="FFFFFF" w:themeColor="background1"/>
                <w:sz w:val="20"/>
                <w:szCs w:val="20"/>
              </w:rPr>
              <w:t>esztkowe</w:t>
            </w:r>
          </w:p>
        </w:tc>
        <w:tc>
          <w:tcPr>
            <w:tcW w:w="1421" w:type="dxa"/>
            <w:shd w:val="clear" w:color="auto" w:fill="00569D"/>
            <w:vAlign w:val="center"/>
            <w:hideMark/>
          </w:tcPr>
          <w:p w14:paraId="444A5627" w14:textId="77777777" w:rsidR="00F05590" w:rsidRPr="004918CC" w:rsidRDefault="00F05590" w:rsidP="00F05590">
            <w:pPr>
              <w:pStyle w:val="Zawartotabeli"/>
              <w:rPr>
                <w:color w:val="FFFFFF" w:themeColor="background1"/>
              </w:rPr>
            </w:pPr>
            <w:r w:rsidRPr="004918CC">
              <w:rPr>
                <w:b/>
                <w:bCs/>
                <w:color w:val="FFFFFF" w:themeColor="background1"/>
                <w:sz w:val="20"/>
                <w:szCs w:val="20"/>
              </w:rPr>
              <w:t xml:space="preserve">Papier </w:t>
            </w:r>
          </w:p>
          <w:p w14:paraId="72D7DD1F" w14:textId="77777777" w:rsidR="00F05590" w:rsidRPr="004918CC" w:rsidRDefault="00F05590" w:rsidP="00F05590">
            <w:pPr>
              <w:pStyle w:val="Zawartotabeli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918CC">
              <w:rPr>
                <w:b/>
                <w:bCs/>
                <w:color w:val="FFFFFF" w:themeColor="background1"/>
                <w:sz w:val="20"/>
                <w:szCs w:val="20"/>
              </w:rPr>
              <w:t>i tektura</w:t>
            </w:r>
          </w:p>
        </w:tc>
        <w:tc>
          <w:tcPr>
            <w:tcW w:w="1421" w:type="dxa"/>
            <w:shd w:val="clear" w:color="auto" w:fill="00569D"/>
            <w:vAlign w:val="center"/>
            <w:hideMark/>
          </w:tcPr>
          <w:p w14:paraId="5E4AEEFD" w14:textId="77777777" w:rsidR="00F05590" w:rsidRPr="004918CC" w:rsidRDefault="00F05590" w:rsidP="00F05590">
            <w:pPr>
              <w:pStyle w:val="Zawartotabeli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918CC">
              <w:rPr>
                <w:b/>
                <w:bCs/>
                <w:color w:val="FFFFFF" w:themeColor="background1"/>
                <w:sz w:val="20"/>
                <w:szCs w:val="20"/>
              </w:rPr>
              <w:t xml:space="preserve">Metale i </w:t>
            </w:r>
            <w:proofErr w:type="spellStart"/>
            <w:r w:rsidRPr="004918CC">
              <w:rPr>
                <w:b/>
                <w:bCs/>
                <w:color w:val="FFFFFF" w:themeColor="background1"/>
                <w:sz w:val="20"/>
                <w:szCs w:val="20"/>
              </w:rPr>
              <w:t>tw</w:t>
            </w:r>
            <w:proofErr w:type="spellEnd"/>
            <w:r w:rsidRPr="004918CC">
              <w:rPr>
                <w:b/>
                <w:bCs/>
                <w:color w:val="FFFFFF" w:themeColor="background1"/>
                <w:sz w:val="20"/>
                <w:szCs w:val="20"/>
              </w:rPr>
              <w:t>. sztuczne (plastik)</w:t>
            </w:r>
          </w:p>
        </w:tc>
        <w:tc>
          <w:tcPr>
            <w:tcW w:w="1421" w:type="dxa"/>
            <w:shd w:val="clear" w:color="auto" w:fill="00569D"/>
            <w:vAlign w:val="center"/>
            <w:hideMark/>
          </w:tcPr>
          <w:p w14:paraId="7BBF3C25" w14:textId="77777777" w:rsidR="00F05590" w:rsidRPr="004918CC" w:rsidRDefault="00F05590" w:rsidP="00F05590">
            <w:pPr>
              <w:pStyle w:val="Zawartotabeli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918CC">
              <w:rPr>
                <w:b/>
                <w:bCs/>
                <w:color w:val="FFFFFF" w:themeColor="background1"/>
                <w:sz w:val="20"/>
                <w:szCs w:val="20"/>
              </w:rPr>
              <w:t>Szkło</w:t>
            </w:r>
          </w:p>
        </w:tc>
        <w:tc>
          <w:tcPr>
            <w:tcW w:w="1421" w:type="dxa"/>
            <w:shd w:val="clear" w:color="auto" w:fill="00569D"/>
            <w:vAlign w:val="center"/>
            <w:hideMark/>
          </w:tcPr>
          <w:p w14:paraId="72734848" w14:textId="77777777" w:rsidR="00F05590" w:rsidRPr="004918CC" w:rsidRDefault="00F05590" w:rsidP="00F05590">
            <w:pPr>
              <w:pStyle w:val="Zawartotabeli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918CC">
              <w:rPr>
                <w:b/>
                <w:bCs/>
                <w:color w:val="FFFFFF" w:themeColor="background1"/>
                <w:sz w:val="20"/>
                <w:szCs w:val="20"/>
              </w:rPr>
              <w:t>BIO odpady</w:t>
            </w:r>
          </w:p>
        </w:tc>
        <w:tc>
          <w:tcPr>
            <w:tcW w:w="1421" w:type="dxa"/>
            <w:shd w:val="clear" w:color="auto" w:fill="00569D"/>
            <w:vAlign w:val="center"/>
            <w:hideMark/>
          </w:tcPr>
          <w:p w14:paraId="4BA8E146" w14:textId="77777777" w:rsidR="00F05590" w:rsidRPr="004918CC" w:rsidRDefault="00F05590" w:rsidP="00F05590">
            <w:pPr>
              <w:pStyle w:val="Zawartotabeli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918CC">
              <w:rPr>
                <w:b/>
                <w:bCs/>
                <w:color w:val="FFFFFF" w:themeColor="background1"/>
                <w:sz w:val="20"/>
                <w:szCs w:val="20"/>
              </w:rPr>
              <w:t>Popiół</w:t>
            </w:r>
          </w:p>
        </w:tc>
        <w:tc>
          <w:tcPr>
            <w:tcW w:w="1249" w:type="dxa"/>
            <w:shd w:val="clear" w:color="auto" w:fill="00569D"/>
            <w:vAlign w:val="center"/>
            <w:hideMark/>
          </w:tcPr>
          <w:p w14:paraId="28D722A8" w14:textId="77777777" w:rsidR="00F05590" w:rsidRPr="004918CC" w:rsidRDefault="00F05590" w:rsidP="00F05590">
            <w:pPr>
              <w:pStyle w:val="Zawartotabeli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918CC">
              <w:rPr>
                <w:b/>
                <w:bCs/>
                <w:color w:val="FFFFFF" w:themeColor="background1"/>
                <w:sz w:val="20"/>
                <w:szCs w:val="20"/>
              </w:rPr>
              <w:t>Gabaryty</w:t>
            </w:r>
          </w:p>
        </w:tc>
      </w:tr>
      <w:tr w:rsidR="0028581A" w14:paraId="0792DB52" w14:textId="77777777" w:rsidTr="000A5E48">
        <w:tc>
          <w:tcPr>
            <w:tcW w:w="1419" w:type="dxa"/>
            <w:shd w:val="clear" w:color="auto" w:fill="00569D"/>
            <w:hideMark/>
          </w:tcPr>
          <w:p w14:paraId="5DF4D30E" w14:textId="6EA87818" w:rsidR="0028581A" w:rsidRPr="000A0751" w:rsidRDefault="0028581A" w:rsidP="0028581A">
            <w:pPr>
              <w:pStyle w:val="Zawartotabeli"/>
              <w:rPr>
                <w:color w:val="FFFFFF" w:themeColor="background1"/>
                <w:sz w:val="21"/>
                <w:szCs w:val="21"/>
              </w:rPr>
            </w:pPr>
            <w:r w:rsidRPr="000A0751">
              <w:rPr>
                <w:b/>
                <w:bCs/>
                <w:color w:val="FFFFFF" w:themeColor="background1"/>
                <w:sz w:val="21"/>
                <w:szCs w:val="21"/>
              </w:rPr>
              <w:t>Lipiec</w:t>
            </w:r>
          </w:p>
        </w:tc>
        <w:tc>
          <w:tcPr>
            <w:tcW w:w="1423" w:type="dxa"/>
          </w:tcPr>
          <w:p w14:paraId="1451AFE2" w14:textId="41EB3A71" w:rsidR="0028581A" w:rsidRPr="000A0751" w:rsidRDefault="0028581A" w:rsidP="0028581A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7, 21</w:t>
            </w:r>
          </w:p>
        </w:tc>
        <w:tc>
          <w:tcPr>
            <w:tcW w:w="1421" w:type="dxa"/>
          </w:tcPr>
          <w:p w14:paraId="1CD524E1" w14:textId="7329D5E9" w:rsidR="0028581A" w:rsidRPr="000A0751" w:rsidRDefault="0028581A" w:rsidP="0028581A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24</w:t>
            </w:r>
          </w:p>
        </w:tc>
        <w:tc>
          <w:tcPr>
            <w:tcW w:w="1421" w:type="dxa"/>
          </w:tcPr>
          <w:p w14:paraId="37F492EC" w14:textId="2B4CC7F6" w:rsidR="0028581A" w:rsidRPr="000A0751" w:rsidRDefault="0028581A" w:rsidP="0028581A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1421" w:type="dxa"/>
          </w:tcPr>
          <w:p w14:paraId="3CB530A4" w14:textId="476FCEB6" w:rsidR="0028581A" w:rsidRPr="000A0751" w:rsidRDefault="0028581A" w:rsidP="0028581A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24</w:t>
            </w:r>
          </w:p>
        </w:tc>
        <w:tc>
          <w:tcPr>
            <w:tcW w:w="1421" w:type="dxa"/>
          </w:tcPr>
          <w:p w14:paraId="0E17D34E" w14:textId="5F49AE0F" w:rsidR="0028581A" w:rsidRPr="000A0751" w:rsidRDefault="0028581A" w:rsidP="0028581A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7, 21</w:t>
            </w:r>
          </w:p>
        </w:tc>
        <w:tc>
          <w:tcPr>
            <w:tcW w:w="1421" w:type="dxa"/>
          </w:tcPr>
          <w:p w14:paraId="43121501" w14:textId="39632B1F" w:rsidR="0028581A" w:rsidRPr="000A0751" w:rsidRDefault="0028581A" w:rsidP="0028581A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</w:p>
        </w:tc>
        <w:tc>
          <w:tcPr>
            <w:tcW w:w="1249" w:type="dxa"/>
          </w:tcPr>
          <w:p w14:paraId="27BC8DA6" w14:textId="49AAD2BB" w:rsidR="0028581A" w:rsidRPr="000A0751" w:rsidRDefault="0028581A" w:rsidP="0028581A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</w:p>
        </w:tc>
      </w:tr>
      <w:tr w:rsidR="0028581A" w14:paraId="32588C60" w14:textId="77777777" w:rsidTr="000A5E48">
        <w:tc>
          <w:tcPr>
            <w:tcW w:w="1419" w:type="dxa"/>
            <w:shd w:val="clear" w:color="auto" w:fill="00569D"/>
            <w:hideMark/>
          </w:tcPr>
          <w:p w14:paraId="27F48D3E" w14:textId="2D4A51A9" w:rsidR="0028581A" w:rsidRPr="000A0751" w:rsidRDefault="0028581A" w:rsidP="0028581A">
            <w:pPr>
              <w:pStyle w:val="Zawartotabeli"/>
              <w:rPr>
                <w:color w:val="FFFFFF" w:themeColor="background1"/>
                <w:sz w:val="21"/>
                <w:szCs w:val="21"/>
              </w:rPr>
            </w:pPr>
            <w:r w:rsidRPr="000A0751">
              <w:rPr>
                <w:b/>
                <w:bCs/>
                <w:color w:val="FFFFFF" w:themeColor="background1"/>
                <w:sz w:val="21"/>
                <w:szCs w:val="21"/>
              </w:rPr>
              <w:t>Sierpień</w:t>
            </w:r>
          </w:p>
        </w:tc>
        <w:tc>
          <w:tcPr>
            <w:tcW w:w="1423" w:type="dxa"/>
          </w:tcPr>
          <w:p w14:paraId="6BDB3CB1" w14:textId="1D0D5527" w:rsidR="0028581A" w:rsidRPr="000A0751" w:rsidRDefault="0028581A" w:rsidP="0028581A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4, 18</w:t>
            </w:r>
          </w:p>
        </w:tc>
        <w:tc>
          <w:tcPr>
            <w:tcW w:w="1421" w:type="dxa"/>
          </w:tcPr>
          <w:p w14:paraId="54B442D8" w14:textId="61BBFD29" w:rsidR="0028581A" w:rsidRPr="000A0751" w:rsidRDefault="0028581A" w:rsidP="0028581A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</w:p>
        </w:tc>
        <w:tc>
          <w:tcPr>
            <w:tcW w:w="1421" w:type="dxa"/>
          </w:tcPr>
          <w:p w14:paraId="22752BB7" w14:textId="3B9FEF66" w:rsidR="0028581A" w:rsidRPr="000A0751" w:rsidRDefault="0028581A" w:rsidP="0028581A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7</w:t>
            </w:r>
          </w:p>
        </w:tc>
        <w:tc>
          <w:tcPr>
            <w:tcW w:w="1421" w:type="dxa"/>
          </w:tcPr>
          <w:p w14:paraId="041ADDC1" w14:textId="0E418738" w:rsidR="0028581A" w:rsidRPr="000A0751" w:rsidRDefault="0028581A" w:rsidP="0028581A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</w:p>
        </w:tc>
        <w:tc>
          <w:tcPr>
            <w:tcW w:w="1421" w:type="dxa"/>
          </w:tcPr>
          <w:p w14:paraId="15B9F987" w14:textId="28A76252" w:rsidR="0028581A" w:rsidRPr="000A0751" w:rsidRDefault="0028581A" w:rsidP="0028581A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4, 18</w:t>
            </w:r>
          </w:p>
        </w:tc>
        <w:tc>
          <w:tcPr>
            <w:tcW w:w="1421" w:type="dxa"/>
          </w:tcPr>
          <w:p w14:paraId="1AA65D4D" w14:textId="0910F445" w:rsidR="0028581A" w:rsidRPr="000A0751" w:rsidRDefault="0028581A" w:rsidP="0028581A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</w:p>
        </w:tc>
        <w:tc>
          <w:tcPr>
            <w:tcW w:w="1249" w:type="dxa"/>
          </w:tcPr>
          <w:p w14:paraId="7B5621B8" w14:textId="7BC67F5C" w:rsidR="0028581A" w:rsidRPr="000A0751" w:rsidRDefault="0028581A" w:rsidP="0028581A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</w:p>
        </w:tc>
      </w:tr>
      <w:tr w:rsidR="0028581A" w14:paraId="121252B6" w14:textId="77777777" w:rsidTr="000A5E48">
        <w:tc>
          <w:tcPr>
            <w:tcW w:w="1419" w:type="dxa"/>
            <w:shd w:val="clear" w:color="auto" w:fill="00569D"/>
            <w:hideMark/>
          </w:tcPr>
          <w:p w14:paraId="0A0E1486" w14:textId="7DEB6B6C" w:rsidR="0028581A" w:rsidRPr="000A0751" w:rsidRDefault="0028581A" w:rsidP="0028581A">
            <w:pPr>
              <w:pStyle w:val="Zawartotabeli"/>
              <w:rPr>
                <w:b/>
                <w:bCs/>
                <w:color w:val="FFFFFF" w:themeColor="background1"/>
              </w:rPr>
            </w:pPr>
            <w:bookmarkStart w:id="0" w:name="__DdeLink__1027_2554122849"/>
            <w:bookmarkEnd w:id="0"/>
            <w:r w:rsidRPr="000A0751">
              <w:rPr>
                <w:b/>
                <w:bCs/>
                <w:color w:val="FFFFFF" w:themeColor="background1"/>
                <w:sz w:val="21"/>
                <w:szCs w:val="21"/>
              </w:rPr>
              <w:t>Wrzesień</w:t>
            </w:r>
          </w:p>
        </w:tc>
        <w:tc>
          <w:tcPr>
            <w:tcW w:w="1423" w:type="dxa"/>
          </w:tcPr>
          <w:p w14:paraId="5935FD65" w14:textId="30A714D8" w:rsidR="0028581A" w:rsidRPr="000A0751" w:rsidRDefault="0028581A" w:rsidP="0028581A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1, 15, 29</w:t>
            </w:r>
          </w:p>
        </w:tc>
        <w:tc>
          <w:tcPr>
            <w:tcW w:w="1421" w:type="dxa"/>
          </w:tcPr>
          <w:p w14:paraId="0746E5AF" w14:textId="501484E5" w:rsidR="0028581A" w:rsidRPr="000A0751" w:rsidRDefault="0028581A" w:rsidP="0028581A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18</w:t>
            </w:r>
          </w:p>
        </w:tc>
        <w:tc>
          <w:tcPr>
            <w:tcW w:w="1421" w:type="dxa"/>
          </w:tcPr>
          <w:p w14:paraId="45E623D2" w14:textId="01AFFD64" w:rsidR="0028581A" w:rsidRPr="000A0751" w:rsidRDefault="0028581A" w:rsidP="0028581A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1421" w:type="dxa"/>
          </w:tcPr>
          <w:p w14:paraId="28F90070" w14:textId="43BE8CD6" w:rsidR="0028581A" w:rsidRPr="000A0751" w:rsidRDefault="0028581A" w:rsidP="0028581A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18</w:t>
            </w:r>
          </w:p>
        </w:tc>
        <w:tc>
          <w:tcPr>
            <w:tcW w:w="1421" w:type="dxa"/>
          </w:tcPr>
          <w:p w14:paraId="739297A9" w14:textId="3873BAB5" w:rsidR="0028581A" w:rsidRPr="000A0751" w:rsidRDefault="0028581A" w:rsidP="0028581A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1, 15, 29</w:t>
            </w:r>
          </w:p>
        </w:tc>
        <w:tc>
          <w:tcPr>
            <w:tcW w:w="1421" w:type="dxa"/>
          </w:tcPr>
          <w:p w14:paraId="59D11977" w14:textId="11F615CA" w:rsidR="0028581A" w:rsidRPr="000A0751" w:rsidRDefault="0028581A" w:rsidP="0028581A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1249" w:type="dxa"/>
          </w:tcPr>
          <w:p w14:paraId="45CAD9CC" w14:textId="10870D8A" w:rsidR="0028581A" w:rsidRPr="000A0751" w:rsidRDefault="0028581A" w:rsidP="0028581A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</w:p>
        </w:tc>
      </w:tr>
      <w:tr w:rsidR="0028581A" w14:paraId="25C5A001" w14:textId="77777777" w:rsidTr="000A5E48">
        <w:tc>
          <w:tcPr>
            <w:tcW w:w="1419" w:type="dxa"/>
            <w:shd w:val="clear" w:color="auto" w:fill="00569D"/>
            <w:hideMark/>
          </w:tcPr>
          <w:p w14:paraId="63FBBD4C" w14:textId="4C05FF29" w:rsidR="0028581A" w:rsidRPr="000A0751" w:rsidRDefault="0028581A" w:rsidP="0028581A">
            <w:pPr>
              <w:pStyle w:val="Zawartotabeli"/>
              <w:rPr>
                <w:color w:val="FFFFFF" w:themeColor="background1"/>
                <w:sz w:val="21"/>
                <w:szCs w:val="21"/>
              </w:rPr>
            </w:pPr>
            <w:r w:rsidRPr="000A0751">
              <w:rPr>
                <w:b/>
                <w:bCs/>
                <w:color w:val="FFFFFF" w:themeColor="background1"/>
                <w:sz w:val="21"/>
                <w:szCs w:val="21"/>
              </w:rPr>
              <w:t>Październik</w:t>
            </w:r>
          </w:p>
        </w:tc>
        <w:tc>
          <w:tcPr>
            <w:tcW w:w="1423" w:type="dxa"/>
          </w:tcPr>
          <w:p w14:paraId="4B99FAC1" w14:textId="14D777BD" w:rsidR="0028581A" w:rsidRPr="000A0751" w:rsidRDefault="0028581A" w:rsidP="0028581A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1421" w:type="dxa"/>
          </w:tcPr>
          <w:p w14:paraId="6D359866" w14:textId="56930FBC" w:rsidR="0028581A" w:rsidRPr="000A0751" w:rsidRDefault="0028581A" w:rsidP="0028581A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</w:p>
        </w:tc>
        <w:tc>
          <w:tcPr>
            <w:tcW w:w="1421" w:type="dxa"/>
          </w:tcPr>
          <w:p w14:paraId="3C247C89" w14:textId="579896EE" w:rsidR="0028581A" w:rsidRPr="000A0751" w:rsidRDefault="0028581A" w:rsidP="0028581A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7</w:t>
            </w:r>
          </w:p>
        </w:tc>
        <w:tc>
          <w:tcPr>
            <w:tcW w:w="1421" w:type="dxa"/>
          </w:tcPr>
          <w:p w14:paraId="5ECA7ACB" w14:textId="5921A424" w:rsidR="0028581A" w:rsidRPr="000A0751" w:rsidRDefault="0028581A" w:rsidP="0028581A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</w:p>
        </w:tc>
        <w:tc>
          <w:tcPr>
            <w:tcW w:w="1421" w:type="dxa"/>
          </w:tcPr>
          <w:p w14:paraId="18D5B496" w14:textId="4ACE8034" w:rsidR="0028581A" w:rsidRPr="000A0751" w:rsidRDefault="0028581A" w:rsidP="0028581A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1421" w:type="dxa"/>
          </w:tcPr>
          <w:p w14:paraId="597D951D" w14:textId="28AEA82C" w:rsidR="0028581A" w:rsidRPr="000A0751" w:rsidRDefault="0028581A" w:rsidP="0028581A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7</w:t>
            </w:r>
          </w:p>
        </w:tc>
        <w:tc>
          <w:tcPr>
            <w:tcW w:w="1249" w:type="dxa"/>
          </w:tcPr>
          <w:p w14:paraId="41CE6356" w14:textId="419B77AE" w:rsidR="0028581A" w:rsidRPr="000A0751" w:rsidRDefault="0028581A" w:rsidP="0028581A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16</w:t>
            </w:r>
          </w:p>
        </w:tc>
      </w:tr>
      <w:tr w:rsidR="0028581A" w14:paraId="5551368A" w14:textId="77777777" w:rsidTr="000A5E48">
        <w:tc>
          <w:tcPr>
            <w:tcW w:w="1419" w:type="dxa"/>
            <w:shd w:val="clear" w:color="auto" w:fill="00569D"/>
            <w:hideMark/>
          </w:tcPr>
          <w:p w14:paraId="2997FDF6" w14:textId="2003AEC2" w:rsidR="0028581A" w:rsidRPr="000A0751" w:rsidRDefault="0028581A" w:rsidP="0028581A">
            <w:pPr>
              <w:pStyle w:val="Zawartotabeli"/>
              <w:rPr>
                <w:b/>
                <w:bCs/>
                <w:color w:val="FFFFFF" w:themeColor="background1"/>
              </w:rPr>
            </w:pPr>
            <w:r w:rsidRPr="000A0751">
              <w:rPr>
                <w:b/>
                <w:bCs/>
                <w:color w:val="FFFFFF" w:themeColor="background1"/>
                <w:sz w:val="21"/>
                <w:szCs w:val="21"/>
              </w:rPr>
              <w:t>Listopad</w:t>
            </w:r>
          </w:p>
        </w:tc>
        <w:tc>
          <w:tcPr>
            <w:tcW w:w="1423" w:type="dxa"/>
          </w:tcPr>
          <w:p w14:paraId="46F697AA" w14:textId="34781D00" w:rsidR="0028581A" w:rsidRPr="000A0751" w:rsidRDefault="0028581A" w:rsidP="0028581A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2, 30</w:t>
            </w:r>
          </w:p>
        </w:tc>
        <w:tc>
          <w:tcPr>
            <w:tcW w:w="1421" w:type="dxa"/>
          </w:tcPr>
          <w:p w14:paraId="7D2531AA" w14:textId="7BD1F6B5" w:rsidR="0028581A" w:rsidRPr="000A0751" w:rsidRDefault="0028581A" w:rsidP="0028581A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19</w:t>
            </w:r>
          </w:p>
        </w:tc>
        <w:tc>
          <w:tcPr>
            <w:tcW w:w="1421" w:type="dxa"/>
          </w:tcPr>
          <w:p w14:paraId="16EF4FF4" w14:textId="13E30BBF" w:rsidR="0028581A" w:rsidRPr="000A0751" w:rsidRDefault="0028581A" w:rsidP="0028581A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1421" w:type="dxa"/>
          </w:tcPr>
          <w:p w14:paraId="75DB0D98" w14:textId="777F4E99" w:rsidR="0028581A" w:rsidRPr="000A0751" w:rsidRDefault="0028581A" w:rsidP="0028581A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19</w:t>
            </w:r>
          </w:p>
        </w:tc>
        <w:tc>
          <w:tcPr>
            <w:tcW w:w="1421" w:type="dxa"/>
          </w:tcPr>
          <w:p w14:paraId="6FA564C5" w14:textId="6F192B8C" w:rsidR="0028581A" w:rsidRPr="000A0751" w:rsidRDefault="0028581A" w:rsidP="0028581A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2, 30</w:t>
            </w:r>
          </w:p>
        </w:tc>
        <w:tc>
          <w:tcPr>
            <w:tcW w:w="1421" w:type="dxa"/>
          </w:tcPr>
          <w:p w14:paraId="3717D0C7" w14:textId="4F767165" w:rsidR="0028581A" w:rsidRPr="000A0751" w:rsidRDefault="0028581A" w:rsidP="0028581A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1249" w:type="dxa"/>
          </w:tcPr>
          <w:p w14:paraId="27B13BD6" w14:textId="5038596A" w:rsidR="0028581A" w:rsidRPr="000A0751" w:rsidRDefault="0028581A" w:rsidP="0028581A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</w:p>
        </w:tc>
      </w:tr>
      <w:tr w:rsidR="0028581A" w14:paraId="28966EE6" w14:textId="77777777" w:rsidTr="000A5E48">
        <w:tc>
          <w:tcPr>
            <w:tcW w:w="1419" w:type="dxa"/>
            <w:shd w:val="clear" w:color="auto" w:fill="00569D"/>
            <w:hideMark/>
          </w:tcPr>
          <w:p w14:paraId="27A63602" w14:textId="5B65553F" w:rsidR="0028581A" w:rsidRPr="000A0751" w:rsidRDefault="0028581A" w:rsidP="0028581A">
            <w:pPr>
              <w:pStyle w:val="Zawartotabeli"/>
              <w:rPr>
                <w:b/>
                <w:bCs/>
                <w:color w:val="FFFFFF" w:themeColor="background1"/>
              </w:rPr>
            </w:pPr>
            <w:r w:rsidRPr="000A0751">
              <w:rPr>
                <w:b/>
                <w:bCs/>
                <w:color w:val="FFFFFF" w:themeColor="background1"/>
                <w:sz w:val="21"/>
                <w:szCs w:val="21"/>
              </w:rPr>
              <w:t>Grudzień</w:t>
            </w:r>
          </w:p>
        </w:tc>
        <w:tc>
          <w:tcPr>
            <w:tcW w:w="1423" w:type="dxa"/>
          </w:tcPr>
          <w:p w14:paraId="2E72B774" w14:textId="574A605B" w:rsidR="0028581A" w:rsidRPr="000A0751" w:rsidRDefault="0028581A" w:rsidP="0028581A">
            <w:pPr>
              <w:pStyle w:val="Zawartotabeli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8</w:t>
            </w:r>
          </w:p>
        </w:tc>
        <w:tc>
          <w:tcPr>
            <w:tcW w:w="1421" w:type="dxa"/>
          </w:tcPr>
          <w:p w14:paraId="01F4B6FC" w14:textId="65E779B9" w:rsidR="0028581A" w:rsidRPr="000A0751" w:rsidRDefault="0028581A" w:rsidP="0028581A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</w:p>
        </w:tc>
        <w:tc>
          <w:tcPr>
            <w:tcW w:w="1421" w:type="dxa"/>
          </w:tcPr>
          <w:p w14:paraId="241C8CDC" w14:textId="08465C5B" w:rsidR="0028581A" w:rsidRPr="000A0751" w:rsidRDefault="0028581A" w:rsidP="0028581A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421" w:type="dxa"/>
          </w:tcPr>
          <w:p w14:paraId="765486F3" w14:textId="387DBE48" w:rsidR="0028581A" w:rsidRPr="000A0751" w:rsidRDefault="0028581A" w:rsidP="0028581A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</w:p>
        </w:tc>
        <w:tc>
          <w:tcPr>
            <w:tcW w:w="1421" w:type="dxa"/>
          </w:tcPr>
          <w:p w14:paraId="23C9FD82" w14:textId="33A87FD6" w:rsidR="0028581A" w:rsidRPr="000A0751" w:rsidRDefault="0028581A" w:rsidP="0028581A">
            <w:pPr>
              <w:pStyle w:val="Zawartotabeli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8</w:t>
            </w:r>
          </w:p>
        </w:tc>
        <w:tc>
          <w:tcPr>
            <w:tcW w:w="1421" w:type="dxa"/>
          </w:tcPr>
          <w:p w14:paraId="170F26FE" w14:textId="0DE903E0" w:rsidR="0028581A" w:rsidRPr="000A0751" w:rsidRDefault="0028581A" w:rsidP="0028581A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249" w:type="dxa"/>
          </w:tcPr>
          <w:p w14:paraId="3B578BAE" w14:textId="5647AEB2" w:rsidR="0028581A" w:rsidRPr="000A0751" w:rsidRDefault="0028581A" w:rsidP="0028581A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</w:p>
        </w:tc>
      </w:tr>
      <w:tr w:rsidR="0028581A" w14:paraId="4674AEE7" w14:textId="77777777" w:rsidTr="000A5E48">
        <w:tc>
          <w:tcPr>
            <w:tcW w:w="1419" w:type="dxa"/>
            <w:shd w:val="clear" w:color="auto" w:fill="00569D"/>
            <w:hideMark/>
          </w:tcPr>
          <w:p w14:paraId="4273C35E" w14:textId="67BDF1CE" w:rsidR="0028581A" w:rsidRPr="000A0751" w:rsidRDefault="0028581A" w:rsidP="0028581A">
            <w:pPr>
              <w:pStyle w:val="Zawartotabeli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0A0751">
              <w:rPr>
                <w:b/>
                <w:bCs/>
                <w:color w:val="FFFFFF" w:themeColor="background1"/>
                <w:sz w:val="18"/>
                <w:szCs w:val="18"/>
              </w:rPr>
              <w:t>(202</w:t>
            </w:r>
            <w:r w:rsidR="00341D2F">
              <w:rPr>
                <w:b/>
                <w:bCs/>
                <w:color w:val="FFFFFF" w:themeColor="background1"/>
                <w:sz w:val="18"/>
                <w:szCs w:val="18"/>
              </w:rPr>
              <w:t>7</w:t>
            </w:r>
            <w:r w:rsidRPr="000A0751">
              <w:rPr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  <w:p w14:paraId="2E293B7B" w14:textId="6E1ABBF8" w:rsidR="0028581A" w:rsidRPr="000A0751" w:rsidRDefault="0028581A" w:rsidP="0028581A">
            <w:pPr>
              <w:pStyle w:val="Zawartotabeli"/>
              <w:rPr>
                <w:b/>
                <w:bCs/>
                <w:color w:val="FFFFFF" w:themeColor="background1"/>
              </w:rPr>
            </w:pPr>
            <w:r w:rsidRPr="000A0751">
              <w:rPr>
                <w:b/>
                <w:bCs/>
                <w:color w:val="FFFFFF" w:themeColor="background1"/>
                <w:sz w:val="21"/>
                <w:szCs w:val="21"/>
              </w:rPr>
              <w:t>Styczeń</w:t>
            </w:r>
          </w:p>
        </w:tc>
        <w:tc>
          <w:tcPr>
            <w:tcW w:w="1423" w:type="dxa"/>
            <w:vAlign w:val="center"/>
          </w:tcPr>
          <w:p w14:paraId="7EDBB3EC" w14:textId="78AEC4DB" w:rsidR="0028581A" w:rsidRPr="000A0751" w:rsidRDefault="0028581A" w:rsidP="0028581A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25</w:t>
            </w:r>
          </w:p>
        </w:tc>
        <w:tc>
          <w:tcPr>
            <w:tcW w:w="1421" w:type="dxa"/>
            <w:vAlign w:val="center"/>
          </w:tcPr>
          <w:p w14:paraId="4D92678F" w14:textId="2F4A6F09" w:rsidR="0028581A" w:rsidRPr="000A0751" w:rsidRDefault="0028581A" w:rsidP="0028581A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15</w:t>
            </w:r>
          </w:p>
        </w:tc>
        <w:tc>
          <w:tcPr>
            <w:tcW w:w="1421" w:type="dxa"/>
            <w:vAlign w:val="center"/>
          </w:tcPr>
          <w:p w14:paraId="049BB87D" w14:textId="0E51CADB" w:rsidR="0028581A" w:rsidRPr="000A0751" w:rsidRDefault="0028581A" w:rsidP="0028581A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8</w:t>
            </w:r>
          </w:p>
        </w:tc>
        <w:tc>
          <w:tcPr>
            <w:tcW w:w="1421" w:type="dxa"/>
            <w:vAlign w:val="center"/>
          </w:tcPr>
          <w:p w14:paraId="65013739" w14:textId="4EDEEB58" w:rsidR="0028581A" w:rsidRPr="000A0751" w:rsidRDefault="0028581A" w:rsidP="0028581A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15</w:t>
            </w:r>
          </w:p>
        </w:tc>
        <w:tc>
          <w:tcPr>
            <w:tcW w:w="1421" w:type="dxa"/>
            <w:vAlign w:val="center"/>
          </w:tcPr>
          <w:p w14:paraId="7AB07F2A" w14:textId="623D16D2" w:rsidR="0028581A" w:rsidRPr="000A0751" w:rsidRDefault="0028581A" w:rsidP="0028581A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25</w:t>
            </w:r>
          </w:p>
        </w:tc>
        <w:tc>
          <w:tcPr>
            <w:tcW w:w="1421" w:type="dxa"/>
            <w:vAlign w:val="center"/>
          </w:tcPr>
          <w:p w14:paraId="600B58F4" w14:textId="3F4671CE" w:rsidR="0028581A" w:rsidRPr="000A0751" w:rsidRDefault="0028581A" w:rsidP="0028581A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8</w:t>
            </w:r>
          </w:p>
        </w:tc>
        <w:tc>
          <w:tcPr>
            <w:tcW w:w="1249" w:type="dxa"/>
            <w:vAlign w:val="center"/>
          </w:tcPr>
          <w:p w14:paraId="2E607BA8" w14:textId="2E6BB21E" w:rsidR="0028581A" w:rsidRPr="000A0751" w:rsidRDefault="0028581A" w:rsidP="0028581A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</w:p>
        </w:tc>
      </w:tr>
      <w:tr w:rsidR="0028581A" w14:paraId="3913425A" w14:textId="77777777" w:rsidTr="000A5E48">
        <w:tc>
          <w:tcPr>
            <w:tcW w:w="1419" w:type="dxa"/>
            <w:shd w:val="clear" w:color="auto" w:fill="00569D"/>
            <w:hideMark/>
          </w:tcPr>
          <w:p w14:paraId="0566A9B7" w14:textId="2317C4AB" w:rsidR="0028581A" w:rsidRPr="000A0751" w:rsidRDefault="0028581A" w:rsidP="0028581A">
            <w:pPr>
              <w:pStyle w:val="Zawartotabeli"/>
              <w:rPr>
                <w:b/>
                <w:bCs/>
                <w:color w:val="FFFFFF" w:themeColor="background1"/>
              </w:rPr>
            </w:pPr>
            <w:r w:rsidRPr="000A0751">
              <w:rPr>
                <w:b/>
                <w:bCs/>
                <w:color w:val="FFFFFF" w:themeColor="background1"/>
                <w:sz w:val="21"/>
                <w:szCs w:val="21"/>
              </w:rPr>
              <w:t>Luty</w:t>
            </w:r>
          </w:p>
        </w:tc>
        <w:tc>
          <w:tcPr>
            <w:tcW w:w="1423" w:type="dxa"/>
          </w:tcPr>
          <w:p w14:paraId="4E898422" w14:textId="4AACE800" w:rsidR="0028581A" w:rsidRPr="000A0751" w:rsidRDefault="0028581A" w:rsidP="0028581A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22</w:t>
            </w:r>
          </w:p>
        </w:tc>
        <w:tc>
          <w:tcPr>
            <w:tcW w:w="1421" w:type="dxa"/>
          </w:tcPr>
          <w:p w14:paraId="0C9EDE1A" w14:textId="2888D284" w:rsidR="0028581A" w:rsidRPr="000A0751" w:rsidRDefault="0028581A" w:rsidP="0028581A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</w:p>
        </w:tc>
        <w:tc>
          <w:tcPr>
            <w:tcW w:w="1421" w:type="dxa"/>
          </w:tcPr>
          <w:p w14:paraId="45BB4571" w14:textId="72DFE515" w:rsidR="0028581A" w:rsidRPr="000A0751" w:rsidRDefault="0028581A" w:rsidP="0028581A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1421" w:type="dxa"/>
          </w:tcPr>
          <w:p w14:paraId="3C63CA28" w14:textId="679065CA" w:rsidR="0028581A" w:rsidRPr="000A0751" w:rsidRDefault="0028581A" w:rsidP="0028581A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</w:p>
        </w:tc>
        <w:tc>
          <w:tcPr>
            <w:tcW w:w="1421" w:type="dxa"/>
          </w:tcPr>
          <w:p w14:paraId="5B4F2CA8" w14:textId="5CA16D93" w:rsidR="0028581A" w:rsidRPr="000A0751" w:rsidRDefault="0028581A" w:rsidP="0028581A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22</w:t>
            </w:r>
          </w:p>
        </w:tc>
        <w:tc>
          <w:tcPr>
            <w:tcW w:w="1421" w:type="dxa"/>
          </w:tcPr>
          <w:p w14:paraId="077117DB" w14:textId="0C88C5FA" w:rsidR="0028581A" w:rsidRPr="000A0751" w:rsidRDefault="0028581A" w:rsidP="0028581A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1249" w:type="dxa"/>
          </w:tcPr>
          <w:p w14:paraId="18ACD27A" w14:textId="2BCF5F94" w:rsidR="0028581A" w:rsidRPr="000A0751" w:rsidRDefault="0028581A" w:rsidP="0028581A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</w:p>
        </w:tc>
      </w:tr>
      <w:tr w:rsidR="0028581A" w14:paraId="0B7FE28B" w14:textId="77777777" w:rsidTr="000A5E48">
        <w:trPr>
          <w:trHeight w:val="20"/>
        </w:trPr>
        <w:tc>
          <w:tcPr>
            <w:tcW w:w="1419" w:type="dxa"/>
            <w:shd w:val="clear" w:color="auto" w:fill="00569D"/>
            <w:hideMark/>
          </w:tcPr>
          <w:p w14:paraId="32E53ABB" w14:textId="004B4CE7" w:rsidR="0028581A" w:rsidRPr="000A0751" w:rsidRDefault="0028581A" w:rsidP="0028581A">
            <w:pPr>
              <w:pStyle w:val="Zawartotabeli"/>
              <w:rPr>
                <w:b/>
                <w:bCs/>
                <w:color w:val="FFFFFF" w:themeColor="background1"/>
              </w:rPr>
            </w:pPr>
            <w:r w:rsidRPr="000A0751">
              <w:rPr>
                <w:b/>
                <w:bCs/>
                <w:color w:val="FFFFFF" w:themeColor="background1"/>
                <w:sz w:val="21"/>
                <w:szCs w:val="21"/>
              </w:rPr>
              <w:t>Marzec</w:t>
            </w:r>
          </w:p>
        </w:tc>
        <w:tc>
          <w:tcPr>
            <w:tcW w:w="1423" w:type="dxa"/>
          </w:tcPr>
          <w:p w14:paraId="1F0AEF14" w14:textId="3ADE06D6" w:rsidR="0028581A" w:rsidRPr="000A0751" w:rsidRDefault="0028581A" w:rsidP="0028581A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22</w:t>
            </w:r>
          </w:p>
        </w:tc>
        <w:tc>
          <w:tcPr>
            <w:tcW w:w="1421" w:type="dxa"/>
          </w:tcPr>
          <w:p w14:paraId="01828F43" w14:textId="6D94FB5B" w:rsidR="0028581A" w:rsidRPr="000A0751" w:rsidRDefault="0028581A" w:rsidP="0028581A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1421" w:type="dxa"/>
          </w:tcPr>
          <w:p w14:paraId="08BEAB46" w14:textId="03B6A182" w:rsidR="0028581A" w:rsidRPr="000A0751" w:rsidRDefault="0028581A" w:rsidP="0028581A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1421" w:type="dxa"/>
          </w:tcPr>
          <w:p w14:paraId="15BD5D2C" w14:textId="262F025D" w:rsidR="0028581A" w:rsidRPr="000A0751" w:rsidRDefault="0028581A" w:rsidP="0028581A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1421" w:type="dxa"/>
          </w:tcPr>
          <w:p w14:paraId="1CAC1D91" w14:textId="37F580D6" w:rsidR="0028581A" w:rsidRPr="000A0751" w:rsidRDefault="0028581A" w:rsidP="0028581A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22</w:t>
            </w:r>
          </w:p>
        </w:tc>
        <w:tc>
          <w:tcPr>
            <w:tcW w:w="1421" w:type="dxa"/>
          </w:tcPr>
          <w:p w14:paraId="11F704D4" w14:textId="761FCF00" w:rsidR="0028581A" w:rsidRPr="000A0751" w:rsidRDefault="0028581A" w:rsidP="0028581A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1249" w:type="dxa"/>
          </w:tcPr>
          <w:p w14:paraId="4C80FD3D" w14:textId="548852A8" w:rsidR="0028581A" w:rsidRPr="000A0751" w:rsidRDefault="0028581A" w:rsidP="0028581A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26</w:t>
            </w:r>
          </w:p>
        </w:tc>
      </w:tr>
      <w:tr w:rsidR="0028581A" w14:paraId="3ADACCA5" w14:textId="77777777" w:rsidTr="000A5E48">
        <w:tc>
          <w:tcPr>
            <w:tcW w:w="1419" w:type="dxa"/>
            <w:shd w:val="clear" w:color="auto" w:fill="00569D"/>
            <w:hideMark/>
          </w:tcPr>
          <w:p w14:paraId="4422B454" w14:textId="0545879F" w:rsidR="0028581A" w:rsidRPr="000A0751" w:rsidRDefault="0028581A" w:rsidP="0028581A">
            <w:pPr>
              <w:pStyle w:val="Zawartotabeli"/>
              <w:rPr>
                <w:color w:val="FFFFFF" w:themeColor="background1"/>
                <w:sz w:val="21"/>
                <w:szCs w:val="21"/>
              </w:rPr>
            </w:pPr>
            <w:r w:rsidRPr="000A0751">
              <w:rPr>
                <w:b/>
                <w:bCs/>
                <w:color w:val="FFFFFF" w:themeColor="background1"/>
                <w:sz w:val="21"/>
                <w:szCs w:val="21"/>
              </w:rPr>
              <w:t>Kwiecień</w:t>
            </w:r>
          </w:p>
        </w:tc>
        <w:tc>
          <w:tcPr>
            <w:tcW w:w="1423" w:type="dxa"/>
          </w:tcPr>
          <w:p w14:paraId="026CDF73" w14:textId="6CD8D648" w:rsidR="0028581A" w:rsidRPr="000A0751" w:rsidRDefault="0028581A" w:rsidP="0028581A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6, 20</w:t>
            </w:r>
          </w:p>
        </w:tc>
        <w:tc>
          <w:tcPr>
            <w:tcW w:w="1421" w:type="dxa"/>
          </w:tcPr>
          <w:p w14:paraId="25C4E598" w14:textId="43199FDC" w:rsidR="0028581A" w:rsidRPr="000A0751" w:rsidRDefault="0028581A" w:rsidP="0028581A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</w:p>
        </w:tc>
        <w:tc>
          <w:tcPr>
            <w:tcW w:w="1421" w:type="dxa"/>
          </w:tcPr>
          <w:p w14:paraId="0DA8AF26" w14:textId="105EAC74" w:rsidR="0028581A" w:rsidRPr="000A0751" w:rsidRDefault="0028581A" w:rsidP="0028581A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421" w:type="dxa"/>
          </w:tcPr>
          <w:p w14:paraId="1B53EE64" w14:textId="67B01A1A" w:rsidR="0028581A" w:rsidRPr="000A0751" w:rsidRDefault="0028581A" w:rsidP="0028581A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</w:p>
        </w:tc>
        <w:tc>
          <w:tcPr>
            <w:tcW w:w="1421" w:type="dxa"/>
          </w:tcPr>
          <w:p w14:paraId="7DED44E5" w14:textId="605C62D0" w:rsidR="0028581A" w:rsidRPr="000A0751" w:rsidRDefault="0028581A" w:rsidP="0028581A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6, 20</w:t>
            </w:r>
          </w:p>
        </w:tc>
        <w:tc>
          <w:tcPr>
            <w:tcW w:w="1421" w:type="dxa"/>
          </w:tcPr>
          <w:p w14:paraId="12790BD7" w14:textId="3D552245" w:rsidR="0028581A" w:rsidRPr="000A0751" w:rsidRDefault="0028581A" w:rsidP="0028581A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249" w:type="dxa"/>
          </w:tcPr>
          <w:p w14:paraId="48C7FA51" w14:textId="3BF95672" w:rsidR="0028581A" w:rsidRPr="000A0751" w:rsidRDefault="0028581A" w:rsidP="0028581A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</w:p>
        </w:tc>
      </w:tr>
      <w:tr w:rsidR="0028581A" w14:paraId="33158ED3" w14:textId="77777777" w:rsidTr="000A5E48">
        <w:tc>
          <w:tcPr>
            <w:tcW w:w="1419" w:type="dxa"/>
            <w:shd w:val="clear" w:color="auto" w:fill="00569D"/>
            <w:hideMark/>
          </w:tcPr>
          <w:p w14:paraId="76E999E6" w14:textId="15A11495" w:rsidR="0028581A" w:rsidRPr="000A0751" w:rsidRDefault="0028581A" w:rsidP="0028581A">
            <w:pPr>
              <w:pStyle w:val="Zawartotabeli"/>
              <w:tabs>
                <w:tab w:val="center" w:pos="682"/>
              </w:tabs>
              <w:rPr>
                <w:b/>
                <w:bCs/>
                <w:color w:val="FFFFFF" w:themeColor="background1"/>
              </w:rPr>
            </w:pPr>
            <w:r w:rsidRPr="000A0751">
              <w:rPr>
                <w:b/>
                <w:bCs/>
                <w:color w:val="FFFFFF" w:themeColor="background1"/>
                <w:sz w:val="21"/>
                <w:szCs w:val="21"/>
              </w:rPr>
              <w:t>Maj</w:t>
            </w:r>
          </w:p>
        </w:tc>
        <w:tc>
          <w:tcPr>
            <w:tcW w:w="1423" w:type="dxa"/>
          </w:tcPr>
          <w:p w14:paraId="7AC20317" w14:textId="5584B1D8" w:rsidR="0028581A" w:rsidRPr="000A0751" w:rsidRDefault="0028581A" w:rsidP="0028581A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5, 18</w:t>
            </w:r>
          </w:p>
        </w:tc>
        <w:tc>
          <w:tcPr>
            <w:tcW w:w="1421" w:type="dxa"/>
          </w:tcPr>
          <w:p w14:paraId="7FFD70FA" w14:textId="3133290F" w:rsidR="0028581A" w:rsidRPr="000A0751" w:rsidRDefault="0028581A" w:rsidP="0028581A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14</w:t>
            </w:r>
          </w:p>
        </w:tc>
        <w:tc>
          <w:tcPr>
            <w:tcW w:w="1421" w:type="dxa"/>
          </w:tcPr>
          <w:p w14:paraId="38E42F1E" w14:textId="1B0AA8C6" w:rsidR="0028581A" w:rsidRPr="000A0751" w:rsidRDefault="0028581A" w:rsidP="0028581A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8</w:t>
            </w:r>
          </w:p>
        </w:tc>
        <w:tc>
          <w:tcPr>
            <w:tcW w:w="1421" w:type="dxa"/>
          </w:tcPr>
          <w:p w14:paraId="24F054F6" w14:textId="1A748A2C" w:rsidR="0028581A" w:rsidRPr="000A0751" w:rsidRDefault="0028581A" w:rsidP="0028581A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14</w:t>
            </w:r>
          </w:p>
        </w:tc>
        <w:tc>
          <w:tcPr>
            <w:tcW w:w="1421" w:type="dxa"/>
          </w:tcPr>
          <w:p w14:paraId="32F82AA6" w14:textId="5347B3EE" w:rsidR="0028581A" w:rsidRPr="000A0751" w:rsidRDefault="0028581A" w:rsidP="0028581A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5, 18</w:t>
            </w:r>
          </w:p>
        </w:tc>
        <w:tc>
          <w:tcPr>
            <w:tcW w:w="1421" w:type="dxa"/>
          </w:tcPr>
          <w:p w14:paraId="7588EE81" w14:textId="061080DE" w:rsidR="0028581A" w:rsidRPr="000A0751" w:rsidRDefault="0028581A" w:rsidP="0028581A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8</w:t>
            </w:r>
          </w:p>
        </w:tc>
        <w:tc>
          <w:tcPr>
            <w:tcW w:w="1249" w:type="dxa"/>
          </w:tcPr>
          <w:p w14:paraId="2132C0A7" w14:textId="0072E43E" w:rsidR="0028581A" w:rsidRPr="000A0751" w:rsidRDefault="0028581A" w:rsidP="0028581A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</w:p>
        </w:tc>
      </w:tr>
      <w:tr w:rsidR="0028581A" w14:paraId="2809045D" w14:textId="77777777" w:rsidTr="000A5E48">
        <w:tc>
          <w:tcPr>
            <w:tcW w:w="1419" w:type="dxa"/>
            <w:shd w:val="clear" w:color="auto" w:fill="00569D"/>
            <w:hideMark/>
          </w:tcPr>
          <w:p w14:paraId="5D150B6B" w14:textId="00D60070" w:rsidR="0028581A" w:rsidRPr="000A0751" w:rsidRDefault="0028581A" w:rsidP="0028581A">
            <w:pPr>
              <w:pStyle w:val="Zawartotabeli"/>
              <w:rPr>
                <w:b/>
                <w:bCs/>
                <w:color w:val="FFFFFF" w:themeColor="background1"/>
              </w:rPr>
            </w:pPr>
            <w:r w:rsidRPr="000A0751">
              <w:rPr>
                <w:b/>
                <w:bCs/>
                <w:color w:val="FFFFFF" w:themeColor="background1"/>
                <w:sz w:val="21"/>
                <w:szCs w:val="21"/>
              </w:rPr>
              <w:t>Czerwiec</w:t>
            </w:r>
          </w:p>
        </w:tc>
        <w:tc>
          <w:tcPr>
            <w:tcW w:w="1423" w:type="dxa"/>
          </w:tcPr>
          <w:p w14:paraId="0B63EEC0" w14:textId="787EB16B" w:rsidR="0028581A" w:rsidRPr="000A0751" w:rsidRDefault="0028581A" w:rsidP="0028581A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1, 15, 29</w:t>
            </w:r>
          </w:p>
        </w:tc>
        <w:tc>
          <w:tcPr>
            <w:tcW w:w="1421" w:type="dxa"/>
          </w:tcPr>
          <w:p w14:paraId="13CAFE4A" w14:textId="34F8DCB5" w:rsidR="0028581A" w:rsidRPr="000A0751" w:rsidRDefault="0028581A" w:rsidP="0028581A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</w:p>
        </w:tc>
        <w:tc>
          <w:tcPr>
            <w:tcW w:w="1421" w:type="dxa"/>
          </w:tcPr>
          <w:p w14:paraId="6D8A1BBF" w14:textId="34825825" w:rsidR="0028581A" w:rsidRPr="000A0751" w:rsidRDefault="0028581A" w:rsidP="0028581A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1421" w:type="dxa"/>
          </w:tcPr>
          <w:p w14:paraId="6657576F" w14:textId="6355E8AB" w:rsidR="0028581A" w:rsidRPr="000A0751" w:rsidRDefault="0028581A" w:rsidP="0028581A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</w:p>
        </w:tc>
        <w:tc>
          <w:tcPr>
            <w:tcW w:w="1421" w:type="dxa"/>
          </w:tcPr>
          <w:p w14:paraId="3FC230A4" w14:textId="00CEA0A9" w:rsidR="0028581A" w:rsidRPr="000A0751" w:rsidRDefault="0028581A" w:rsidP="0028581A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1, 15, 29</w:t>
            </w:r>
          </w:p>
        </w:tc>
        <w:tc>
          <w:tcPr>
            <w:tcW w:w="1421" w:type="dxa"/>
          </w:tcPr>
          <w:p w14:paraId="17D0CBF6" w14:textId="64FC6C93" w:rsidR="0028581A" w:rsidRPr="000A0751" w:rsidRDefault="0028581A" w:rsidP="0028581A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</w:p>
        </w:tc>
        <w:tc>
          <w:tcPr>
            <w:tcW w:w="1249" w:type="dxa"/>
          </w:tcPr>
          <w:p w14:paraId="402D61AD" w14:textId="40B7C48F" w:rsidR="0028581A" w:rsidRPr="000A0751" w:rsidRDefault="0028581A" w:rsidP="0028581A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</w:p>
        </w:tc>
      </w:tr>
    </w:tbl>
    <w:p w14:paraId="4190D380" w14:textId="1B3E8CC3" w:rsidR="00106BA5" w:rsidRDefault="00106BA5" w:rsidP="00106BA5">
      <w:pPr>
        <w:shd w:val="clear" w:color="auto" w:fill="FFFFFF"/>
        <w:tabs>
          <w:tab w:val="left" w:pos="675"/>
        </w:tabs>
        <w:jc w:val="center"/>
      </w:pPr>
      <w:r>
        <w:rPr>
          <w:rFonts w:ascii="Cambria" w:eastAsia="Times New Roman" w:hAnsi="Cambria" w:cs="Cambria"/>
          <w:b/>
          <w:i/>
          <w:iCs/>
          <w:highlight w:val="white"/>
        </w:rPr>
        <w:t>w okresie 1 lipca 202</w:t>
      </w:r>
      <w:r w:rsidR="0028581A">
        <w:rPr>
          <w:rFonts w:ascii="Cambria" w:eastAsia="Times New Roman" w:hAnsi="Cambria" w:cs="Cambria"/>
          <w:b/>
          <w:i/>
          <w:iCs/>
          <w:highlight w:val="white"/>
        </w:rPr>
        <w:t>6</w:t>
      </w:r>
      <w:r>
        <w:rPr>
          <w:rFonts w:ascii="Cambria" w:eastAsia="Times New Roman" w:hAnsi="Cambria" w:cs="Cambria"/>
          <w:b/>
          <w:i/>
          <w:iCs/>
          <w:highlight w:val="white"/>
        </w:rPr>
        <w:t xml:space="preserve"> r. do 30 czerwca 202</w:t>
      </w:r>
      <w:r w:rsidR="0028581A">
        <w:rPr>
          <w:rFonts w:ascii="Cambria" w:eastAsia="Times New Roman" w:hAnsi="Cambria" w:cs="Cambria"/>
          <w:b/>
          <w:i/>
          <w:iCs/>
          <w:highlight w:val="white"/>
        </w:rPr>
        <w:t>7</w:t>
      </w:r>
      <w:r>
        <w:rPr>
          <w:rFonts w:ascii="Cambria" w:eastAsia="Times New Roman" w:hAnsi="Cambria" w:cs="Cambria"/>
          <w:b/>
          <w:i/>
          <w:iCs/>
          <w:highlight w:val="white"/>
        </w:rPr>
        <w:t xml:space="preserve"> r. </w:t>
      </w:r>
    </w:p>
    <w:p w14:paraId="73ECE621" w14:textId="6789FCC9" w:rsidR="00095F09" w:rsidRDefault="00095F09" w:rsidP="00F05590">
      <w:pPr>
        <w:shd w:val="clear" w:color="auto" w:fill="FFFFFF"/>
        <w:tabs>
          <w:tab w:val="left" w:pos="675"/>
        </w:tabs>
        <w:spacing w:line="360" w:lineRule="auto"/>
        <w:jc w:val="both"/>
        <w:rPr>
          <w:rFonts w:ascii="Arial" w:eastAsia="Times New Roman" w:hAnsi="Arial" w:cs="Arial"/>
          <w:b/>
          <w:bCs/>
          <w:iCs/>
          <w:sz w:val="18"/>
          <w:szCs w:val="18"/>
          <w:highlight w:val="white"/>
        </w:rPr>
      </w:pPr>
    </w:p>
    <w:p w14:paraId="54AC2A15" w14:textId="633AE7C6" w:rsidR="00F05590" w:rsidRPr="00111CA6" w:rsidRDefault="00F05590" w:rsidP="00F05590">
      <w:pPr>
        <w:shd w:val="clear" w:color="auto" w:fill="FFFFFF"/>
        <w:tabs>
          <w:tab w:val="left" w:pos="675"/>
        </w:tabs>
        <w:spacing w:line="360" w:lineRule="auto"/>
        <w:jc w:val="both"/>
        <w:rPr>
          <w:rFonts w:ascii="Arial" w:eastAsia="Times New Roman" w:hAnsi="Arial" w:cs="Arial"/>
          <w:b/>
          <w:bCs/>
          <w:iCs/>
          <w:sz w:val="20"/>
          <w:szCs w:val="20"/>
          <w:highlight w:val="white"/>
        </w:rPr>
      </w:pPr>
      <w:r w:rsidRPr="00111CA6">
        <w:rPr>
          <w:rFonts w:ascii="Arial" w:eastAsia="Times New Roman" w:hAnsi="Arial" w:cs="Arial"/>
          <w:b/>
          <w:bCs/>
          <w:iCs/>
          <w:sz w:val="20"/>
          <w:szCs w:val="20"/>
          <w:highlight w:val="white"/>
        </w:rPr>
        <w:t>UWAGA:</w:t>
      </w:r>
      <w:r w:rsidR="00111CA6">
        <w:rPr>
          <w:rFonts w:ascii="Arial" w:eastAsia="Times New Roman" w:hAnsi="Arial" w:cs="Arial"/>
          <w:b/>
          <w:bCs/>
          <w:iCs/>
          <w:sz w:val="20"/>
          <w:szCs w:val="20"/>
          <w:highlight w:val="white"/>
        </w:rPr>
        <w:t xml:space="preserve"> </w:t>
      </w:r>
      <w:r w:rsidRPr="00111CA6">
        <w:rPr>
          <w:rFonts w:ascii="Arial" w:eastAsia="Times New Roman" w:hAnsi="Arial" w:cs="Arial"/>
          <w:b/>
          <w:bCs/>
          <w:iCs/>
          <w:sz w:val="20"/>
          <w:szCs w:val="20"/>
          <w:highlight w:val="white"/>
        </w:rPr>
        <w:t xml:space="preserve">Odpady należy wystawiać do godziny </w:t>
      </w:r>
      <w:r w:rsidR="00934A28">
        <w:rPr>
          <w:rFonts w:ascii="Arial" w:eastAsia="Times New Roman" w:hAnsi="Arial" w:cs="Arial"/>
          <w:b/>
          <w:bCs/>
          <w:iCs/>
          <w:sz w:val="20"/>
          <w:szCs w:val="20"/>
          <w:highlight w:val="white"/>
        </w:rPr>
        <w:t>6</w:t>
      </w:r>
      <w:r w:rsidRPr="00111CA6">
        <w:rPr>
          <w:rFonts w:ascii="Arial" w:eastAsia="Times New Roman" w:hAnsi="Arial" w:cs="Arial"/>
          <w:b/>
          <w:bCs/>
          <w:iCs/>
          <w:sz w:val="20"/>
          <w:szCs w:val="20"/>
          <w:highlight w:val="white"/>
        </w:rPr>
        <w:t xml:space="preserve"> rano w dniu odbioru</w:t>
      </w:r>
      <w:r w:rsidRPr="00111CA6">
        <w:rPr>
          <w:rFonts w:ascii="Arial" w:eastAsia="Times New Roman" w:hAnsi="Arial" w:cs="Arial"/>
          <w:iCs/>
          <w:sz w:val="20"/>
          <w:szCs w:val="20"/>
          <w:highlight w:val="white"/>
        </w:rPr>
        <w:t>.</w:t>
      </w:r>
    </w:p>
    <w:p w14:paraId="4DC8B98A" w14:textId="3B85BC5C" w:rsidR="001C7EF2" w:rsidRDefault="00CB0185" w:rsidP="000A0751">
      <w:pPr>
        <w:shd w:val="clear" w:color="auto" w:fill="FFFFFF"/>
        <w:tabs>
          <w:tab w:val="left" w:pos="675"/>
        </w:tabs>
        <w:spacing w:line="360" w:lineRule="auto"/>
        <w:ind w:left="-426" w:right="-755"/>
        <w:jc w:val="both"/>
        <w:rPr>
          <w:rStyle w:val="Pogrubienie"/>
          <w:rFonts w:ascii="Arial" w:eastAsia="Times New Roman" w:hAnsi="Arial" w:cs="Arial"/>
          <w:iCs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51B67F" wp14:editId="610FF699">
                <wp:simplePos x="0" y="0"/>
                <wp:positionH relativeFrom="column">
                  <wp:posOffset>1472339</wp:posOffset>
                </wp:positionH>
                <wp:positionV relativeFrom="paragraph">
                  <wp:posOffset>4154091</wp:posOffset>
                </wp:positionV>
                <wp:extent cx="143913" cy="162987"/>
                <wp:effectExtent l="0" t="0" r="8890" b="8890"/>
                <wp:wrapNone/>
                <wp:docPr id="47572800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13" cy="1629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FAABC95" w14:textId="0F6B34AE" w:rsidR="00315075" w:rsidRDefault="00315075" w:rsidP="00315075">
                            <w:pPr>
                              <w:overflowPunct w:val="0"/>
                              <w:spacing w:after="0" w:line="240" w:lineRule="auto"/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51B67F" id="Prostokąt 1" o:spid="_x0000_s1026" style="position:absolute;left:0;text-align:left;margin-left:115.95pt;margin-top:327.1pt;width:11.35pt;height:12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sYLygEAAPgDAAAOAAAAZHJzL2Uyb0RvYy54bWysU1Fv0zAQfkfiP1h+p2k6NLao6YSYhpAQ&#10;TAx+gOvYjSXbZ85uk/57zm6aDnga4sW5nO/77u678/pudJYdFEYDvuX1YsmZ8hI643ct//H94c0N&#10;ZzEJ3wkLXrX8qCK/27x+tR5Co1bQg+0UMiLxsRlCy/uUQlNVUfbKibiAoDxdakAnEv3irupQDMTu&#10;bLVaLq+rAbALCFLFSN770yXfFH6tlUxftY4qMdtyqi2VE8u5zWe1WYtmhyL0Rk5liH+owgnjKelM&#10;dS+SYHs0f1E5IxEi6LSQ4CrQ2khVeqBu6uUf3Tz1IqjSC4kTwyxT/H+08svhKTwiyTCE2EQycxej&#10;Rpe/VB8bi1jHWSw1JibJWb+9uq2vOJN0VV+vbm/eZTGrCzhgTB8VOJaNliPNokgkDp9jOoWeQ3Iu&#10;Dw/G2jIP639zEGf2VJcKi5WOVuU4678pzUxXCs2OKHG3/WCRneZMi0iTP0+7kBEgB2pK+ELsBMlo&#10;VdbrhfgZVPKDTzPeGQ9YJHzWXTbTuB2n+WyhOz4iG2hfWx5/7gUqzuwnTwuRl/ts4NnYTkZO5uH9&#10;PoE2RfrMeyKbdKX1KsObnkLe3+f/JeryYDe/AAAA//8DAFBLAwQUAAYACAAAACEAMPxt1uMAAAAL&#10;AQAADwAAAGRycy9kb3ducmV2LnhtbEyPy07DMBBF90j8gzVI7KjT0IY6xKkqHipLaJEKOzcekgh7&#10;HMVuk/L1mFVZzszRnXOL5WgNO2LvW0cSppMEGFLldEu1hPft880CmA+KtDKOUMIJPSzLy4tC5doN&#10;9IbHTahZDCGfKwlNCF3Oua8atMpPXIcUb1+utyrEsa+57tUQw63haZJk3KqW4odGdfjQYPW9OVgJ&#10;60W3+nhxP0Ntnj7Xu9edeNyKIOX11bi6BxZwDGcY/vSjOpTRae8OpD0zEtLbqYiohGw+S4FFIp3P&#10;MmD7uLkTAnhZ8P8dyl8AAAD//wMAUEsBAi0AFAAGAAgAAAAhALaDOJL+AAAA4QEAABMAAAAAAAAA&#10;AAAAAAAAAAAAAFtDb250ZW50X1R5cGVzXS54bWxQSwECLQAUAAYACAAAACEAOP0h/9YAAACUAQAA&#10;CwAAAAAAAAAAAAAAAAAvAQAAX3JlbHMvLnJlbHNQSwECLQAUAAYACAAAACEAPELGC8oBAAD4AwAA&#10;DgAAAAAAAAAAAAAAAAAuAgAAZHJzL2Uyb0RvYy54bWxQSwECLQAUAAYACAAAACEAMPxt1uMAAAAL&#10;AQAADwAAAAAAAAAAAAAAAAAkBAAAZHJzL2Rvd25yZXYueG1sUEsFBgAAAAAEAAQA8wAAADQFAAAA&#10;AA==&#10;" filled="f" stroked="f">
                <v:textbox inset="0,0,0,0">
                  <w:txbxContent>
                    <w:p w14:paraId="5FAABC95" w14:textId="0F6B34AE" w:rsidR="00315075" w:rsidRDefault="00315075" w:rsidP="00315075">
                      <w:pPr>
                        <w:overflowPunct w:val="0"/>
                        <w:spacing w:after="0" w:line="240" w:lineRule="auto"/>
                      </w:pPr>
                    </w:p>
                  </w:txbxContent>
                </v:textbox>
              </v:rect>
            </w:pict>
          </mc:Fallback>
        </mc:AlternateContent>
      </w:r>
      <w:r w:rsidR="00DD73DB"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3BA9D28A" wp14:editId="2223100D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7560310" cy="3170638"/>
                <wp:effectExtent l="0" t="0" r="2540" b="0"/>
                <wp:wrapNone/>
                <wp:docPr id="27" name="Group 2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40" cy="3170014"/>
                          <a:chOff x="0" y="0"/>
                          <a:chExt cx="7559640" cy="3305160"/>
                        </a:xfrm>
                      </wpg:grpSpPr>
                      <wps:wsp>
                        <wps:cNvPr id="28" name="Dowolny kształt: kształt 28"/>
                        <wps:cNvSpPr/>
                        <wps:spPr>
                          <a:xfrm>
                            <a:off x="0" y="2443320"/>
                            <a:ext cx="7559640" cy="861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0000" h="862650">
                                <a:moveTo>
                                  <a:pt x="0" y="0"/>
                                </a:moveTo>
                                <a:lnTo>
                                  <a:pt x="5877954" y="0"/>
                                </a:lnTo>
                                <a:cubicBezTo>
                                  <a:pt x="5881914" y="90212"/>
                                  <a:pt x="5892635" y="181628"/>
                                  <a:pt x="5910117" y="274219"/>
                                </a:cubicBezTo>
                                <a:cubicBezTo>
                                  <a:pt x="5913180" y="297543"/>
                                  <a:pt x="5931372" y="316965"/>
                                  <a:pt x="5955797" y="320536"/>
                                </a:cubicBezTo>
                                <a:cubicBezTo>
                                  <a:pt x="5985270" y="324845"/>
                                  <a:pt x="6012659" y="304448"/>
                                  <a:pt x="6016968" y="274975"/>
                                </a:cubicBezTo>
                                <a:cubicBezTo>
                                  <a:pt x="6027023" y="206877"/>
                                  <a:pt x="6041743" y="152355"/>
                                  <a:pt x="6061108" y="111643"/>
                                </a:cubicBezTo>
                                <a:cubicBezTo>
                                  <a:pt x="6066717" y="99846"/>
                                  <a:pt x="6072646" y="89356"/>
                                  <a:pt x="6078896" y="80183"/>
                                </a:cubicBezTo>
                                <a:cubicBezTo>
                                  <a:pt x="6218425" y="323776"/>
                                  <a:pt x="6415060" y="512114"/>
                                  <a:pt x="6639013" y="625086"/>
                                </a:cubicBezTo>
                                <a:cubicBezTo>
                                  <a:pt x="6878664" y="745981"/>
                                  <a:pt x="7149272" y="780772"/>
                                  <a:pt x="7414942" y="705243"/>
                                </a:cubicBezTo>
                                <a:lnTo>
                                  <a:pt x="7414927" y="705189"/>
                                </a:lnTo>
                                <a:cubicBezTo>
                                  <a:pt x="7444415" y="696863"/>
                                  <a:pt x="7473197" y="687535"/>
                                  <a:pt x="7501280" y="677278"/>
                                </a:cubicBezTo>
                                <a:cubicBezTo>
                                  <a:pt x="7521168" y="670013"/>
                                  <a:pt x="7540741" y="662231"/>
                                  <a:pt x="7560000" y="653955"/>
                                </a:cubicBezTo>
                                <a:lnTo>
                                  <a:pt x="7560000" y="862650"/>
                                </a:lnTo>
                                <a:lnTo>
                                  <a:pt x="0" y="8626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69D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9" name="Prostokąt 29"/>
                        <wps:cNvSpPr/>
                        <wps:spPr>
                          <a:xfrm>
                            <a:off x="399240" y="2566080"/>
                            <a:ext cx="1770840" cy="250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5FE599C2" w14:textId="05847576" w:rsidR="00DD73DB" w:rsidRDefault="00DD73DB" w:rsidP="00DD73DB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eastAsiaTheme="minorEastAsia" w:cstheme="minorBidi"/>
                                  <w:color w:val="FEFEFE"/>
                                  <w:sz w:val="18"/>
                                  <w:szCs w:val="18"/>
                                </w:rPr>
                                <w:t xml:space="preserve">KOMA Sp. z o. o. </w:t>
                              </w:r>
                            </w:p>
                          </w:txbxContent>
                        </wps:txbx>
                        <wps:bodyPr lIns="0" tIns="0" rIns="0" bIns="0">
                          <a:noAutofit/>
                        </wps:bodyPr>
                      </wps:wsp>
                      <wps:wsp>
                        <wps:cNvPr id="30" name="Prostokąt 30"/>
                        <wps:cNvSpPr/>
                        <wps:spPr>
                          <a:xfrm>
                            <a:off x="399240" y="2760480"/>
                            <a:ext cx="2159640" cy="23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06487E2C" w14:textId="77777777" w:rsidR="00DD73DB" w:rsidRPr="00F45B59" w:rsidRDefault="00DD73DB" w:rsidP="00DD73DB">
                              <w:pPr>
                                <w:overflowPunct w:val="0"/>
                                <w:spacing w:after="0" w:line="240" w:lineRule="auto"/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F45B59">
                                <w:rPr>
                                  <w:rFonts w:eastAsiaTheme="minorEastAsia" w:cstheme="minorBidi"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19-300 Ełk, ul. </w:t>
                              </w:r>
                              <w:r w:rsidRPr="00F45B59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>Krzemowa 8B</w:t>
                              </w:r>
                            </w:p>
                          </w:txbxContent>
                        </wps:txbx>
                        <wps:bodyPr lIns="0" tIns="0" rIns="0" bIns="0">
                          <a:noAutofit/>
                        </wps:bodyPr>
                      </wps:wsp>
                      <wps:wsp>
                        <wps:cNvPr id="31" name="Prostokąt 31"/>
                        <wps:cNvSpPr/>
                        <wps:spPr>
                          <a:xfrm>
                            <a:off x="399240" y="2934360"/>
                            <a:ext cx="1313640" cy="23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261D1788" w14:textId="77777777" w:rsidR="00DD73DB" w:rsidRDefault="00DD73DB" w:rsidP="00DD73DB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eastAsiaTheme="minorEastAsia" w:cstheme="minorBidi"/>
                                  <w:color w:val="FEFEFE"/>
                                  <w:sz w:val="18"/>
                                  <w:szCs w:val="18"/>
                                </w:rPr>
                                <w:t>NIP 8481860185</w:t>
                              </w:r>
                            </w:p>
                          </w:txbxContent>
                        </wps:txbx>
                        <wps:bodyPr lIns="0" tIns="0" rIns="0" bIns="0">
                          <a:noAutofit/>
                        </wps:bodyPr>
                      </wps:wsp>
                      <wps:wsp>
                        <wps:cNvPr id="32" name="Prostokąt 32"/>
                        <wps:cNvSpPr/>
                        <wps:spPr>
                          <a:xfrm>
                            <a:off x="2421720" y="2587680"/>
                            <a:ext cx="1130400" cy="23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451C8310" w14:textId="77777777" w:rsidR="00DD73DB" w:rsidRDefault="00DD73DB" w:rsidP="00DD73DB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eastAsiaTheme="minorEastAsia" w:cstheme="minorBidi"/>
                                  <w:color w:val="FEFEFE"/>
                                  <w:sz w:val="18"/>
                                  <w:szCs w:val="18"/>
                                </w:rPr>
                                <w:t>Tel.: 87-610-07-07</w:t>
                              </w:r>
                            </w:p>
                          </w:txbxContent>
                        </wps:txbx>
                        <wps:bodyPr lIns="0" tIns="0" rIns="0" bIns="0">
                          <a:noAutofit/>
                        </wps:bodyPr>
                      </wps:wsp>
                      <wps:wsp>
                        <wps:cNvPr id="33" name="Prostokąt 33"/>
                        <wps:cNvSpPr/>
                        <wps:spPr>
                          <a:xfrm>
                            <a:off x="2421720" y="2761560"/>
                            <a:ext cx="1517040" cy="25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71DCE1AA" w14:textId="77777777" w:rsidR="00DD73DB" w:rsidRDefault="00DD73DB" w:rsidP="00DD73DB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eastAsiaTheme="minorEastAsia" w:cstheme="minorBidi"/>
                                  <w:color w:val="FEFEFE"/>
                                  <w:sz w:val="20"/>
                                  <w:szCs w:val="20"/>
                                </w:rPr>
                                <w:t>biuro@koma.pl</w:t>
                              </w:r>
                            </w:p>
                          </w:txbxContent>
                        </wps:txbx>
                        <wps:bodyPr lIns="0" tIns="0" rIns="0" bIns="0">
                          <a:noAutofit/>
                        </wps:bodyPr>
                      </wps:wsp>
                      <wps:wsp>
                        <wps:cNvPr id="34" name="Prostokąt 34"/>
                        <wps:cNvSpPr/>
                        <wps:spPr>
                          <a:xfrm>
                            <a:off x="4478760" y="2101320"/>
                            <a:ext cx="1668960" cy="35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41CA2354" w14:textId="77777777" w:rsidR="00DD73DB" w:rsidRPr="000A5E48" w:rsidRDefault="00DD73DB" w:rsidP="00DD73DB">
                              <w:pPr>
                                <w:overflowPunct w:val="0"/>
                                <w:spacing w:after="0" w:line="240" w:lineRule="auto"/>
                                <w:rPr>
                                  <w:color w:val="00569D"/>
                                </w:rPr>
                              </w:pPr>
                              <w:r w:rsidRPr="000A5E48">
                                <w:rPr>
                                  <w:rFonts w:eastAsiaTheme="minorEastAsia" w:cstheme="minorBidi"/>
                                  <w:color w:val="00569D"/>
                                  <w:sz w:val="28"/>
                                  <w:szCs w:val="28"/>
                                </w:rPr>
                                <w:t>www.koma.pl</w:t>
                              </w:r>
                            </w:p>
                          </w:txbxContent>
                        </wps:txbx>
                        <wps:bodyPr lIns="0" tIns="0" rIns="0" bIns="0">
                          <a:noAutofit/>
                        </wps:bodyPr>
                      </wps:wsp>
                      <wps:wsp>
                        <wps:cNvPr id="35" name="Dowolny kształt: kształt 35"/>
                        <wps:cNvSpPr/>
                        <wps:spPr>
                          <a:xfrm>
                            <a:off x="6837840" y="706680"/>
                            <a:ext cx="721440" cy="505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1992" h="506397">
                                <a:moveTo>
                                  <a:pt x="721992" y="0"/>
                                </a:moveTo>
                                <a:lnTo>
                                  <a:pt x="721992" y="242846"/>
                                </a:lnTo>
                                <a:cubicBezTo>
                                  <a:pt x="488524" y="233572"/>
                                  <a:pt x="235372" y="309463"/>
                                  <a:pt x="0" y="506397"/>
                                </a:cubicBezTo>
                                <a:cubicBezTo>
                                  <a:pt x="198396" y="264089"/>
                                  <a:pt x="451617" y="75874"/>
                                  <a:pt x="72199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569D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6" name="Dowolny kształt: kształt 36"/>
                        <wps:cNvSpPr/>
                        <wps:spPr>
                          <a:xfrm>
                            <a:off x="5892120" y="1642680"/>
                            <a:ext cx="1667520" cy="1597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67987" h="1598034">
                                <a:moveTo>
                                  <a:pt x="201433" y="0"/>
                                </a:moveTo>
                                <a:cubicBezTo>
                                  <a:pt x="289656" y="449449"/>
                                  <a:pt x="845636" y="677506"/>
                                  <a:pt x="852296" y="680835"/>
                                </a:cubicBezTo>
                                <a:cubicBezTo>
                                  <a:pt x="725781" y="662522"/>
                                  <a:pt x="627573" y="667520"/>
                                  <a:pt x="557661" y="697479"/>
                                </a:cubicBezTo>
                                <a:cubicBezTo>
                                  <a:pt x="774784" y="1136409"/>
                                  <a:pt x="1283922" y="1198066"/>
                                  <a:pt x="1667987" y="972990"/>
                                </a:cubicBezTo>
                                <a:lnTo>
                                  <a:pt x="1667987" y="1394982"/>
                                </a:lnTo>
                                <a:cubicBezTo>
                                  <a:pt x="1618442" y="1417532"/>
                                  <a:pt x="1565269" y="1437101"/>
                                  <a:pt x="1508166" y="1453215"/>
                                </a:cubicBezTo>
                                <a:cubicBezTo>
                                  <a:pt x="998784" y="1598034"/>
                                  <a:pt x="469429" y="1315055"/>
                                  <a:pt x="201433" y="794023"/>
                                </a:cubicBezTo>
                                <a:cubicBezTo>
                                  <a:pt x="136505" y="828980"/>
                                  <a:pt x="93226" y="920538"/>
                                  <a:pt x="71589" y="1067033"/>
                                </a:cubicBezTo>
                                <a:cubicBezTo>
                                  <a:pt x="0" y="690821"/>
                                  <a:pt x="43289" y="334584"/>
                                  <a:pt x="20143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569D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7" name="Dowolny kształt: kształt 37"/>
                        <wps:cNvSpPr/>
                        <wps:spPr>
                          <a:xfrm>
                            <a:off x="5932080" y="0"/>
                            <a:ext cx="1626840" cy="2341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27553" h="2342132">
                                <a:moveTo>
                                  <a:pt x="1196860" y="0"/>
                                </a:moveTo>
                                <a:cubicBezTo>
                                  <a:pt x="1353927" y="51880"/>
                                  <a:pt x="1497571" y="120921"/>
                                  <a:pt x="1627553" y="206960"/>
                                </a:cubicBezTo>
                                <a:lnTo>
                                  <a:pt x="1627553" y="633313"/>
                                </a:lnTo>
                                <a:cubicBezTo>
                                  <a:pt x="1364616" y="704445"/>
                                  <a:pt x="1160727" y="867320"/>
                                  <a:pt x="1155254" y="870599"/>
                                </a:cubicBezTo>
                                <a:cubicBezTo>
                                  <a:pt x="1233478" y="769058"/>
                                  <a:pt x="1276766" y="680835"/>
                                  <a:pt x="1285077" y="605920"/>
                                </a:cubicBezTo>
                                <a:cubicBezTo>
                                  <a:pt x="414494" y="564308"/>
                                  <a:pt x="141491" y="1909326"/>
                                  <a:pt x="1155254" y="2342132"/>
                                </a:cubicBezTo>
                                <a:cubicBezTo>
                                  <a:pt x="529341" y="2205627"/>
                                  <a:pt x="0" y="1762830"/>
                                  <a:pt x="163130" y="1068692"/>
                                </a:cubicBezTo>
                                <a:cubicBezTo>
                                  <a:pt x="284652" y="554320"/>
                                  <a:pt x="787371" y="228053"/>
                                  <a:pt x="1373311" y="246356"/>
                                </a:cubicBezTo>
                                <a:cubicBezTo>
                                  <a:pt x="1373311" y="173128"/>
                                  <a:pt x="1315051" y="89885"/>
                                  <a:pt x="119686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569D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A9D28A" id="Group 261" o:spid="_x0000_s1027" style="position:absolute;left:0;text-align:left;margin-left:0;margin-top:0;width:595.3pt;height:249.65pt;z-index:251684864;mso-position-horizontal:left;mso-position-horizontal-relative:page;mso-position-vertical:bottom;mso-position-vertical-relative:page;mso-height-relative:margin" coordsize="75596,33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JZByggAAIcrAAAOAAAAZHJzL2Uyb0RvYy54bWzsWttuG8kRfQ+QfxjwPVbfL4TlRRJnjQBB&#10;YmR3P2A0HIrEkhxiZiRK+xhg/yz5r5y+DadJej2ysUqElR/kHvalLn26qrqq337zsN0U93XbrZvd&#10;9Yy+IbOi3lXNYr27vZ798P23fzCzouvL3aLcNLv6evZYd7Nv3v3+d28P+3nNmlWzWdRtgUV23fyw&#10;v56t+n4/v7rqqlW9Lbs3zb7eoXPZtNuyx2d7e7VoywNW326uGCHq6tC0i33bVHXX4df3oXP2zq+/&#10;XNZV/4/lsqv7YnM9A2+9/9v6vzfu79W7t+X8ti33q3UV2Si/gIttud6B6LDU+7Ivi7t2fbbUdl21&#10;Tdcs+zdVs71qlst1VXsZIA0lJ9J8aJu7vZfldn643Q9qgmpP9PTFy1Z/v//Q7r/bf2yhicP+Frrw&#10;X06Wh2W7df+Dy+LBq+xxUFn90BcVftRSWiWg2Qp9nGpCqAhKrVbQ/Nm8avWXizM5kVT57bhKhK8y&#10;dg57AKQ76qD7Oh18tyr3tVdtN4cOPrbFenE9Y0DrrtwCp++bQ7PZPRY/dj/15X/+1c+HVoFBXld+&#10;4qC5bt5BiZ9UGxOCcxbxdlF5RlEDRWLpQQPlvLrr+g9147ehvP9b1we8LlKrXKVW9bBLzRaod3jf&#10;eLz3swJ4b2cF8H4TtmZf9m6eY9Y1i4PbR0Xwb1asrmdGMSWJh/O2ua+/b/zA/mQvweWxd7Mbj5JG&#10;ayvFrEh4wdg0orq7WVd/qn/KxxtqgRs33hJGWWTTk5TGMsWl76SGqqB+cB56LSWUat/LtGDURg3m&#10;dPKvYSqnBiKDKrNaCp6RtZxyzXwvp8oqmfdKqW0gi22VXD2BrJFMB7KcCSOyhRWhUL4NZIkQwoMt&#10;SYtecAKQOpa1ANOTySoCooyHqURhh8byKCKohgLcwlQyLk+YUpSSQJZSqoKmsKm5WvOvoGRFlNI0&#10;KMpaI7yejuJopvCTo2osl6edxtjYSajxuzONJsNJYgExnHGt83UFlQSmxhGVlNFkryK/iltCgyIU&#10;k8RM31jo1CgVUKyFtIaONaypsCziSRui0fRnOZDVAt0ioE0TyT6h4XSIRpNY0C0mUZOwn4Zd2hAN&#10;TEEDXnyHJZWhXgvNacQ15JE4d2MuJdAZT4yCBNqDc9KeaAlNR+Qq5yVyslIQqCAwpRjjueqSbcKO&#10;KcltAOcZ2SR1VM5oUjRokAST0rD0fxge8DB5YLLTaZFq03R1WN9ZVE9osLKe06Md75rNevHterNx&#10;ZrVrb2/+vGmL+9IFKEQq+95pHFOyYZudG7xr3LQkBkY5pxjcjm/1j5vajdvs/lkv4dC80/ZUqkgm&#10;RD6IHyBvin+8TjDBDVxi/SfOjVPc7NoHXE+cP0zy9JtdP8zfrndN67Uxks41b5rFow9YvAIQFbjQ&#10;5TnCA9jlEB58RBDXNz/+++e+YP7UOfqIIz4fDnBrmYuXgGUmlSI4TthQ6C6GRVRr4uIAH1DBANkQ&#10;NGCTUji2bwOWCteAZ4e39746xQcYmoa4hQfQOFxkP/iN/+2iqH+4efBRnzc2R1wVm7/uEF1iC/rU&#10;aFPjJjaCHv941zfLtYvJPBADLOPH86GSg9MzVOJHsPVFqNQIBk5RyegozGecCISKwQ69otKZ70/Y&#10;1S+wbQMqfXzwglEJb36OyuGoPdlWWi54uCCObCVC9OHy+YpKZ7OcYeo+4+2/BpU+bHvBqESIfY7K&#10;4ahNQiXDLVPDKwcXbrQ6NZaUBgMZXPirsXwGWPqc0wuGJS6c57AcztrTYakVxf3nJLKUSM8dI0sV&#10;cfsaWf7y3ehrrKW/Pb9gWCKZcQ7L4axNgqUQGiYyWkvk6s6SoBRAtG6AzyBL6xIMr6Hlr+rEfU7r&#10;BcMS2asAy1/I0ofMlRNyEkyV4dpfu3Ev18hZnvp0zahItlMS6do5SJ8vU48ct0UYg0Q98pgcyToX&#10;8x1T8TH9FUdBnMTpcUjKWp0NRWgTU7Q+NxBy9JeyiMIgiR1SnYxzmSczkT4eMufEijzDGCxB5Dyo&#10;MCeQfwUWqTU8poKRMCYh0ZmyyAKVIxqzoKg8xPLTmWxJDfn6r4k7h57Bxz0laThMciss/68TdyjP&#10;TLAYg1mcZDFcXYrGawBKIuzMZMCxIesdHRvyJ+miMAq4ns1oOF6swSGB1QArhnBx0WygCI06pb/a&#10;pPNyNBv5yQkHjMF3o27j7kICFQzhk6HpZKK2pZzq0YlyAc58CEjDTBgQFs80VGeCvYZucir5VzrU&#10;UqO44pdFjYZllRTFtNSxfhP0DyOTGELRTqk406LWkQomOZX8K9LEaBMMHq53sEGZoKiKcAs+HEsU&#10;xgoOZCzqoH10W82sTbrNKeVmeTyJcius8XJ+xjDDFBoRC0kUNT3JM+3gViCZCuVF7LRGQJYxioIX&#10;6AY5BOaiUDTVRqO6N2goImykeaFQ3op0OQpweYFxBDtthStTTqWKvcBinmEDLCa3HTbNcsaCMMii&#10;S56VUjXFAQ6CEhSkAPqpJIMHU5YYlilPcDDgV+RcSIBlJP5IwMt7/+qHfhN+CBb485Grr8xPjlwl&#10;UO6qSM72eGyN8qN4yHGsJXFBzVna/hk9EAyzhGGGB2IcKTQYJrflR/cSzizMJ4rSI3Fg8I5jcoMZ&#10;ZyDcRGndKwBF8NwEoKwOfxBMPrw1XPb4WOI1SWAKumME5fDLh/PUMB8nKc6Rg46mIw27zCQeOtBg&#10;jJCFEfmrD5TGCcrpXgSj9HBHTiqRksXnNAaFfjvdbVFE53BcfmENkyUzG0iZVnCIvvfog5OzhFOT&#10;eKcQekEVocxUE4nXDAgG/EyJ1yJ4OjKyhXBLwsYdsQTozX0lPQqbcDKVrGSoEoSVGQw+NndMN2CK&#10;arwgCtWxQVCFPYy9eBmjcLuaStFdl2Tw+xIPiIKK0rpIfMDDei0wZDUA/rEWuAZ0Yi/uSOHxy6T4&#10;B++ShqkU7zXyF1HUu9ewMByiyV5wXDpdOVxfHdH/2BH5Z4947Yk6cvacdPzta8zH97Pv/gsAAP//&#10;AwBQSwMEFAAGAAgAAAAhAFYMZqveAAAABgEAAA8AAABkcnMvZG93bnJldi54bWxMj0FrwkAQhe8F&#10;/8Myhd7qJtpKk2YjItWTFKqF0tuYHZNgdjZk1yT++669tJeBx3u89022HE0jeupcbVlBPI1AEBdW&#10;11wq+DxsHl9AOI+ssbFMCq7kYJlP7jJMtR34g/q9L0UoYZeigsr7NpXSFRUZdFPbEgfvZDuDPsiu&#10;lLrDIZSbRs6iaCEN1hwWKmxpXVFx3l+Mgu2Aw2oev/W782l9/T48v3/tYlLq4X5cvYLwNPq/MNzw&#10;AzrkgeloL6ydaBSER/zvvXlxEi1AHBU8JckcZJ7J//j5DwAAAP//AwBQSwECLQAUAAYACAAAACEA&#10;toM4kv4AAADhAQAAEwAAAAAAAAAAAAAAAAAAAAAAW0NvbnRlbnRfVHlwZXNdLnhtbFBLAQItABQA&#10;BgAIAAAAIQA4/SH/1gAAAJQBAAALAAAAAAAAAAAAAAAAAC8BAABfcmVscy8ucmVsc1BLAQItABQA&#10;BgAIAAAAIQAF9JZByggAAIcrAAAOAAAAAAAAAAAAAAAAAC4CAABkcnMvZTJvRG9jLnhtbFBLAQIt&#10;ABQABgAIAAAAIQBWDGar3gAAAAYBAAAPAAAAAAAAAAAAAAAAACQLAABkcnMvZG93bnJldi54bWxQ&#10;SwUGAAAAAAQABADzAAAALwwAAAAA&#10;">
                <v:shape id="Dowolny kształt: kształt 28" o:spid="_x0000_s1028" style="position:absolute;top:24433;width:75596;height:8618;visibility:visible;mso-wrap-style:square;v-text-anchor:top" coordsize="7560000,862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YbfvwAAANsAAAAPAAAAZHJzL2Rvd25yZXYueG1sRE9Ni8Iw&#10;EL0L+x/CLOxNUxVFuk1FlhVEvKjF89CMbdlk0jZRu//eHASPj/edrQdrxJ163zhWMJ0kIIhLpxuu&#10;FBTn7XgFwgdkjcYxKfgnD+v8Y5Rhqt2Dj3Q/hUrEEPYpKqhDaFMpfVmTRT9xLXHkrq63GCLsK6l7&#10;fMRwa+QsSZbSYsOxocaWfmoq/043q+Bqunl3SarO7NvyYBa7Qs6bX6W+PofNN4hAQ3iLX+6dVjCL&#10;Y+OX+ANk/gQAAP//AwBQSwECLQAUAAYACAAAACEA2+H2y+4AAACFAQAAEwAAAAAAAAAAAAAAAAAA&#10;AAAAW0NvbnRlbnRfVHlwZXNdLnhtbFBLAQItABQABgAIAAAAIQBa9CxbvwAAABUBAAALAAAAAAAA&#10;AAAAAAAAAB8BAABfcmVscy8ucmVsc1BLAQItABQABgAIAAAAIQDZ/YbfvwAAANsAAAAPAAAAAAAA&#10;AAAAAAAAAAcCAABkcnMvZG93bnJldi54bWxQSwUGAAAAAAMAAwC3AAAA8wIAAAAA&#10;" path="m,l5877954,v3960,90212,14681,181628,32163,274219c5913180,297543,5931372,316965,5955797,320536v29473,4309,56862,-16088,61171,-45561c6027023,206877,6041743,152355,6061108,111643v5609,-11797,11538,-22287,17788,-31460c6218425,323776,6415060,512114,6639013,625086v239651,120895,510259,155686,775929,80157l7414927,705189v29488,-8326,58270,-17654,86353,-27911c7521168,670013,7540741,662231,7560000,653955r,208695l,862650,,xe" fillcolor="#00569d" stroked="f">
                  <v:path arrowok="t"/>
                </v:shape>
                <v:rect id="Prostokąt 29" o:spid="_x0000_s1029" style="position:absolute;left:3992;top:25660;width:17708;height:2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5FE599C2" w14:textId="05847576" w:rsidR="00DD73DB" w:rsidRDefault="00DD73DB" w:rsidP="00DD73DB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eastAsiaTheme="minorEastAsia" w:cstheme="minorBidi"/>
                            <w:color w:val="FEFEFE"/>
                            <w:sz w:val="18"/>
                            <w:szCs w:val="18"/>
                          </w:rPr>
                          <w:t xml:space="preserve">KOMA Sp. z o. o. </w:t>
                        </w:r>
                      </w:p>
                    </w:txbxContent>
                  </v:textbox>
                </v:rect>
                <v:rect id="Prostokąt 30" o:spid="_x0000_s1030" style="position:absolute;left:3992;top:27604;width:21596;height:2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06487E2C" w14:textId="77777777" w:rsidR="00DD73DB" w:rsidRPr="00F45B59" w:rsidRDefault="00DD73DB" w:rsidP="00DD73DB">
                        <w:pPr>
                          <w:overflowPunct w:val="0"/>
                          <w:spacing w:after="0" w:line="240" w:lineRule="auto"/>
                          <w:rPr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F45B59">
                          <w:rPr>
                            <w:rFonts w:eastAsiaTheme="minorEastAsia" w:cstheme="minorBidi"/>
                            <w:color w:val="FFFFFF" w:themeColor="background1"/>
                            <w:sz w:val="18"/>
                            <w:szCs w:val="18"/>
                          </w:rPr>
                          <w:t xml:space="preserve">19-300 Ełk, ul. </w:t>
                        </w:r>
                        <w:r w:rsidRPr="00F45B59">
                          <w:rPr>
                            <w:color w:val="FFFFFF" w:themeColor="background1"/>
                            <w:sz w:val="18"/>
                            <w:szCs w:val="18"/>
                          </w:rPr>
                          <w:t>Krzemowa 8B</w:t>
                        </w:r>
                      </w:p>
                    </w:txbxContent>
                  </v:textbox>
                </v:rect>
                <v:rect id="Prostokąt 31" o:spid="_x0000_s1031" style="position:absolute;left:3992;top:29343;width:13136;height:2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261D1788" w14:textId="77777777" w:rsidR="00DD73DB" w:rsidRDefault="00DD73DB" w:rsidP="00DD73DB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eastAsiaTheme="minorEastAsia" w:cstheme="minorBidi"/>
                            <w:color w:val="FEFEFE"/>
                            <w:sz w:val="18"/>
                            <w:szCs w:val="18"/>
                          </w:rPr>
                          <w:t>NIP 8481860185</w:t>
                        </w:r>
                      </w:p>
                    </w:txbxContent>
                  </v:textbox>
                </v:rect>
                <v:rect id="Prostokąt 32" o:spid="_x0000_s1032" style="position:absolute;left:24217;top:25876;width:11304;height:2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451C8310" w14:textId="77777777" w:rsidR="00DD73DB" w:rsidRDefault="00DD73DB" w:rsidP="00DD73DB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eastAsiaTheme="minorEastAsia" w:cstheme="minorBidi"/>
                            <w:color w:val="FEFEFE"/>
                            <w:sz w:val="18"/>
                            <w:szCs w:val="18"/>
                          </w:rPr>
                          <w:t>Tel.: 87-610-07-07</w:t>
                        </w:r>
                      </w:p>
                    </w:txbxContent>
                  </v:textbox>
                </v:rect>
                <v:rect id="Prostokąt 33" o:spid="_x0000_s1033" style="position:absolute;left:24217;top:27615;width:15170;height:2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71DCE1AA" w14:textId="77777777" w:rsidR="00DD73DB" w:rsidRDefault="00DD73DB" w:rsidP="00DD73DB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eastAsiaTheme="minorEastAsia" w:cstheme="minorBidi"/>
                            <w:color w:val="FEFEFE"/>
                            <w:sz w:val="20"/>
                            <w:szCs w:val="20"/>
                          </w:rPr>
                          <w:t>biuro@koma.pl</w:t>
                        </w:r>
                      </w:p>
                    </w:txbxContent>
                  </v:textbox>
                </v:rect>
                <v:rect id="Prostokąt 34" o:spid="_x0000_s1034" style="position:absolute;left:44787;top:21013;width:16690;height:3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41CA2354" w14:textId="77777777" w:rsidR="00DD73DB" w:rsidRPr="000A5E48" w:rsidRDefault="00DD73DB" w:rsidP="00DD73DB">
                        <w:pPr>
                          <w:overflowPunct w:val="0"/>
                          <w:spacing w:after="0" w:line="240" w:lineRule="auto"/>
                          <w:rPr>
                            <w:color w:val="00569D"/>
                          </w:rPr>
                        </w:pPr>
                        <w:r w:rsidRPr="000A5E48">
                          <w:rPr>
                            <w:rFonts w:eastAsiaTheme="minorEastAsia" w:cstheme="minorBidi"/>
                            <w:color w:val="00569D"/>
                            <w:sz w:val="28"/>
                            <w:szCs w:val="28"/>
                          </w:rPr>
                          <w:t>www.koma.pl</w:t>
                        </w:r>
                      </w:p>
                    </w:txbxContent>
                  </v:textbox>
                </v:rect>
                <v:shape id="Dowolny kształt: kształt 35" o:spid="_x0000_s1035" style="position:absolute;left:68378;top:7066;width:7214;height:5055;visibility:visible;mso-wrap-style:square;v-text-anchor:top" coordsize="721992,506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L+oxgAAANsAAAAPAAAAZHJzL2Rvd25yZXYueG1sRI9Ba8JA&#10;FITvBf/D8oRepG5Sq2jqKjYQtIceNAWvj+xrEsy+Ddltkv77rlDocZiZb5jtfjSN6KlztWUF8TwC&#10;QVxYXXOp4DPPntYgnEfW2FgmBT/kYL+bPGwx0XbgM/UXX4oAYZeggsr7NpHSFRUZdHPbEgfvy3YG&#10;fZBdKXWHQ4CbRj5H0UoarDksVNhSWlFxu3wbBcd0lqWLOH9rX9JYz1bvm+PHdaPU43Q8vILwNPr/&#10;8F/7pBUslnD/En6A3P0CAAD//wMAUEsBAi0AFAAGAAgAAAAhANvh9svuAAAAhQEAABMAAAAAAAAA&#10;AAAAAAAAAAAAAFtDb250ZW50X1R5cGVzXS54bWxQSwECLQAUAAYACAAAACEAWvQsW78AAAAVAQAA&#10;CwAAAAAAAAAAAAAAAAAfAQAAX3JlbHMvLnJlbHNQSwECLQAUAAYACAAAACEAlvy/qMYAAADbAAAA&#10;DwAAAAAAAAAAAAAAAAAHAgAAZHJzL2Rvd25yZXYueG1sUEsFBgAAAAADAAMAtwAAAPoCAAAAAA==&#10;" path="m721992,r,242846c488524,233572,235372,309463,,506397,198396,264089,451617,75874,721992,xe" fillcolor="#00569d" stroked="f">
                  <v:path arrowok="t"/>
                </v:shape>
                <v:shape id="Dowolny kształt: kształt 36" o:spid="_x0000_s1036" style="position:absolute;left:58921;top:16426;width:16675;height:15977;visibility:visible;mso-wrap-style:square;v-text-anchor:top" coordsize="1667987,1598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xANxQAAANsAAAAPAAAAZHJzL2Rvd25yZXYueG1sRI9Ba8JA&#10;FITvgv9heUJvZmMD0qSuokKx4KVawR5fs69JMPs27G5j6q/vCoUeh5n5hlmsBtOKnpxvLCuYJSkI&#10;4tLqhisFp/eX6RMIH5A1tpZJwQ95WC3HowUW2l75QP0xVCJC2BeooA6hK6T0ZU0GfWI74uh9WWcw&#10;ROkqqR1eI9y08jFN59Jgw3Ghxo62NZWX47dR4N7y88fecZvnt12/u2yyz15mSj1MhvUziEBD+A//&#10;tV+1gmwO9y/xB8jlLwAAAP//AwBQSwECLQAUAAYACAAAACEA2+H2y+4AAACFAQAAEwAAAAAAAAAA&#10;AAAAAAAAAAAAW0NvbnRlbnRfVHlwZXNdLnhtbFBLAQItABQABgAIAAAAIQBa9CxbvwAAABUBAAAL&#10;AAAAAAAAAAAAAAAAAB8BAABfcmVscy8ucmVsc1BLAQItABQABgAIAAAAIQBPmxANxQAAANsAAAAP&#10;AAAAAAAAAAAAAAAAAAcCAABkcnMvZG93bnJldi54bWxQSwUGAAAAAAMAAwC3AAAA+QIAAAAA&#10;" path="m201433,v88223,449449,644203,677506,650863,680835c725781,662522,627573,667520,557661,697479v217123,438930,726261,500587,1110326,275511l1667987,1394982v-49545,22550,-102718,42119,-159821,58233c998784,1598034,469429,1315055,201433,794023,136505,828980,93226,920538,71589,1067033,,690821,43289,334584,201433,xe" fillcolor="#00569d" stroked="f">
                  <v:path arrowok="t"/>
                </v:shape>
                <v:shape id="Dowolny kształt: kształt 37" o:spid="_x0000_s1037" style="position:absolute;left:59320;width:16269;height:23418;visibility:visible;mso-wrap-style:square;v-text-anchor:top" coordsize="1627553,2342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ScjxQAAANsAAAAPAAAAZHJzL2Rvd25yZXYueG1sRI9Ba8JA&#10;FITvBf/D8gQvpW5aIS2pq0hBKggtte3B22v2mQ1m38bsU9N/7wqFHoeZ+YaZznvfqBN1sQ5s4H6c&#10;gSIug625MvD1ubx7AhUF2WITmAz8UoT5bHAzxcKGM3/QaSOVShCOBRpwIm2hdSwdeYzj0BInbxc6&#10;j5JkV2nb4TnBfaMfsizXHmtOCw5benFU7jdHb4DksK1eJ/u3Neb5u/ve2vbnVowZDfvFMyihXv7D&#10;f+2VNTB5hOuX9AP07AIAAP//AwBQSwECLQAUAAYACAAAACEA2+H2y+4AAACFAQAAEwAAAAAAAAAA&#10;AAAAAAAAAAAAW0NvbnRlbnRfVHlwZXNdLnhtbFBLAQItABQABgAIAAAAIQBa9CxbvwAAABUBAAAL&#10;AAAAAAAAAAAAAAAAAB8BAABfcmVscy8ucmVsc1BLAQItABQABgAIAAAAIQDC8ScjxQAAANsAAAAP&#10;AAAAAAAAAAAAAAAAAAcCAABkcnMvZG93bnJldi54bWxQSwUGAAAAAAMAAwC3AAAA+QIAAAAA&#10;" path="m1196860,v157067,51880,300711,120921,430693,206960l1627553,633313v-262937,71132,-466826,234007,-472299,237286c1233478,769058,1276766,680835,1285077,605920,414494,564308,141491,1909326,1155254,2342132,529341,2205627,,1762830,163130,1068692,284652,554320,787371,228053,1373311,246356,1373311,173128,1315051,89885,1196860,xe" fillcolor="#00569d" stroked="f">
                  <v:path arrowok="t"/>
                </v:shape>
                <w10:wrap anchorx="page" anchory="page"/>
              </v:group>
            </w:pict>
          </mc:Fallback>
        </mc:AlternateContent>
      </w:r>
      <w:r w:rsidR="00F05590" w:rsidRPr="00111CA6">
        <w:rPr>
          <w:rFonts w:ascii="Arial" w:eastAsia="Times New Roman" w:hAnsi="Arial" w:cs="Arial"/>
          <w:iCs/>
          <w:highlight w:val="white"/>
        </w:rPr>
        <w:tab/>
      </w:r>
      <w:r w:rsidR="00485D00" w:rsidRPr="00111CA6">
        <w:rPr>
          <w:rFonts w:ascii="Arial" w:eastAsia="Times New Roman" w:hAnsi="Arial" w:cs="Arial"/>
          <w:iCs/>
          <w:highlight w:val="white"/>
        </w:rPr>
        <w:t>O</w:t>
      </w:r>
      <w:r w:rsidR="00485D00" w:rsidRPr="00111CA6">
        <w:rPr>
          <w:rFonts w:ascii="Arial" w:eastAsia="Times New Roman" w:hAnsi="Arial" w:cs="Arial"/>
          <w:iCs/>
          <w:shd w:val="clear" w:color="auto" w:fill="FFFFFF"/>
        </w:rPr>
        <w:t xml:space="preserve">płatę za gospodarowanie odpadami komunalnymi, w kwocie określonej w złożonej deklaracji, należy uiścić bez wezwania, w terminie do ostatniego dnia każdego miesiąca, na indywidualny rachunek bankowy każdego właściciela nieruchomości składającego deklarację wysokości opłaty. Informację </w:t>
      </w:r>
      <w:r w:rsidR="00485D00">
        <w:rPr>
          <w:rFonts w:ascii="Arial" w:eastAsia="Times New Roman" w:hAnsi="Arial" w:cs="Arial"/>
          <w:iCs/>
          <w:shd w:val="clear" w:color="auto" w:fill="FFFFFF"/>
        </w:rPr>
        <w:br/>
      </w:r>
      <w:r w:rsidR="00485D00" w:rsidRPr="00111CA6">
        <w:rPr>
          <w:rFonts w:ascii="Arial" w:eastAsia="Times New Roman" w:hAnsi="Arial" w:cs="Arial"/>
          <w:iCs/>
          <w:shd w:val="clear" w:color="auto" w:fill="FFFFFF"/>
        </w:rPr>
        <w:t xml:space="preserve">w sprawie jej wysokości oraz numerze rachunku, na którą należy ją wnosić można uzyskać telefonicznie, pod numerem: </w:t>
      </w:r>
      <w:r w:rsidR="00485D00" w:rsidRPr="00111CA6">
        <w:rPr>
          <w:rStyle w:val="Pogrubienie"/>
          <w:rFonts w:ascii="Arial" w:eastAsia="Times New Roman" w:hAnsi="Arial" w:cs="Arial"/>
          <w:iCs/>
          <w:shd w:val="clear" w:color="auto" w:fill="FFFFFF"/>
        </w:rPr>
        <w:t xml:space="preserve">87  621 87 73   lub   87  621 87 71 </w:t>
      </w:r>
      <w:r w:rsidR="00485D00" w:rsidRPr="00111CA6">
        <w:rPr>
          <w:rStyle w:val="Pogrubienie"/>
          <w:rFonts w:ascii="Arial" w:eastAsia="Times New Roman" w:hAnsi="Arial" w:cs="Arial"/>
          <w:b w:val="0"/>
          <w:bCs w:val="0"/>
          <w:iCs/>
          <w:shd w:val="clear" w:color="auto" w:fill="FFFFFF"/>
        </w:rPr>
        <w:t>albo osobiście, w Urzędzie Gminy Kalinowo, ul. Mazurska 11, 19-314 Kalinowo</w:t>
      </w:r>
      <w:r w:rsidR="00485D00">
        <w:rPr>
          <w:rStyle w:val="Pogrubienie"/>
          <w:rFonts w:ascii="Arial" w:eastAsia="Times New Roman" w:hAnsi="Arial" w:cs="Arial"/>
          <w:b w:val="0"/>
          <w:bCs w:val="0"/>
          <w:iCs/>
          <w:shd w:val="clear" w:color="auto" w:fill="FFFFFF"/>
        </w:rPr>
        <w:t xml:space="preserve"> </w:t>
      </w:r>
      <w:r w:rsidR="00485D00" w:rsidRPr="00111CA6">
        <w:rPr>
          <w:rStyle w:val="Pogrubienie"/>
          <w:rFonts w:ascii="Arial" w:eastAsia="Times New Roman" w:hAnsi="Arial" w:cs="Arial"/>
          <w:b w:val="0"/>
          <w:bCs w:val="0"/>
          <w:iCs/>
          <w:shd w:val="clear" w:color="auto" w:fill="FFFFFF"/>
        </w:rPr>
        <w:t>-</w:t>
      </w:r>
      <w:r w:rsidR="00485D00">
        <w:rPr>
          <w:rStyle w:val="Pogrubienie"/>
          <w:rFonts w:ascii="Arial" w:eastAsia="Times New Roman" w:hAnsi="Arial" w:cs="Arial"/>
          <w:b w:val="0"/>
          <w:bCs w:val="0"/>
          <w:iCs/>
          <w:shd w:val="clear" w:color="auto" w:fill="FFFFFF"/>
        </w:rPr>
        <w:t xml:space="preserve"> </w:t>
      </w:r>
      <w:r w:rsidR="00485D00" w:rsidRPr="00111CA6">
        <w:rPr>
          <w:rStyle w:val="Pogrubienie"/>
          <w:rFonts w:ascii="Arial" w:eastAsia="Times New Roman" w:hAnsi="Arial" w:cs="Arial"/>
          <w:b w:val="0"/>
          <w:bCs w:val="0"/>
          <w:iCs/>
          <w:shd w:val="clear" w:color="auto" w:fill="FFFFFF"/>
        </w:rPr>
        <w:t>pokój nr 1 (parter).</w:t>
      </w:r>
      <w:r w:rsidR="00485D00">
        <w:rPr>
          <w:rStyle w:val="Pogrubienie"/>
          <w:rFonts w:ascii="Arial" w:eastAsia="Times New Roman" w:hAnsi="Arial" w:cs="Arial"/>
          <w:b w:val="0"/>
          <w:bCs w:val="0"/>
          <w:iCs/>
          <w:shd w:val="clear" w:color="auto" w:fill="FFFFFF"/>
        </w:rPr>
        <w:t xml:space="preserve"> </w:t>
      </w:r>
      <w:r w:rsidR="00F05590" w:rsidRPr="00111CA6">
        <w:rPr>
          <w:rStyle w:val="Pogrubienie"/>
          <w:rFonts w:ascii="Arial" w:eastAsia="Times New Roman" w:hAnsi="Arial" w:cs="Arial"/>
          <w:b w:val="0"/>
          <w:iCs/>
          <w:shd w:val="clear" w:color="auto" w:fill="FFFFFF"/>
        </w:rPr>
        <w:t>Bezpośredni kontakt z przedstawicielami firmy odbierającej odpady można uzyskać pod numerem:</w:t>
      </w:r>
      <w:r w:rsidR="00F05590" w:rsidRPr="00111CA6">
        <w:rPr>
          <w:rStyle w:val="Pogrubienie"/>
          <w:rFonts w:ascii="Arial" w:eastAsia="Times New Roman" w:hAnsi="Arial" w:cs="Arial"/>
          <w:iCs/>
          <w:shd w:val="clear" w:color="auto" w:fill="FFFFFF"/>
        </w:rPr>
        <w:t xml:space="preserve">87 610 </w:t>
      </w:r>
      <w:r w:rsidR="003165FA">
        <w:rPr>
          <w:rStyle w:val="Pogrubienie"/>
          <w:rFonts w:ascii="Arial" w:eastAsia="Times New Roman" w:hAnsi="Arial" w:cs="Arial"/>
          <w:iCs/>
          <w:shd w:val="clear" w:color="auto" w:fill="FFFFFF"/>
        </w:rPr>
        <w:t>07</w:t>
      </w:r>
      <w:r w:rsidR="00F05590" w:rsidRPr="00111CA6">
        <w:rPr>
          <w:rStyle w:val="Pogrubienie"/>
          <w:rFonts w:ascii="Arial" w:eastAsia="Times New Roman" w:hAnsi="Arial" w:cs="Arial"/>
          <w:iCs/>
          <w:shd w:val="clear" w:color="auto" w:fill="FFFFFF"/>
        </w:rPr>
        <w:t xml:space="preserve"> </w:t>
      </w:r>
      <w:r w:rsidR="003165FA">
        <w:rPr>
          <w:rStyle w:val="Pogrubienie"/>
          <w:rFonts w:ascii="Arial" w:eastAsia="Times New Roman" w:hAnsi="Arial" w:cs="Arial"/>
          <w:iCs/>
          <w:shd w:val="clear" w:color="auto" w:fill="FFFFFF"/>
        </w:rPr>
        <w:t>0</w:t>
      </w:r>
      <w:r w:rsidR="00F05590" w:rsidRPr="00111CA6">
        <w:rPr>
          <w:rStyle w:val="Pogrubienie"/>
          <w:rFonts w:ascii="Arial" w:eastAsia="Times New Roman" w:hAnsi="Arial" w:cs="Arial"/>
          <w:iCs/>
          <w:shd w:val="clear" w:color="auto" w:fill="FFFFFF"/>
        </w:rPr>
        <w:t>7.</w:t>
      </w:r>
    </w:p>
    <w:p w14:paraId="6F626574" w14:textId="3D2642BE" w:rsidR="00CB0185" w:rsidRDefault="000B59CF" w:rsidP="000A0751">
      <w:pPr>
        <w:shd w:val="clear" w:color="auto" w:fill="FFFFFF"/>
        <w:tabs>
          <w:tab w:val="left" w:pos="675"/>
        </w:tabs>
        <w:spacing w:line="360" w:lineRule="auto"/>
        <w:ind w:left="-426" w:right="-755"/>
        <w:jc w:val="both"/>
        <w:rPr>
          <w:b/>
          <w:bCs/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7FDB4059" wp14:editId="7D5D93F6">
            <wp:simplePos x="0" y="0"/>
            <wp:positionH relativeFrom="page">
              <wp:posOffset>196405</wp:posOffset>
            </wp:positionH>
            <wp:positionV relativeFrom="paragraph">
              <wp:posOffset>294005</wp:posOffset>
            </wp:positionV>
            <wp:extent cx="2923953" cy="1576128"/>
            <wp:effectExtent l="0" t="0" r="0" b="0"/>
            <wp:wrapNone/>
            <wp:docPr id="113755626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953" cy="1576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CF0131" w14:textId="447BC2DC" w:rsidR="00C22B98" w:rsidRPr="007C5FD4" w:rsidRDefault="00DD65FB" w:rsidP="007C5FD4">
      <w:pPr>
        <w:shd w:val="clear" w:color="auto" w:fill="FFFFFF"/>
        <w:tabs>
          <w:tab w:val="left" w:pos="675"/>
        </w:tabs>
        <w:spacing w:before="80" w:after="0" w:line="360" w:lineRule="auto"/>
        <w:rPr>
          <w:rFonts w:ascii="Cambria" w:eastAsia="Times New Roman" w:hAnsi="Cambria" w:cs="Cambria"/>
          <w:b/>
        </w:rPr>
      </w:pPr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46B5790D" wp14:editId="03B8E9E5">
            <wp:simplePos x="0" y="0"/>
            <wp:positionH relativeFrom="column">
              <wp:posOffset>-715455</wp:posOffset>
            </wp:positionH>
            <wp:positionV relativeFrom="paragraph">
              <wp:posOffset>7344410</wp:posOffset>
            </wp:positionV>
            <wp:extent cx="2923953" cy="1576128"/>
            <wp:effectExtent l="0" t="0" r="0" b="0"/>
            <wp:wrapNone/>
            <wp:docPr id="736249380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953" cy="1576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5E48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43D141F8" wp14:editId="0CDA697A">
                <wp:simplePos x="0" y="0"/>
                <wp:positionH relativeFrom="page">
                  <wp:posOffset>0</wp:posOffset>
                </wp:positionH>
                <wp:positionV relativeFrom="page">
                  <wp:posOffset>7540831</wp:posOffset>
                </wp:positionV>
                <wp:extent cx="7579995" cy="3135630"/>
                <wp:effectExtent l="0" t="0" r="1905" b="7620"/>
                <wp:wrapNone/>
                <wp:docPr id="230785485" name="Group 2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79995" cy="3135630"/>
                          <a:chOff x="-20472" y="0"/>
                          <a:chExt cx="7580112" cy="3269586"/>
                        </a:xfrm>
                        <a:solidFill>
                          <a:srgbClr val="00569D"/>
                        </a:solidFill>
                      </wpg:grpSpPr>
                      <wps:wsp>
                        <wps:cNvPr id="2138725366" name="Dowolny kształt: kształt 2138725366"/>
                        <wps:cNvSpPr/>
                        <wps:spPr>
                          <a:xfrm>
                            <a:off x="-20472" y="2407746"/>
                            <a:ext cx="7559640" cy="861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0000" h="862650">
                                <a:moveTo>
                                  <a:pt x="0" y="0"/>
                                </a:moveTo>
                                <a:lnTo>
                                  <a:pt x="5877954" y="0"/>
                                </a:lnTo>
                                <a:cubicBezTo>
                                  <a:pt x="5881914" y="90212"/>
                                  <a:pt x="5892635" y="181628"/>
                                  <a:pt x="5910117" y="274219"/>
                                </a:cubicBezTo>
                                <a:cubicBezTo>
                                  <a:pt x="5913180" y="297543"/>
                                  <a:pt x="5931372" y="316965"/>
                                  <a:pt x="5955797" y="320536"/>
                                </a:cubicBezTo>
                                <a:cubicBezTo>
                                  <a:pt x="5985270" y="324845"/>
                                  <a:pt x="6012659" y="304448"/>
                                  <a:pt x="6016968" y="274975"/>
                                </a:cubicBezTo>
                                <a:cubicBezTo>
                                  <a:pt x="6027023" y="206877"/>
                                  <a:pt x="6041743" y="152355"/>
                                  <a:pt x="6061108" y="111643"/>
                                </a:cubicBezTo>
                                <a:cubicBezTo>
                                  <a:pt x="6066717" y="99846"/>
                                  <a:pt x="6072646" y="89356"/>
                                  <a:pt x="6078896" y="80183"/>
                                </a:cubicBezTo>
                                <a:cubicBezTo>
                                  <a:pt x="6218425" y="323776"/>
                                  <a:pt x="6415060" y="512114"/>
                                  <a:pt x="6639013" y="625086"/>
                                </a:cubicBezTo>
                                <a:cubicBezTo>
                                  <a:pt x="6878664" y="745981"/>
                                  <a:pt x="7149272" y="780772"/>
                                  <a:pt x="7414942" y="705243"/>
                                </a:cubicBezTo>
                                <a:lnTo>
                                  <a:pt x="7414927" y="705189"/>
                                </a:lnTo>
                                <a:cubicBezTo>
                                  <a:pt x="7444415" y="696863"/>
                                  <a:pt x="7473197" y="687535"/>
                                  <a:pt x="7501280" y="677278"/>
                                </a:cubicBezTo>
                                <a:cubicBezTo>
                                  <a:pt x="7521168" y="670013"/>
                                  <a:pt x="7540741" y="662231"/>
                                  <a:pt x="7560000" y="653955"/>
                                </a:cubicBezTo>
                                <a:lnTo>
                                  <a:pt x="7560000" y="862650"/>
                                </a:lnTo>
                                <a:lnTo>
                                  <a:pt x="0" y="8626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69D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72683441" name="Prostokąt 272683441"/>
                        <wps:cNvSpPr/>
                        <wps:spPr>
                          <a:xfrm>
                            <a:off x="399240" y="2566080"/>
                            <a:ext cx="1770840" cy="25092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07CBA840" w14:textId="4529CB37" w:rsidR="00DD73DB" w:rsidRDefault="00DD73DB" w:rsidP="00DD73DB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eastAsiaTheme="minorEastAsia" w:cstheme="minorBidi"/>
                                  <w:color w:val="FEFEFE"/>
                                  <w:sz w:val="18"/>
                                  <w:szCs w:val="18"/>
                                </w:rPr>
                                <w:t xml:space="preserve">KOMA Sp. z o. o. </w:t>
                              </w:r>
                            </w:p>
                          </w:txbxContent>
                        </wps:txbx>
                        <wps:bodyPr lIns="0" tIns="0" rIns="0" bIns="0">
                          <a:noAutofit/>
                        </wps:bodyPr>
                      </wps:wsp>
                      <wps:wsp>
                        <wps:cNvPr id="650889679" name="Prostokąt 650889679"/>
                        <wps:cNvSpPr/>
                        <wps:spPr>
                          <a:xfrm>
                            <a:off x="399240" y="2760480"/>
                            <a:ext cx="2159640" cy="2304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2B02556D" w14:textId="77777777" w:rsidR="00DD73DB" w:rsidRPr="00F45B59" w:rsidRDefault="00DD73DB" w:rsidP="00DD73DB">
                              <w:pPr>
                                <w:overflowPunct w:val="0"/>
                                <w:spacing w:after="0" w:line="240" w:lineRule="auto"/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F45B59">
                                <w:rPr>
                                  <w:rFonts w:eastAsiaTheme="minorEastAsia" w:cstheme="minorBidi"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19-300 Ełk, ul. </w:t>
                              </w:r>
                              <w:r w:rsidRPr="00F45B59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>Krzemowa 8B</w:t>
                              </w:r>
                            </w:p>
                          </w:txbxContent>
                        </wps:txbx>
                        <wps:bodyPr lIns="0" tIns="0" rIns="0" bIns="0">
                          <a:noAutofit/>
                        </wps:bodyPr>
                      </wps:wsp>
                      <wps:wsp>
                        <wps:cNvPr id="133673921" name="Prostokąt 133673921"/>
                        <wps:cNvSpPr/>
                        <wps:spPr>
                          <a:xfrm>
                            <a:off x="399240" y="2934360"/>
                            <a:ext cx="1313640" cy="2304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1393F697" w14:textId="77777777" w:rsidR="00DD73DB" w:rsidRDefault="00DD73DB" w:rsidP="00DD73DB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eastAsiaTheme="minorEastAsia" w:cstheme="minorBidi"/>
                                  <w:color w:val="FEFEFE"/>
                                  <w:sz w:val="18"/>
                                  <w:szCs w:val="18"/>
                                </w:rPr>
                                <w:t>NIP 8481860185</w:t>
                              </w:r>
                            </w:p>
                          </w:txbxContent>
                        </wps:txbx>
                        <wps:bodyPr lIns="0" tIns="0" rIns="0" bIns="0">
                          <a:noAutofit/>
                        </wps:bodyPr>
                      </wps:wsp>
                      <wps:wsp>
                        <wps:cNvPr id="731247397" name="Prostokąt 731247397"/>
                        <wps:cNvSpPr/>
                        <wps:spPr>
                          <a:xfrm>
                            <a:off x="2421720" y="2587680"/>
                            <a:ext cx="1130400" cy="2304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2E67B6FA" w14:textId="77777777" w:rsidR="00DD73DB" w:rsidRDefault="00DD73DB" w:rsidP="00DD73DB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eastAsiaTheme="minorEastAsia" w:cstheme="minorBidi"/>
                                  <w:color w:val="FEFEFE"/>
                                  <w:sz w:val="18"/>
                                  <w:szCs w:val="18"/>
                                </w:rPr>
                                <w:t>Tel.: 87-610-07-07</w:t>
                              </w:r>
                            </w:p>
                          </w:txbxContent>
                        </wps:txbx>
                        <wps:bodyPr lIns="0" tIns="0" rIns="0" bIns="0">
                          <a:noAutofit/>
                        </wps:bodyPr>
                      </wps:wsp>
                      <wps:wsp>
                        <wps:cNvPr id="284717563" name="Prostokąt 284717563"/>
                        <wps:cNvSpPr/>
                        <wps:spPr>
                          <a:xfrm>
                            <a:off x="2421720" y="2761560"/>
                            <a:ext cx="1517040" cy="25668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5BE37088" w14:textId="77777777" w:rsidR="00DD73DB" w:rsidRDefault="00DD73DB" w:rsidP="00DD73DB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eastAsiaTheme="minorEastAsia" w:cstheme="minorBidi"/>
                                  <w:color w:val="FEFEFE"/>
                                  <w:sz w:val="20"/>
                                  <w:szCs w:val="20"/>
                                </w:rPr>
                                <w:t>biuro@koma.pl</w:t>
                              </w:r>
                            </w:p>
                          </w:txbxContent>
                        </wps:txbx>
                        <wps:bodyPr lIns="0" tIns="0" rIns="0" bIns="0">
                          <a:noAutofit/>
                        </wps:bodyPr>
                      </wps:wsp>
                      <wps:wsp>
                        <wps:cNvPr id="1953181399" name="Dowolny kształt: kształt 1953181399"/>
                        <wps:cNvSpPr/>
                        <wps:spPr>
                          <a:xfrm>
                            <a:off x="6837840" y="706680"/>
                            <a:ext cx="721440" cy="505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1992" h="506397">
                                <a:moveTo>
                                  <a:pt x="721992" y="0"/>
                                </a:moveTo>
                                <a:lnTo>
                                  <a:pt x="721992" y="242846"/>
                                </a:lnTo>
                                <a:cubicBezTo>
                                  <a:pt x="488524" y="233572"/>
                                  <a:pt x="235372" y="309463"/>
                                  <a:pt x="0" y="506397"/>
                                </a:cubicBezTo>
                                <a:cubicBezTo>
                                  <a:pt x="198396" y="264089"/>
                                  <a:pt x="451617" y="75874"/>
                                  <a:pt x="72199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063763885" name="Dowolny kształt: kształt 2063763885"/>
                        <wps:cNvSpPr/>
                        <wps:spPr>
                          <a:xfrm>
                            <a:off x="5892120" y="1642680"/>
                            <a:ext cx="1667520" cy="1597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67987" h="1598034">
                                <a:moveTo>
                                  <a:pt x="201433" y="0"/>
                                </a:moveTo>
                                <a:cubicBezTo>
                                  <a:pt x="289656" y="449449"/>
                                  <a:pt x="845636" y="677506"/>
                                  <a:pt x="852296" y="680835"/>
                                </a:cubicBezTo>
                                <a:cubicBezTo>
                                  <a:pt x="725781" y="662522"/>
                                  <a:pt x="627573" y="667520"/>
                                  <a:pt x="557661" y="697479"/>
                                </a:cubicBezTo>
                                <a:cubicBezTo>
                                  <a:pt x="774784" y="1136409"/>
                                  <a:pt x="1283922" y="1198066"/>
                                  <a:pt x="1667987" y="972990"/>
                                </a:cubicBezTo>
                                <a:lnTo>
                                  <a:pt x="1667987" y="1394982"/>
                                </a:lnTo>
                                <a:cubicBezTo>
                                  <a:pt x="1618442" y="1417532"/>
                                  <a:pt x="1565269" y="1437101"/>
                                  <a:pt x="1508166" y="1453215"/>
                                </a:cubicBezTo>
                                <a:cubicBezTo>
                                  <a:pt x="998784" y="1598034"/>
                                  <a:pt x="469429" y="1315055"/>
                                  <a:pt x="201433" y="794023"/>
                                </a:cubicBezTo>
                                <a:cubicBezTo>
                                  <a:pt x="136505" y="828980"/>
                                  <a:pt x="93226" y="920538"/>
                                  <a:pt x="71589" y="1067033"/>
                                </a:cubicBezTo>
                                <a:cubicBezTo>
                                  <a:pt x="0" y="690821"/>
                                  <a:pt x="43289" y="334584"/>
                                  <a:pt x="20143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569D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81124442" name="Dowolny kształt: kształt 81124442"/>
                        <wps:cNvSpPr/>
                        <wps:spPr>
                          <a:xfrm>
                            <a:off x="5932080" y="0"/>
                            <a:ext cx="1626840" cy="2341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27553" h="2342132">
                                <a:moveTo>
                                  <a:pt x="1196860" y="0"/>
                                </a:moveTo>
                                <a:cubicBezTo>
                                  <a:pt x="1353927" y="51880"/>
                                  <a:pt x="1497571" y="120921"/>
                                  <a:pt x="1627553" y="206960"/>
                                </a:cubicBezTo>
                                <a:lnTo>
                                  <a:pt x="1627553" y="633313"/>
                                </a:lnTo>
                                <a:cubicBezTo>
                                  <a:pt x="1364616" y="704445"/>
                                  <a:pt x="1160727" y="867320"/>
                                  <a:pt x="1155254" y="870599"/>
                                </a:cubicBezTo>
                                <a:cubicBezTo>
                                  <a:pt x="1233478" y="769058"/>
                                  <a:pt x="1276766" y="680835"/>
                                  <a:pt x="1285077" y="605920"/>
                                </a:cubicBezTo>
                                <a:cubicBezTo>
                                  <a:pt x="414494" y="564308"/>
                                  <a:pt x="141491" y="1909326"/>
                                  <a:pt x="1155254" y="2342132"/>
                                </a:cubicBezTo>
                                <a:cubicBezTo>
                                  <a:pt x="529341" y="2205627"/>
                                  <a:pt x="0" y="1762830"/>
                                  <a:pt x="163130" y="1068692"/>
                                </a:cubicBezTo>
                                <a:cubicBezTo>
                                  <a:pt x="284652" y="554320"/>
                                  <a:pt x="787371" y="228053"/>
                                  <a:pt x="1373311" y="246356"/>
                                </a:cubicBezTo>
                                <a:cubicBezTo>
                                  <a:pt x="1373311" y="173128"/>
                                  <a:pt x="1315051" y="89885"/>
                                  <a:pt x="119686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D141F8" id="_x0000_s1038" style="position:absolute;margin-left:0;margin-top:593.75pt;width:596.85pt;height:246.9pt;z-index:251681792;mso-position-horizontal-relative:page;mso-position-vertical-relative:page;mso-width-relative:margin;mso-height-relative:margin" coordorigin="-204" coordsize="75801,32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1oQ7wgAAGcpAAAOAAAAZHJzL2Uyb0RvYy54bWzsWtmO48YVfTeQfyD07hFrrxKmx0g89sCA&#10;kQxi5wPYFNUSLJECyW51+9GA/8z5r5zaSJakpKUeYJwBeh56SNVylzp3qXv59pvH3TZ7qNpu09Q3&#10;M/Imn2VVXTbLTX13M/vXz99/rWdZ1xf1stg2dXUze6q62Tfv/vLV28N+UdFm3WyXVZthk7pbHPY3&#10;s3Xf7xfzeVeuq13RvWn2VY3BVdPuih6v7d182RYH7L7bzmmey/mhaZf7timrrsOv7/3g7J3bf7Wq&#10;yv4fq1VX9dn2Zgbeeve3dX9v7d/5u7fF4q4t9utNGdgoXsDFrtjUIDps9b7oi+y+3ZxstduUbdM1&#10;q/5N2ezmzWq1KSsnA6Qh+ZE0H9rmfu9kuVsc7vaDmqDaIz29eNvy7w8f2v1P+48tNHHY30EX7s3K&#10;8rhqd/Z/cJk9OpU9DSqrHvusxI9KKGOMmGUlxhhhQrKg1HINzdt1X9OcKzrLxsXl+rthuc4JwaBb&#10;TqURWtozmY/Uu2a7WX6/2W4tK117d/vtts0eCnueuZDmfZg+mTZP5DjsgaxuVF73acr7aV3sK3cm&#10;3QLK+9hmm+XNjBKmFRVMyllWFzsA/X1zaLb1U/ZL92tf/Pu3fjE8ZZPJTuluo+EIukWH0zij/4ke&#10;Kc+V4k5TxWI8CmEkB8itLrUkGs+pKsv7rv9QNe5Qi4cfux7DgOwyPhXr+FQ+1vGxhQ1Z69k66+ln&#10;GaynnWWwnlu7fbHYF71dFx+zg0WFzPFvlq0tJ1SK3BnHrnmofm7cxP4IUTjwcXRbT2cJrZQRfAQQ&#10;5sYZ5f3tpvxb9Ws6XxND/HyTU6DLs+lICm2oZMArdEQ0kVQno4YAjsqNUsUpMUGDKZ30be83NoQR&#10;DZGxMTVKcJZuDNsIRsCINFKkowJm5MkymgNGV5DVgipPllGuebKxzAmUbxxTLOecJ9JiFJzAQVuW&#10;FQfTF5OVOYhS5pfmEic0lUfmnCgowClZUCaOmJKE5J4sIUR6TeFQU7Wmb17JMpdSEa8oY3S0gDio&#10;qMRPlqo28EQpS0prEwZzot3pXEaTwpKoRwyjTKl0X05ELr3+BaEEuJugTUpmcuIVIanIB+eWCpe+&#10;BWm00lJ6FCsujCbTjRXhhgY8KQ1nkIBccQxz73JVLuh/0XA0Ik/QLaJet1hEdMR+nHaOSwVMQQNO&#10;5xZLMkG94oqRgGtgRMDuJspRAugMFiMhgXLgvOhMlICmA3Klyq2Kk43hHjnxTElKWaq66JsAEymY&#10;8eA8IRulDsqZLAoODQSxKE6L//vpHg8XT4x+Om5Sbpuu8vtb5+oIDV7WcTr68UncuzA8WqatD64b&#10;G1WjGCBiI6WPPe6pf9pWdt62/me1QpRzKYD9oStDFPZ5FLIRyBuzKacTLLATV9j/yrVhiV1dufTt&#10;yvXDIke/qfth/W5TN62FiZfTS2cFvW2WTy79cQNIFWwi9DlyBrgrzWA+MWX4iMywb3754/c+g22H&#10;MTBsuUGq8XyGwIxBZuBwT4WUOYwLy8cMgSiV26zAZQhwR4ZG5MVUb996ZGX2AXEesd9F7pgt4HTj&#10;FLsxksWAoVdQWeMZQdU/3j66zNAFxhFm2faHGhkozqCPD218uA0PVrN189f7vlltbIrmcOlRGl4+&#10;H0iRutm4qZBD+Lx2AtJx7KUgVcgUjkFKySSNpchakEdaJYw3gojAV5BOve4LPN8AUhd5v1yQEsak&#10;Yoae86Tj2EtBahhnyPCwfOJJkc4Pd61XkF6cGnwKSF0++uWCFKkwRT5s0+ETTzqOXQNSiguqQgh3&#10;9zfckuWxKyXEu08f719dqY271oqfS2A/BaXEeYovF6ZUc9ywUcY7A9Nx7MUwVZLgKnXkTAVRCPMx&#10;LZUBx68R/5l71ifB1N2Jv1yYEiNQbiO48USc/o+C62TyNcDFDUy56xIqBQqVp2P3qijhEbYiF/YZ&#10;209g+/nqrahUGtR7UG5FNcrGGOvmxoJqKGKEWRAncjpOibWHk6mIMqHQBsnirHO1IK5RivQFK8qY&#10;SEtSKAIO9c/c8LRO5ENY4NyrMCWQvnkWidEsFPRQ9st9uQrXU1eN5YJIEmpZiIxJUQ7H5pQ1UUO6&#10;/zXll9cb8P9dWQUGoCQDGC/wDHScfI1nsF0EEjIvFLBRqzkOaahTCzvB9mJwoY252Z/hHAh4MRrG&#10;AO8AVnTO+Fn3gAYkZ75WfeoeUgvxRkZRGECV3aafHPVm7hL0aIHoREj0MewgiruwbR/z/Uo4Chps&#10;F6rTvi4M3aRU0je/Ek02hVK42xYVdZrUvSVFOzJU273+caiRIbRYpAwrDSrTsbydUknfAk3M1t6x&#10;IaOGr0kERQ0bV09fbCdwSggUU1EH7UMRRlFjom5TStGxeorTRYhx3Ggn5zMOGC5P81D2J+jACJZo&#10;B4mXQIfV6Q4nrdDqShhFpQd0wzDWoqx/qS9GL2bQUEDYRPNcohkR6DK0S9J20AR2ynDbVLqUKs4C&#10;mzmGNbAYbdCr0DBKvTCocgqWNL4UgQF7QXO0DwD6S0n6SCVNrlFsmIrIwIDbkTEuAJbJ2ETA82d/&#10;Tbx5LfcnrYYXpMB/Vrlf4zsHNMvgKJ79QGCYChTZFP2i4r8A4m3F37rGk2iECBUzVco40Sc11c+W&#10;qqLlroSAk0Y0Aiv4FoKejUZwpWgnTsSB8xuz1dR5BqeJFBNNUacAtC9Td4CGKGKDd/+I3LZWODHR&#10;gSnoDimB8TfUk4B07KSDJDbEMYaKYHAjcdp5JtGiJt4x4dLL0349mpo5GqFOBI2SJjKIKZdECBo+&#10;hNBo0eLug9ETLs+SRUaOIOY2VnBfIvGHhCqJ4OhGx3gcAycCnECH2Y+CqmfqIrLoQyMxcCsF+vxo&#10;+k/FsV3qcCImB3rTuDkRNuLkUmkFRc3W70zh/IG4KV2PKaLw7Uf8VilGXZxhGMU3DRI3qksp2iuS&#10;8DmAwKcf6bkprRBtnRYoGt4A/1QLTAE6YRT3Iv/ZwkXaxRclw1JiS4ipel2o9RsjOCIdnlI9Y10p&#10;bq4JSq+XoCsuQejmua/5nOWGLw/t54LTdzxPv4989x8AAAD//wMAUEsDBBQABgAIAAAAIQDCgK0S&#10;4QAAAAsBAAAPAAAAZHJzL2Rvd25yZXYueG1sTI9BS8NAEIXvgv9hGcGb3ayhbYzZlFLUUxFsBfG2&#10;TaZJaHY2ZLdJ+u+dnuxtZt7jzfey1WRbMWDvG0ca1CwCgVS4sqFKw/f+/SkB4YOh0rSOUMMFPazy&#10;+7vMpKUb6QuHXagEh5BPjYY6hC6V0hc1WuNnrkNi7eh6awKvfSXL3owcblv5HEULaU1D/KE2HW5q&#10;LE67s9XwMZpxHau3YXs6bi6/+/nnz1ah1o8P0/oVRMAp/Jvhis/okDPTwZ2p9KLVwEUCX1WynIO4&#10;6uolXoI48LRIVAwyz+Rth/wPAAD//wMAUEsBAi0AFAAGAAgAAAAhALaDOJL+AAAA4QEAABMAAAAA&#10;AAAAAAAAAAAAAAAAAFtDb250ZW50X1R5cGVzXS54bWxQSwECLQAUAAYACAAAACEAOP0h/9YAAACU&#10;AQAACwAAAAAAAAAAAAAAAAAvAQAAX3JlbHMvLnJlbHNQSwECLQAUAAYACAAAACEAeH9aEO8IAABn&#10;KQAADgAAAAAAAAAAAAAAAAAuAgAAZHJzL2Uyb0RvYy54bWxQSwECLQAUAAYACAAAACEAwoCtEuEA&#10;AAALAQAADwAAAAAAAAAAAAAAAABJCwAAZHJzL2Rvd25yZXYueG1sUEsFBgAAAAAEAAQA8wAAAFcM&#10;AAAAAA==&#10;">
                <v:shape id="Dowolny kształt: kształt 2138725366" o:spid="_x0000_s1039" style="position:absolute;left:-204;top:24077;width:75595;height:8618;visibility:visible;mso-wrap-style:square;v-text-anchor:top" coordsize="7560000,862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QceyQAAAOMAAAAPAAAAZHJzL2Rvd25yZXYueG1sRI9Ba8JA&#10;FITvBf/D8oTe6sYEo0RXKaUFES9V8fzIPpPg7tsku9X033cFocdhZr5hVpvBGnGj3jeOFUwnCQji&#10;0umGKwWn49fbAoQPyBqNY1LwSx4269HLCgvt7vxNt0OoRISwL1BBHUJbSOnLmiz6iWuJo3dxvcUQ&#10;ZV9J3eM9wq2RaZLk0mLDcaHGlj5qKq+HH6vgYrqsOydVZ3ZtuTez7UlmzadSr+PhfQki0BD+w8/2&#10;VitIp9lins6yPIfHp/gH5PoPAAD//wMAUEsBAi0AFAAGAAgAAAAhANvh9svuAAAAhQEAABMAAAAA&#10;AAAAAAAAAAAAAAAAAFtDb250ZW50X1R5cGVzXS54bWxQSwECLQAUAAYACAAAACEAWvQsW78AAAAV&#10;AQAACwAAAAAAAAAAAAAAAAAfAQAAX3JlbHMvLnJlbHNQSwECLQAUAAYACAAAACEA7h0HHskAAADj&#10;AAAADwAAAAAAAAAAAAAAAAAHAgAAZHJzL2Rvd25yZXYueG1sUEsFBgAAAAADAAMAtwAAAP0CAAAA&#10;AA==&#10;" path="m,l5877954,v3960,90212,14681,181628,32163,274219c5913180,297543,5931372,316965,5955797,320536v29473,4309,56862,-16088,61171,-45561c6027023,206877,6041743,152355,6061108,111643v5609,-11797,11538,-22287,17788,-31460c6218425,323776,6415060,512114,6639013,625086v239651,120895,510259,155686,775929,80157l7414927,705189v29488,-8326,58270,-17654,86353,-27911c7521168,670013,7540741,662231,7560000,653955r,208695l,862650,,xe" fillcolor="#00569d" stroked="f">
                  <v:path arrowok="t"/>
                </v:shape>
                <v:rect id="Prostokąt 272683441" o:spid="_x0000_s1040" style="position:absolute;left:3992;top:25660;width:17708;height:2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/9TywAAAOIAAAAPAAAAZHJzL2Rvd25yZXYueG1sRI9Ba8JA&#10;FITvgv9heYXedGMqGlNXEa3osWrB9vbIvibB7NuQ3Zror+8KhR6HmfmGmS87U4krNa60rGA0jEAQ&#10;Z1aXnCv4OG0HCQjnkTVWlknBjRwsF/3eHFNtWz7Q9ehzESDsUlRQeF+nUrqsIINuaGvi4H3bxqAP&#10;ssmlbrANcFPJOIom0mDJYaHAmtYFZZfjj1GwS+rV597e27x6+9qd38+zzWnmlXp+6lavIDx1/j/8&#10;195rBfE0niQv4/EIHpfCHZCLXwAAAP//AwBQSwECLQAUAAYACAAAACEA2+H2y+4AAACFAQAAEwAA&#10;AAAAAAAAAAAAAAAAAAAAW0NvbnRlbnRfVHlwZXNdLnhtbFBLAQItABQABgAIAAAAIQBa9CxbvwAA&#10;ABUBAAALAAAAAAAAAAAAAAAAAB8BAABfcmVscy8ucmVsc1BLAQItABQABgAIAAAAIQBXV/9TywAA&#10;AOIAAAAPAAAAAAAAAAAAAAAAAAcCAABkcnMvZG93bnJldi54bWxQSwUGAAAAAAMAAwC3AAAA/wIA&#10;AAAA&#10;" filled="f" stroked="f">
                  <v:textbox inset="0,0,0,0">
                    <w:txbxContent>
                      <w:p w14:paraId="07CBA840" w14:textId="4529CB37" w:rsidR="00DD73DB" w:rsidRDefault="00DD73DB" w:rsidP="00DD73DB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eastAsiaTheme="minorEastAsia" w:cstheme="minorBidi"/>
                            <w:color w:val="FEFEFE"/>
                            <w:sz w:val="18"/>
                            <w:szCs w:val="18"/>
                          </w:rPr>
                          <w:t xml:space="preserve">KOMA Sp. z o. o. </w:t>
                        </w:r>
                      </w:p>
                    </w:txbxContent>
                  </v:textbox>
                </v:rect>
                <v:rect id="Prostokąt 650889679" o:spid="_x0000_s1041" style="position:absolute;left:3992;top:27604;width:21596;height:2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vEQygAAAOIAAAAPAAAAZHJzL2Rvd25yZXYueG1sRI9Ba8JA&#10;FITvBf/D8oTe6sZCYxJdRWyLHjUWrLdH9jUJzb4N2a1J++u7guBxmJlvmMVqMI24UOdqywqmkwgE&#10;cWF1zaWCj+P7UwLCeWSNjWVS8EsOVsvRwwIzbXs+0CX3pQgQdhkqqLxvMyldUZFBN7EtcfC+bGfQ&#10;B9mVUnfYB7hp5HMUxdJgzWGhwpY2FRXf+Y9RsE3a9efO/vVl83benvan9PWYeqUex8N6DsLT4O/h&#10;W3unFcQvUZKk8SyF66VwB+TyHwAA//8DAFBLAQItABQABgAIAAAAIQDb4fbL7gAAAIUBAAATAAAA&#10;AAAAAAAAAAAAAAAAAABbQ29udGVudF9UeXBlc10ueG1sUEsBAi0AFAAGAAgAAAAhAFr0LFu/AAAA&#10;FQEAAAsAAAAAAAAAAAAAAAAAHwEAAF9yZWxzLy5yZWxzUEsBAi0AFAAGAAgAAAAhAGGK8RDKAAAA&#10;4gAAAA8AAAAAAAAAAAAAAAAABwIAAGRycy9kb3ducmV2LnhtbFBLBQYAAAAAAwADALcAAAD+AgAA&#10;AAA=&#10;" filled="f" stroked="f">
                  <v:textbox inset="0,0,0,0">
                    <w:txbxContent>
                      <w:p w14:paraId="2B02556D" w14:textId="77777777" w:rsidR="00DD73DB" w:rsidRPr="00F45B59" w:rsidRDefault="00DD73DB" w:rsidP="00DD73DB">
                        <w:pPr>
                          <w:overflowPunct w:val="0"/>
                          <w:spacing w:after="0" w:line="240" w:lineRule="auto"/>
                          <w:rPr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F45B59">
                          <w:rPr>
                            <w:rFonts w:eastAsiaTheme="minorEastAsia" w:cstheme="minorBidi"/>
                            <w:color w:val="FFFFFF" w:themeColor="background1"/>
                            <w:sz w:val="18"/>
                            <w:szCs w:val="18"/>
                          </w:rPr>
                          <w:t xml:space="preserve">19-300 Ełk, ul. </w:t>
                        </w:r>
                        <w:r w:rsidRPr="00F45B59">
                          <w:rPr>
                            <w:color w:val="FFFFFF" w:themeColor="background1"/>
                            <w:sz w:val="18"/>
                            <w:szCs w:val="18"/>
                          </w:rPr>
                          <w:t>Krzemowa 8B</w:t>
                        </w:r>
                      </w:p>
                    </w:txbxContent>
                  </v:textbox>
                </v:rect>
                <v:rect id="Prostokąt 133673921" o:spid="_x0000_s1042" style="position:absolute;left:3992;top:29343;width:13136;height:2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ZljxwAAAOIAAAAPAAAAZHJzL2Rvd25yZXYueG1sRE/LasJA&#10;FN0L/YfhFrrTiQasiY4i1aJLX6DuLplrEpq5EzJTk/brO0LB5eG8Z4vOVOJOjSstKxgOIhDEmdUl&#10;5wpOx8/+BITzyBory6Tghxws5i+9Gabatryn+8HnIoSwS1FB4X2dSumyggy6ga2JA3ezjUEfYJNL&#10;3WAbwk0lR1E0lgZLDg0F1vRRUPZ1+DYKNpN6edna3zav1tfNeXdOVsfEK/X22i2nIDx1/in+d291&#10;mB/H4/c4GQ3hcSlgkPM/AAAA//8DAFBLAQItABQABgAIAAAAIQDb4fbL7gAAAIUBAAATAAAAAAAA&#10;AAAAAAAAAAAAAABbQ29udGVudF9UeXBlc10ueG1sUEsBAi0AFAAGAAgAAAAhAFr0LFu/AAAAFQEA&#10;AAsAAAAAAAAAAAAAAAAAHwEAAF9yZWxzLy5yZWxzUEsBAi0AFAAGAAgAAAAhACJpmWPHAAAA4gAA&#10;AA8AAAAAAAAAAAAAAAAABwIAAGRycy9kb3ducmV2LnhtbFBLBQYAAAAAAwADALcAAAD7AgAAAAA=&#10;" filled="f" stroked="f">
                  <v:textbox inset="0,0,0,0">
                    <w:txbxContent>
                      <w:p w14:paraId="1393F697" w14:textId="77777777" w:rsidR="00DD73DB" w:rsidRDefault="00DD73DB" w:rsidP="00DD73DB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eastAsiaTheme="minorEastAsia" w:cstheme="minorBidi"/>
                            <w:color w:val="FEFEFE"/>
                            <w:sz w:val="18"/>
                            <w:szCs w:val="18"/>
                          </w:rPr>
                          <w:t>NIP 8481860185</w:t>
                        </w:r>
                      </w:p>
                    </w:txbxContent>
                  </v:textbox>
                </v:rect>
                <v:rect id="Prostokąt 731247397" o:spid="_x0000_s1043" style="position:absolute;left:24217;top:25876;width:11304;height:2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RHozAAAAOIAAAAPAAAAZHJzL2Rvd25yZXYueG1sRI9ba8JA&#10;FITfhf6H5RR8040XGpO6inhBH1st2L4dsqdJaPZsyK4m+uu7QqGPw8x8w8yXnanElRpXWlYwGkYg&#10;iDOrS84VfJx2gxkI55E1VpZJwY0cLBdPvTmm2rb8Ttejz0WAsEtRQeF9nUrpsoIMuqGtiYP3bRuD&#10;Psgml7rBNsBNJcdR9CINlhwWCqxpXVD2c7wYBftZvfo82HubV9uv/fntnGxOiVeq/9ytXkF46vx/&#10;+K990AriyWg8jSdJDI9L4Q7IxS8AAAD//wMAUEsBAi0AFAAGAAgAAAAhANvh9svuAAAAhQEAABMA&#10;AAAAAAAAAAAAAAAAAAAAAFtDb250ZW50X1R5cGVzXS54bWxQSwECLQAUAAYACAAAACEAWvQsW78A&#10;AAAVAQAACwAAAAAAAAAAAAAAAAAfAQAAX3JlbHMvLnJlbHNQSwECLQAUAAYACAAAACEA8qkR6MwA&#10;AADiAAAADwAAAAAAAAAAAAAAAAAHAgAAZHJzL2Rvd25yZXYueG1sUEsFBgAAAAADAAMAtwAAAAAD&#10;AAAAAA==&#10;" filled="f" stroked="f">
                  <v:textbox inset="0,0,0,0">
                    <w:txbxContent>
                      <w:p w14:paraId="2E67B6FA" w14:textId="77777777" w:rsidR="00DD73DB" w:rsidRDefault="00DD73DB" w:rsidP="00DD73DB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eastAsiaTheme="minorEastAsia" w:cstheme="minorBidi"/>
                            <w:color w:val="FEFEFE"/>
                            <w:sz w:val="18"/>
                            <w:szCs w:val="18"/>
                          </w:rPr>
                          <w:t>Tel.: 87-610-07-07</w:t>
                        </w:r>
                      </w:p>
                    </w:txbxContent>
                  </v:textbox>
                </v:rect>
                <v:rect id="Prostokąt 284717563" o:spid="_x0000_s1044" style="position:absolute;left:24217;top:27615;width:15170;height:2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9XfywAAAOIAAAAPAAAAZHJzL2Rvd25yZXYueG1sRI9Ba8JA&#10;FITvgv9heUJvutFajamrSFvRo9WC7e2RfSbB7NuQ3ZrYX+8KQo/DzHzDzJetKcWFaldYVjAcRCCI&#10;U6sLzhR8Hdb9GITzyBpLy6TgSg6Wi25njom2DX/SZe8zESDsElSQe18lUro0J4NuYCvi4J1sbdAH&#10;WWdS19gEuCnlKIom0mDBYSHHit5ySs/7X6NgE1er7639a7Ly42dz3B1n74eZV+qp165eQXhq/X/4&#10;0d5qBaN4PB1OXybPcL8U7oBc3AAAAP//AwBQSwECLQAUAAYACAAAACEA2+H2y+4AAACFAQAAEwAA&#10;AAAAAAAAAAAAAAAAAAAAW0NvbnRlbnRfVHlwZXNdLnhtbFBLAQItABQABgAIAAAAIQBa9CxbvwAA&#10;ABUBAAALAAAAAAAAAAAAAAAAAB8BAABfcmVscy8ucmVsc1BLAQItABQABgAIAAAAIQBAF9XfywAA&#10;AOIAAAAPAAAAAAAAAAAAAAAAAAcCAABkcnMvZG93bnJldi54bWxQSwUGAAAAAAMAAwC3AAAA/wIA&#10;AAAA&#10;" filled="f" stroked="f">
                  <v:textbox inset="0,0,0,0">
                    <w:txbxContent>
                      <w:p w14:paraId="5BE37088" w14:textId="77777777" w:rsidR="00DD73DB" w:rsidRDefault="00DD73DB" w:rsidP="00DD73DB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eastAsiaTheme="minorEastAsia" w:cstheme="minorBidi"/>
                            <w:color w:val="FEFEFE"/>
                            <w:sz w:val="20"/>
                            <w:szCs w:val="20"/>
                          </w:rPr>
                          <w:t>biuro@koma.pl</w:t>
                        </w:r>
                      </w:p>
                    </w:txbxContent>
                  </v:textbox>
                </v:rect>
                <v:shape id="Dowolny kształt: kształt 1953181399" o:spid="_x0000_s1045" style="position:absolute;left:68378;top:7066;width:7214;height:5055;visibility:visible;mso-wrap-style:square;v-text-anchor:top" coordsize="721992,506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6cryAAAAOMAAAAPAAAAZHJzL2Rvd25yZXYueG1sRE9fa8Iw&#10;EH8f+B3CCXubaZUN2xlFBGWMMTbrB7g1Z1tsLiWJmu3TL4OBj/f7f4tVNL24kPOdZQX5JANBXFvd&#10;caPgUG0f5iB8QNbYWyYF3+RhtRzdLbDU9sqfdNmHRqQQ9iUqaEMYSil93ZJBP7EDceKO1hkM6XSN&#10;1A6vKdz0cpplT9Jgx6mhxYE2LdWn/dkooMPHa6g2u859xffp9ifWRXV+U+p+HNfPIALFcBP/u190&#10;ml88zvJ5PisK+PspASCXvwAAAP//AwBQSwECLQAUAAYACAAAACEA2+H2y+4AAACFAQAAEwAAAAAA&#10;AAAAAAAAAAAAAAAAW0NvbnRlbnRfVHlwZXNdLnhtbFBLAQItABQABgAIAAAAIQBa9CxbvwAAABUB&#10;AAALAAAAAAAAAAAAAAAAAB8BAABfcmVscy8ucmVsc1BLAQItABQABgAIAAAAIQAyd6cryAAAAOMA&#10;AAAPAAAAAAAAAAAAAAAAAAcCAABkcnMvZG93bnJldi54bWxQSwUGAAAAAAMAAwC3AAAA/AIAAAAA&#10;" path="m721992,r,242846c488524,233572,235372,309463,,506397,198396,264089,451617,75874,721992,xe" filled="f" stroked="f">
                  <v:path arrowok="t"/>
                </v:shape>
                <v:shape id="Dowolny kształt: kształt 2063763885" o:spid="_x0000_s1046" style="position:absolute;left:58921;top:16426;width:16675;height:15977;visibility:visible;mso-wrap-style:square;v-text-anchor:top" coordsize="1667987,1598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BczzAAAAOMAAAAPAAAAZHJzL2Rvd25yZXYueG1sRI9BS8NA&#10;FITvgv9heUJv7caGxiR2W1QoFbxoFfT4zD6T0OzbsLtNY399Vyh4HGbmG2a5Hk0nBnK+tazgdpaA&#10;IK6sbrlW8PG+meYgfEDW2FkmBb/kYb26vlpiqe2R32jYhVpECPsSFTQh9KWUvmrIoJ/Znjh6P9YZ&#10;DFG6WmqHxwg3nZwnSSYNthwXGuzpqaFqvzsYBe61+Px6cdwVxWk7bPeP6fcgU6UmN+PDPYhAY/gP&#10;X9rPWsE8ydK7LM3zBfx9in9Ars4AAAD//wMAUEsBAi0AFAAGAAgAAAAhANvh9svuAAAAhQEAABMA&#10;AAAAAAAAAAAAAAAAAAAAAFtDb250ZW50X1R5cGVzXS54bWxQSwECLQAUAAYACAAAACEAWvQsW78A&#10;AAAVAQAACwAAAAAAAAAAAAAAAAAfAQAAX3JlbHMvLnJlbHNQSwECLQAUAAYACAAAACEAk3AXM8wA&#10;AADjAAAADwAAAAAAAAAAAAAAAAAHAgAAZHJzL2Rvd25yZXYueG1sUEsFBgAAAAADAAMAtwAAAAAD&#10;AAAAAA==&#10;" path="m201433,v88223,449449,644203,677506,650863,680835c725781,662522,627573,667520,557661,697479v217123,438930,726261,500587,1110326,275511l1667987,1394982v-49545,22550,-102718,42119,-159821,58233c998784,1598034,469429,1315055,201433,794023,136505,828980,93226,920538,71589,1067033,,690821,43289,334584,201433,xe" fillcolor="#00569d" stroked="f">
                  <v:path arrowok="t"/>
                </v:shape>
                <v:shape id="Dowolny kształt: kształt 81124442" o:spid="_x0000_s1047" style="position:absolute;left:59320;width:16269;height:23418;visibility:visible;mso-wrap-style:square;v-text-anchor:top" coordsize="1627553,2342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H93ygAAAOEAAAAPAAAAZHJzL2Rvd25yZXYueG1sRI9BS8NA&#10;FITvgv9heYK3dpMQpKTdBhGCHsSSquDxNfvMBrNv0+zapP56Vyh4HGbmG2ZTzrYXJxp951hBukxA&#10;EDdOd9wqeHutFisQPiBr7B2TgjN5KLfXVxsstJu4ptM+tCJC2BeowIQwFFL6xpBFv3QDcfQ+3Wgx&#10;RDm2Uo84RbjtZZYkd9Jix3HB4EAPhpqv/bdVQC/VT/IYPo67ujvWh3p6N+65V+r2Zr5fgwg0h//w&#10;pf2kFazSNMvzPIO/R/ENyO0vAAAA//8DAFBLAQItABQABgAIAAAAIQDb4fbL7gAAAIUBAAATAAAA&#10;AAAAAAAAAAAAAAAAAABbQ29udGVudF9UeXBlc10ueG1sUEsBAi0AFAAGAAgAAAAhAFr0LFu/AAAA&#10;FQEAAAsAAAAAAAAAAAAAAAAAHwEAAF9yZWxzLy5yZWxzUEsBAi0AFAAGAAgAAAAhABWUf3fKAAAA&#10;4QAAAA8AAAAAAAAAAAAAAAAABwIAAGRycy9kb3ducmV2LnhtbFBLBQYAAAAAAwADALcAAAD+AgAA&#10;AAA=&#10;" path="m1196860,v157067,51880,300711,120921,430693,206960l1627553,633313v-262937,71132,-466826,234007,-472299,237286c1233478,769058,1276766,680835,1285077,605920,414494,564308,141491,1909326,1155254,2342132,529341,2205627,,1762830,163130,1068692,284652,554320,787371,228053,1373311,246356,1373311,173128,1315051,89885,1196860,xe" filled="f" stroked="f">
                  <v:path arrowok="t"/>
                </v:shape>
                <w10:wrap anchorx="page" anchory="page"/>
              </v:group>
            </w:pict>
          </mc:Fallback>
        </mc:AlternateContent>
      </w:r>
      <w:r w:rsidR="002B2E67" w:rsidRPr="007C5FD4">
        <w:rPr>
          <w:noProof/>
        </w:rPr>
        <w:drawing>
          <wp:anchor distT="0" distB="0" distL="0" distR="0" simplePos="0" relativeHeight="251659264" behindDoc="0" locked="0" layoutInCell="1" allowOverlap="1" wp14:anchorId="2AD94872" wp14:editId="63DC9C9B">
            <wp:simplePos x="0" y="0"/>
            <wp:positionH relativeFrom="margin">
              <wp:align>center</wp:align>
            </wp:positionH>
            <wp:positionV relativeFrom="paragraph">
              <wp:posOffset>335280</wp:posOffset>
            </wp:positionV>
            <wp:extent cx="6365240" cy="7033260"/>
            <wp:effectExtent l="0" t="0" r="0" b="0"/>
            <wp:wrapSquare wrapText="largest"/>
            <wp:docPr id="2" name="Obra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240" cy="7033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2B98" w:rsidRPr="007C5FD4">
        <w:rPr>
          <w:rStyle w:val="Pogrubienie"/>
          <w:rFonts w:ascii="Arial" w:eastAsia="Times New Roman" w:hAnsi="Arial" w:cs="Arial"/>
          <w:iCs/>
          <w:highlight w:val="white"/>
        </w:rPr>
        <w:t xml:space="preserve">Na terenie gminy Kalinowo obowiązuje selektywna zbiórka </w:t>
      </w:r>
      <w:r w:rsidR="00C22B98" w:rsidRPr="007C5FD4">
        <w:rPr>
          <w:rStyle w:val="Pogrubienie"/>
          <w:rFonts w:ascii="Arial" w:eastAsia="Times New Roman" w:hAnsi="Arial" w:cs="Arial"/>
          <w:iCs/>
        </w:rPr>
        <w:t>odp</w:t>
      </w:r>
      <w:r w:rsidR="00EB1348" w:rsidRPr="007C5FD4">
        <w:rPr>
          <w:rStyle w:val="Pogrubienie"/>
          <w:rFonts w:ascii="Arial" w:eastAsia="Times New Roman" w:hAnsi="Arial" w:cs="Arial"/>
          <w:iCs/>
        </w:rPr>
        <w:t>adów!</w:t>
      </w:r>
    </w:p>
    <w:sectPr w:rsidR="00C22B98" w:rsidRPr="007C5FD4">
      <w:headerReference w:type="default" r:id="rId10"/>
      <w:pgSz w:w="11906" w:h="16838"/>
      <w:pgMar w:top="1440" w:right="1440" w:bottom="1440" w:left="1440" w:header="0" w:footer="0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9BFE8C" w14:textId="77777777" w:rsidR="00F576B7" w:rsidRDefault="00F576B7" w:rsidP="003722BF">
      <w:pPr>
        <w:spacing w:after="0" w:line="240" w:lineRule="auto"/>
      </w:pPr>
      <w:r>
        <w:separator/>
      </w:r>
    </w:p>
  </w:endnote>
  <w:endnote w:type="continuationSeparator" w:id="0">
    <w:p w14:paraId="184FB73C" w14:textId="77777777" w:rsidR="00F576B7" w:rsidRDefault="00F576B7" w:rsidP="00372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Calibri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5A27DC" w14:textId="77777777" w:rsidR="00F576B7" w:rsidRDefault="00F576B7" w:rsidP="003722BF">
      <w:pPr>
        <w:spacing w:after="0" w:line="240" w:lineRule="auto"/>
      </w:pPr>
      <w:r>
        <w:separator/>
      </w:r>
    </w:p>
  </w:footnote>
  <w:footnote w:type="continuationSeparator" w:id="0">
    <w:p w14:paraId="7697427B" w14:textId="77777777" w:rsidR="00F576B7" w:rsidRDefault="00F576B7" w:rsidP="00372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99C68" w14:textId="34AE8DE9" w:rsidR="003722BF" w:rsidRDefault="008805E0" w:rsidP="007C5FD4">
    <w:pPr>
      <w:pStyle w:val="Nagwek"/>
      <w:ind w:left="-851"/>
    </w:pPr>
    <w:r>
      <w:rPr>
        <w:noProof/>
      </w:rPr>
      <w:drawing>
        <wp:inline distT="0" distB="0" distL="0" distR="0" wp14:anchorId="2786F817" wp14:editId="7FE85907">
          <wp:extent cx="984885" cy="838200"/>
          <wp:effectExtent l="0" t="0" r="5715" b="0"/>
          <wp:docPr id="3" name="Obraz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84885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06BA5">
      <w:rPr>
        <w:rFonts w:eastAsiaTheme="minorHAnsi" w:cstheme="minorBidi"/>
        <w:noProof/>
        <w:color w:val="00000A"/>
        <w:sz w:val="24"/>
        <w:szCs w:val="24"/>
        <w:lang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8437695" wp14:editId="05BA8BC5">
              <wp:simplePos x="0" y="0"/>
              <wp:positionH relativeFrom="column">
                <wp:posOffset>4396776</wp:posOffset>
              </wp:positionH>
              <wp:positionV relativeFrom="paragraph">
                <wp:posOffset>172214</wp:posOffset>
              </wp:positionV>
              <wp:extent cx="1802130" cy="589915"/>
              <wp:effectExtent l="0" t="0" r="8255" b="1270"/>
              <wp:wrapSquare wrapText="bothSides"/>
              <wp:docPr id="38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02130" cy="589915"/>
                        <a:chOff x="0" y="0"/>
                        <a:chExt cx="1801440" cy="589320"/>
                      </a:xfrm>
                    </wpg:grpSpPr>
                    <wps:wsp>
                      <wps:cNvPr id="39" name="Dowolny kształt: kształt 39"/>
                      <wps:cNvSpPr/>
                      <wps:spPr>
                        <a:xfrm>
                          <a:off x="0" y="115560"/>
                          <a:ext cx="404640" cy="2952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5331" h="295114">
                              <a:moveTo>
                                <a:pt x="254293" y="0"/>
                              </a:moveTo>
                              <a:lnTo>
                                <a:pt x="390924" y="0"/>
                              </a:lnTo>
                              <a:lnTo>
                                <a:pt x="221397" y="145753"/>
                              </a:lnTo>
                              <a:lnTo>
                                <a:pt x="405331" y="295114"/>
                              </a:lnTo>
                              <a:lnTo>
                                <a:pt x="269662" y="295114"/>
                              </a:lnTo>
                              <a:lnTo>
                                <a:pt x="138312" y="182974"/>
                              </a:lnTo>
                              <a:lnTo>
                                <a:pt x="89327" y="182974"/>
                              </a:lnTo>
                              <a:lnTo>
                                <a:pt x="89327" y="295114"/>
                              </a:lnTo>
                              <a:lnTo>
                                <a:pt x="0" y="295114"/>
                              </a:lnTo>
                              <a:lnTo>
                                <a:pt x="0" y="1682"/>
                              </a:lnTo>
                              <a:lnTo>
                                <a:pt x="89327" y="1682"/>
                              </a:lnTo>
                              <a:lnTo>
                                <a:pt x="89327" y="108055"/>
                              </a:lnTo>
                              <a:lnTo>
                                <a:pt x="138312" y="108055"/>
                              </a:lnTo>
                              <a:lnTo>
                                <a:pt x="2542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EA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0" name="Dowolny kształt: kształt 40"/>
                      <wps:cNvSpPr/>
                      <wps:spPr>
                        <a:xfrm>
                          <a:off x="843120" y="117000"/>
                          <a:ext cx="497160" cy="2941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775" h="293670">
                              <a:moveTo>
                                <a:pt x="0" y="0"/>
                              </a:moveTo>
                              <a:lnTo>
                                <a:pt x="162083" y="0"/>
                              </a:lnTo>
                              <a:lnTo>
                                <a:pt x="249249" y="190419"/>
                              </a:lnTo>
                              <a:lnTo>
                                <a:pt x="336413" y="0"/>
                              </a:lnTo>
                              <a:lnTo>
                                <a:pt x="497775" y="0"/>
                              </a:lnTo>
                              <a:lnTo>
                                <a:pt x="497775" y="293670"/>
                              </a:lnTo>
                              <a:lnTo>
                                <a:pt x="409651" y="293670"/>
                              </a:lnTo>
                              <a:lnTo>
                                <a:pt x="411812" y="73475"/>
                              </a:lnTo>
                              <a:lnTo>
                                <a:pt x="397166" y="73475"/>
                              </a:lnTo>
                              <a:lnTo>
                                <a:pt x="286466" y="293670"/>
                              </a:lnTo>
                              <a:lnTo>
                                <a:pt x="212270" y="293670"/>
                              </a:lnTo>
                              <a:lnTo>
                                <a:pt x="101571" y="73475"/>
                              </a:lnTo>
                              <a:lnTo>
                                <a:pt x="85964" y="73475"/>
                              </a:lnTo>
                              <a:lnTo>
                                <a:pt x="88124" y="293670"/>
                              </a:lnTo>
                              <a:lnTo>
                                <a:pt x="0" y="2936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EA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1" name="Dowolny kształt: kształt 41"/>
                      <wps:cNvSpPr/>
                      <wps:spPr>
                        <a:xfrm>
                          <a:off x="1353960" y="117000"/>
                          <a:ext cx="224280" cy="2941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4518" h="293670">
                              <a:moveTo>
                                <a:pt x="155603" y="0"/>
                              </a:moveTo>
                              <a:lnTo>
                                <a:pt x="224518" y="0"/>
                              </a:lnTo>
                              <a:lnTo>
                                <a:pt x="224518" y="68195"/>
                              </a:lnTo>
                              <a:lnTo>
                                <a:pt x="215633" y="68195"/>
                              </a:lnTo>
                              <a:lnTo>
                                <a:pt x="159203" y="179611"/>
                              </a:lnTo>
                              <a:lnTo>
                                <a:pt x="224518" y="179611"/>
                              </a:lnTo>
                              <a:lnTo>
                                <a:pt x="224518" y="243964"/>
                              </a:lnTo>
                              <a:lnTo>
                                <a:pt x="127268" y="243964"/>
                              </a:lnTo>
                              <a:lnTo>
                                <a:pt x="102053" y="293670"/>
                              </a:lnTo>
                              <a:lnTo>
                                <a:pt x="0" y="293670"/>
                              </a:lnTo>
                              <a:lnTo>
                                <a:pt x="1556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EA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2" name="Dowolny kształt: kształt 42"/>
                      <wps:cNvSpPr/>
                      <wps:spPr>
                        <a:xfrm>
                          <a:off x="1578600" y="117000"/>
                          <a:ext cx="222840" cy="2941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3315" h="293670">
                              <a:moveTo>
                                <a:pt x="0" y="0"/>
                              </a:moveTo>
                              <a:lnTo>
                                <a:pt x="69875" y="0"/>
                              </a:lnTo>
                              <a:lnTo>
                                <a:pt x="223315" y="293670"/>
                              </a:lnTo>
                              <a:lnTo>
                                <a:pt x="121982" y="293670"/>
                              </a:lnTo>
                              <a:lnTo>
                                <a:pt x="96771" y="243964"/>
                              </a:lnTo>
                              <a:lnTo>
                                <a:pt x="0" y="243964"/>
                              </a:lnTo>
                              <a:lnTo>
                                <a:pt x="0" y="179611"/>
                              </a:lnTo>
                              <a:lnTo>
                                <a:pt x="65315" y="179611"/>
                              </a:lnTo>
                              <a:lnTo>
                                <a:pt x="8885" y="68195"/>
                              </a:lnTo>
                              <a:lnTo>
                                <a:pt x="0" y="681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EA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3" name="Dowolny kształt: kształt 43"/>
                      <wps:cNvSpPr/>
                      <wps:spPr>
                        <a:xfrm>
                          <a:off x="528840" y="73080"/>
                          <a:ext cx="297720" cy="3315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8235" h="331133">
                              <a:moveTo>
                                <a:pt x="137317" y="23801"/>
                              </a:moveTo>
                              <a:cubicBezTo>
                                <a:pt x="167998" y="22863"/>
                                <a:pt x="199244" y="32870"/>
                                <a:pt x="228600" y="57633"/>
                              </a:cubicBezTo>
                              <a:cubicBezTo>
                                <a:pt x="286949" y="107097"/>
                                <a:pt x="295834" y="193062"/>
                                <a:pt x="255255" y="267261"/>
                              </a:cubicBezTo>
                              <a:cubicBezTo>
                                <a:pt x="264619" y="272063"/>
                                <a:pt x="279025" y="269903"/>
                                <a:pt x="298235" y="260777"/>
                              </a:cubicBezTo>
                              <a:cubicBezTo>
                                <a:pt x="259096" y="299676"/>
                                <a:pt x="212990" y="322971"/>
                                <a:pt x="160165" y="331133"/>
                              </a:cubicBezTo>
                              <a:cubicBezTo>
                                <a:pt x="206748" y="284549"/>
                                <a:pt x="189220" y="199545"/>
                                <a:pt x="189220" y="198346"/>
                              </a:cubicBezTo>
                              <a:cubicBezTo>
                                <a:pt x="197143" y="215154"/>
                                <a:pt x="205787" y="226441"/>
                                <a:pt x="214672" y="232201"/>
                              </a:cubicBezTo>
                              <a:cubicBezTo>
                                <a:pt x="277103" y="123185"/>
                                <a:pt x="121982" y="0"/>
                                <a:pt x="0" y="102053"/>
                              </a:cubicBezTo>
                              <a:cubicBezTo>
                                <a:pt x="36619" y="57330"/>
                                <a:pt x="86182" y="25364"/>
                                <a:pt x="137317" y="2380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5EA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4" name="Dowolny kształt: kształt 44"/>
                      <wps:cNvSpPr/>
                      <wps:spPr>
                        <a:xfrm>
                          <a:off x="393120" y="232560"/>
                          <a:ext cx="334800" cy="2350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5214" h="235083">
                              <a:moveTo>
                                <a:pt x="308800" y="0"/>
                              </a:moveTo>
                              <a:cubicBezTo>
                                <a:pt x="335214" y="88607"/>
                                <a:pt x="316241" y="186336"/>
                                <a:pt x="217551" y="214193"/>
                              </a:cubicBezTo>
                              <a:cubicBezTo>
                                <a:pt x="144071" y="235083"/>
                                <a:pt x="67713" y="194259"/>
                                <a:pt x="29051" y="119102"/>
                              </a:cubicBezTo>
                              <a:cubicBezTo>
                                <a:pt x="19689" y="124143"/>
                                <a:pt x="13445" y="137351"/>
                                <a:pt x="10325" y="158483"/>
                              </a:cubicBezTo>
                              <a:cubicBezTo>
                                <a:pt x="0" y="104212"/>
                                <a:pt x="6242" y="52826"/>
                                <a:pt x="29051" y="4561"/>
                              </a:cubicBezTo>
                              <a:cubicBezTo>
                                <a:pt x="41782" y="69397"/>
                                <a:pt x="121982" y="102294"/>
                                <a:pt x="122944" y="102773"/>
                              </a:cubicBezTo>
                              <a:cubicBezTo>
                                <a:pt x="104691" y="100131"/>
                                <a:pt x="90526" y="100854"/>
                                <a:pt x="80442" y="105174"/>
                              </a:cubicBezTo>
                              <a:cubicBezTo>
                                <a:pt x="136148" y="217793"/>
                                <a:pt x="325126" y="158241"/>
                                <a:pt x="30880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5EA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5" name="Dowolny kształt: kształt 45"/>
                      <wps:cNvSpPr/>
                      <wps:spPr>
                        <a:xfrm>
                          <a:off x="398880" y="0"/>
                          <a:ext cx="297720" cy="3376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8239" h="337857">
                              <a:moveTo>
                                <a:pt x="172653" y="0"/>
                              </a:moveTo>
                              <a:cubicBezTo>
                                <a:pt x="225001" y="17287"/>
                                <a:pt x="267020" y="47786"/>
                                <a:pt x="298239" y="91249"/>
                              </a:cubicBezTo>
                              <a:cubicBezTo>
                                <a:pt x="235325" y="70838"/>
                                <a:pt x="167851" y="124867"/>
                                <a:pt x="166648" y="125587"/>
                              </a:cubicBezTo>
                              <a:cubicBezTo>
                                <a:pt x="177935" y="110938"/>
                                <a:pt x="184177" y="98212"/>
                                <a:pt x="185379" y="87406"/>
                              </a:cubicBezTo>
                              <a:cubicBezTo>
                                <a:pt x="59793" y="81404"/>
                                <a:pt x="20413" y="275423"/>
                                <a:pt x="166648" y="337857"/>
                              </a:cubicBezTo>
                              <a:cubicBezTo>
                                <a:pt x="76360" y="318164"/>
                                <a:pt x="0" y="254294"/>
                                <a:pt x="23533" y="154159"/>
                              </a:cubicBezTo>
                              <a:cubicBezTo>
                                <a:pt x="41062" y="79963"/>
                                <a:pt x="113580" y="32897"/>
                                <a:pt x="198105" y="35540"/>
                              </a:cubicBezTo>
                              <a:cubicBezTo>
                                <a:pt x="198105" y="24974"/>
                                <a:pt x="189699" y="12968"/>
                                <a:pt x="17265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5EA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6" name="Dowolny kształt: kształt 46"/>
                      <wps:cNvSpPr/>
                      <wps:spPr>
                        <a:xfrm>
                          <a:off x="4320" y="534600"/>
                          <a:ext cx="64080" cy="54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592" h="54986">
                              <a:moveTo>
                                <a:pt x="0" y="0"/>
                              </a:moveTo>
                              <a:lnTo>
                                <a:pt x="7205" y="0"/>
                              </a:lnTo>
                              <a:lnTo>
                                <a:pt x="7205" y="26892"/>
                              </a:lnTo>
                              <a:cubicBezTo>
                                <a:pt x="7205" y="34820"/>
                                <a:pt x="7205" y="39618"/>
                                <a:pt x="7445" y="41299"/>
                              </a:cubicBezTo>
                              <a:cubicBezTo>
                                <a:pt x="7684" y="43463"/>
                                <a:pt x="8165" y="44903"/>
                                <a:pt x="9122" y="45864"/>
                              </a:cubicBezTo>
                              <a:cubicBezTo>
                                <a:pt x="10084" y="46825"/>
                                <a:pt x="11765" y="47304"/>
                                <a:pt x="14167" y="47782"/>
                              </a:cubicBezTo>
                              <a:cubicBezTo>
                                <a:pt x="18007" y="48024"/>
                                <a:pt x="23534" y="48265"/>
                                <a:pt x="30497" y="48265"/>
                              </a:cubicBezTo>
                              <a:cubicBezTo>
                                <a:pt x="40342" y="48265"/>
                                <a:pt x="47064" y="48024"/>
                                <a:pt x="50667" y="47545"/>
                              </a:cubicBezTo>
                              <a:cubicBezTo>
                                <a:pt x="53068" y="47062"/>
                                <a:pt x="54508" y="46342"/>
                                <a:pt x="55470" y="45381"/>
                              </a:cubicBezTo>
                              <a:cubicBezTo>
                                <a:pt x="56430" y="44424"/>
                                <a:pt x="56669" y="42743"/>
                                <a:pt x="56910" y="40579"/>
                              </a:cubicBezTo>
                              <a:cubicBezTo>
                                <a:pt x="57150" y="38419"/>
                                <a:pt x="57150" y="34099"/>
                                <a:pt x="57150" y="26892"/>
                              </a:cubicBezTo>
                              <a:lnTo>
                                <a:pt x="57150" y="0"/>
                              </a:lnTo>
                              <a:lnTo>
                                <a:pt x="64592" y="0"/>
                              </a:lnTo>
                              <a:lnTo>
                                <a:pt x="64592" y="26892"/>
                              </a:lnTo>
                              <a:cubicBezTo>
                                <a:pt x="64355" y="34337"/>
                                <a:pt x="64355" y="39381"/>
                                <a:pt x="64113" y="42023"/>
                              </a:cubicBezTo>
                              <a:cubicBezTo>
                                <a:pt x="63635" y="46825"/>
                                <a:pt x="61953" y="50185"/>
                                <a:pt x="58831" y="51866"/>
                              </a:cubicBezTo>
                              <a:cubicBezTo>
                                <a:pt x="56910" y="53067"/>
                                <a:pt x="54750" y="53787"/>
                                <a:pt x="52107" y="54028"/>
                              </a:cubicBezTo>
                              <a:cubicBezTo>
                                <a:pt x="49464" y="54508"/>
                                <a:pt x="42743" y="54749"/>
                                <a:pt x="32177" y="54986"/>
                              </a:cubicBezTo>
                              <a:cubicBezTo>
                                <a:pt x="23052" y="54749"/>
                                <a:pt x="17529" y="54749"/>
                                <a:pt x="15607" y="54508"/>
                              </a:cubicBezTo>
                              <a:cubicBezTo>
                                <a:pt x="13929" y="54508"/>
                                <a:pt x="11765" y="54266"/>
                                <a:pt x="9605" y="53787"/>
                              </a:cubicBezTo>
                              <a:cubicBezTo>
                                <a:pt x="6002" y="53067"/>
                                <a:pt x="3363" y="50909"/>
                                <a:pt x="1681" y="47782"/>
                              </a:cubicBezTo>
                              <a:cubicBezTo>
                                <a:pt x="961" y="46101"/>
                                <a:pt x="479" y="44183"/>
                                <a:pt x="241" y="42023"/>
                              </a:cubicBezTo>
                              <a:cubicBezTo>
                                <a:pt x="0" y="39618"/>
                                <a:pt x="0" y="34820"/>
                                <a:pt x="0" y="2689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EA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7" name="Dowolny kształt: kształt 47"/>
                      <wps:cNvSpPr/>
                      <wps:spPr>
                        <a:xfrm>
                          <a:off x="125640" y="534600"/>
                          <a:ext cx="60480" cy="54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749" h="54986">
                              <a:moveTo>
                                <a:pt x="32656" y="0"/>
                              </a:moveTo>
                              <a:cubicBezTo>
                                <a:pt x="38901" y="0"/>
                                <a:pt x="43462" y="242"/>
                                <a:pt x="47062" y="962"/>
                              </a:cubicBezTo>
                              <a:cubicBezTo>
                                <a:pt x="50425" y="1440"/>
                                <a:pt x="52826" y="2643"/>
                                <a:pt x="54748" y="4082"/>
                              </a:cubicBezTo>
                              <a:cubicBezTo>
                                <a:pt x="56430" y="5281"/>
                                <a:pt x="57391" y="6721"/>
                                <a:pt x="57870" y="8403"/>
                              </a:cubicBezTo>
                              <a:cubicBezTo>
                                <a:pt x="58589" y="10084"/>
                                <a:pt x="58830" y="12726"/>
                                <a:pt x="58830" y="16330"/>
                              </a:cubicBezTo>
                              <a:lnTo>
                                <a:pt x="51627" y="16330"/>
                              </a:lnTo>
                              <a:cubicBezTo>
                                <a:pt x="51627" y="15847"/>
                                <a:pt x="51627" y="15606"/>
                                <a:pt x="51627" y="15369"/>
                              </a:cubicBezTo>
                              <a:cubicBezTo>
                                <a:pt x="51627" y="12726"/>
                                <a:pt x="51385" y="11045"/>
                                <a:pt x="50665" y="10084"/>
                              </a:cubicBezTo>
                              <a:cubicBezTo>
                                <a:pt x="49947" y="8644"/>
                                <a:pt x="48024" y="7682"/>
                                <a:pt x="45143" y="6962"/>
                              </a:cubicBezTo>
                              <a:cubicBezTo>
                                <a:pt x="42263" y="6483"/>
                                <a:pt x="37940" y="6001"/>
                                <a:pt x="32418" y="6001"/>
                              </a:cubicBezTo>
                              <a:cubicBezTo>
                                <a:pt x="25213" y="6001"/>
                                <a:pt x="19929" y="6483"/>
                                <a:pt x="16567" y="6962"/>
                              </a:cubicBezTo>
                              <a:cubicBezTo>
                                <a:pt x="12967" y="7445"/>
                                <a:pt x="10565" y="8165"/>
                                <a:pt x="9125" y="9605"/>
                              </a:cubicBezTo>
                              <a:cubicBezTo>
                                <a:pt x="8165" y="10567"/>
                                <a:pt x="7445" y="12726"/>
                                <a:pt x="7445" y="15369"/>
                              </a:cubicBezTo>
                              <a:cubicBezTo>
                                <a:pt x="7445" y="17770"/>
                                <a:pt x="7686" y="19689"/>
                                <a:pt x="8406" y="20649"/>
                              </a:cubicBezTo>
                              <a:cubicBezTo>
                                <a:pt x="8885" y="21610"/>
                                <a:pt x="10083" y="22330"/>
                                <a:pt x="11764" y="23051"/>
                              </a:cubicBezTo>
                              <a:cubicBezTo>
                                <a:pt x="14166" y="23771"/>
                                <a:pt x="19209" y="24254"/>
                                <a:pt x="26172" y="24254"/>
                              </a:cubicBezTo>
                              <a:cubicBezTo>
                                <a:pt x="28572" y="24254"/>
                                <a:pt x="34577" y="24254"/>
                                <a:pt x="43941" y="24254"/>
                              </a:cubicBezTo>
                              <a:cubicBezTo>
                                <a:pt x="47786" y="24491"/>
                                <a:pt x="50907" y="24732"/>
                                <a:pt x="53067" y="25452"/>
                              </a:cubicBezTo>
                              <a:cubicBezTo>
                                <a:pt x="55227" y="26172"/>
                                <a:pt x="56909" y="27375"/>
                                <a:pt x="58110" y="29056"/>
                              </a:cubicBezTo>
                              <a:cubicBezTo>
                                <a:pt x="59792" y="31457"/>
                                <a:pt x="60749" y="34579"/>
                                <a:pt x="60749" y="38660"/>
                              </a:cubicBezTo>
                              <a:cubicBezTo>
                                <a:pt x="60749" y="42743"/>
                                <a:pt x="60029" y="45864"/>
                                <a:pt x="58589" y="48265"/>
                              </a:cubicBezTo>
                              <a:cubicBezTo>
                                <a:pt x="56909" y="50909"/>
                                <a:pt x="54028" y="52586"/>
                                <a:pt x="49467" y="53546"/>
                              </a:cubicBezTo>
                              <a:cubicBezTo>
                                <a:pt x="45143" y="54508"/>
                                <a:pt x="37220" y="54986"/>
                                <a:pt x="25692" y="54986"/>
                              </a:cubicBezTo>
                              <a:cubicBezTo>
                                <a:pt x="19688" y="54986"/>
                                <a:pt x="15127" y="54749"/>
                                <a:pt x="12247" y="54266"/>
                              </a:cubicBezTo>
                              <a:cubicBezTo>
                                <a:pt x="9364" y="54028"/>
                                <a:pt x="7203" y="53308"/>
                                <a:pt x="5522" y="52347"/>
                              </a:cubicBezTo>
                              <a:cubicBezTo>
                                <a:pt x="3362" y="51146"/>
                                <a:pt x="1921" y="49705"/>
                                <a:pt x="1201" y="48024"/>
                              </a:cubicBezTo>
                              <a:cubicBezTo>
                                <a:pt x="479" y="46342"/>
                                <a:pt x="241" y="43705"/>
                                <a:pt x="241" y="40101"/>
                              </a:cubicBezTo>
                              <a:cubicBezTo>
                                <a:pt x="241" y="39859"/>
                                <a:pt x="241" y="39139"/>
                                <a:pt x="241" y="37457"/>
                              </a:cubicBezTo>
                              <a:lnTo>
                                <a:pt x="7203" y="37457"/>
                              </a:lnTo>
                              <a:cubicBezTo>
                                <a:pt x="7203" y="38178"/>
                                <a:pt x="7203" y="38660"/>
                                <a:pt x="7203" y="38660"/>
                              </a:cubicBezTo>
                              <a:cubicBezTo>
                                <a:pt x="7203" y="42023"/>
                                <a:pt x="7445" y="43942"/>
                                <a:pt x="7924" y="45144"/>
                              </a:cubicBezTo>
                              <a:cubicBezTo>
                                <a:pt x="8406" y="46101"/>
                                <a:pt x="9125" y="46825"/>
                                <a:pt x="10565" y="47545"/>
                              </a:cubicBezTo>
                              <a:cubicBezTo>
                                <a:pt x="12484" y="48265"/>
                                <a:pt x="19209" y="48744"/>
                                <a:pt x="30254" y="48744"/>
                              </a:cubicBezTo>
                              <a:cubicBezTo>
                                <a:pt x="38419" y="48744"/>
                                <a:pt x="44423" y="48265"/>
                                <a:pt x="48024" y="47545"/>
                              </a:cubicBezTo>
                              <a:cubicBezTo>
                                <a:pt x="51385" y="46825"/>
                                <a:pt x="53308" y="44183"/>
                                <a:pt x="53308" y="39381"/>
                              </a:cubicBezTo>
                              <a:cubicBezTo>
                                <a:pt x="53308" y="36979"/>
                                <a:pt x="52826" y="35299"/>
                                <a:pt x="52347" y="34099"/>
                              </a:cubicBezTo>
                              <a:cubicBezTo>
                                <a:pt x="51868" y="32897"/>
                                <a:pt x="50907" y="32177"/>
                                <a:pt x="49467" y="31694"/>
                              </a:cubicBezTo>
                              <a:cubicBezTo>
                                <a:pt x="48024" y="31215"/>
                                <a:pt x="46105" y="30974"/>
                                <a:pt x="43703" y="30737"/>
                              </a:cubicBezTo>
                              <a:cubicBezTo>
                                <a:pt x="41303" y="30737"/>
                                <a:pt x="33378" y="30737"/>
                                <a:pt x="19929" y="30737"/>
                              </a:cubicBezTo>
                              <a:cubicBezTo>
                                <a:pt x="15368" y="30737"/>
                                <a:pt x="11527" y="30254"/>
                                <a:pt x="8885" y="29293"/>
                              </a:cubicBezTo>
                              <a:cubicBezTo>
                                <a:pt x="6242" y="28573"/>
                                <a:pt x="4082" y="27134"/>
                                <a:pt x="2642" y="25452"/>
                              </a:cubicBezTo>
                              <a:cubicBezTo>
                                <a:pt x="960" y="23292"/>
                                <a:pt x="0" y="19931"/>
                                <a:pt x="0" y="15369"/>
                              </a:cubicBezTo>
                              <a:cubicBezTo>
                                <a:pt x="0" y="10567"/>
                                <a:pt x="1439" y="6962"/>
                                <a:pt x="4082" y="4561"/>
                              </a:cubicBezTo>
                              <a:cubicBezTo>
                                <a:pt x="5522" y="3601"/>
                                <a:pt x="6962" y="2880"/>
                                <a:pt x="8644" y="2160"/>
                              </a:cubicBezTo>
                              <a:cubicBezTo>
                                <a:pt x="10083" y="1681"/>
                                <a:pt x="12484" y="1199"/>
                                <a:pt x="15610" y="720"/>
                              </a:cubicBezTo>
                              <a:cubicBezTo>
                                <a:pt x="20170" y="242"/>
                                <a:pt x="25933" y="0"/>
                                <a:pt x="3265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5EA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8" name="Dowolny kształt: kształt 48"/>
                      <wps:cNvSpPr/>
                      <wps:spPr>
                        <a:xfrm>
                          <a:off x="238680" y="534600"/>
                          <a:ext cx="54720" cy="54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227" h="54749">
                              <a:moveTo>
                                <a:pt x="4561" y="0"/>
                              </a:moveTo>
                              <a:lnTo>
                                <a:pt x="12005" y="0"/>
                              </a:lnTo>
                              <a:lnTo>
                                <a:pt x="12005" y="24012"/>
                              </a:lnTo>
                              <a:lnTo>
                                <a:pt x="27852" y="12247"/>
                              </a:lnTo>
                              <a:lnTo>
                                <a:pt x="27852" y="18731"/>
                              </a:lnTo>
                              <a:lnTo>
                                <a:pt x="12005" y="30496"/>
                              </a:lnTo>
                              <a:lnTo>
                                <a:pt x="12005" y="48265"/>
                              </a:lnTo>
                              <a:lnTo>
                                <a:pt x="55227" y="48265"/>
                              </a:lnTo>
                              <a:lnTo>
                                <a:pt x="55227" y="54749"/>
                              </a:lnTo>
                              <a:lnTo>
                                <a:pt x="4561" y="54749"/>
                              </a:lnTo>
                              <a:lnTo>
                                <a:pt x="4561" y="35058"/>
                              </a:lnTo>
                              <a:lnTo>
                                <a:pt x="0" y="38419"/>
                              </a:lnTo>
                              <a:lnTo>
                                <a:pt x="0" y="31935"/>
                              </a:lnTo>
                              <a:lnTo>
                                <a:pt x="4561" y="28573"/>
                              </a:lnTo>
                              <a:lnTo>
                                <a:pt x="45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EA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9" name="Dowolny kształt: kształt 49"/>
                      <wps:cNvSpPr/>
                      <wps:spPr>
                        <a:xfrm>
                          <a:off x="348480" y="534600"/>
                          <a:ext cx="64080" cy="54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595" h="54986">
                              <a:moveTo>
                                <a:pt x="0" y="0"/>
                              </a:moveTo>
                              <a:lnTo>
                                <a:pt x="7203" y="0"/>
                              </a:lnTo>
                              <a:lnTo>
                                <a:pt x="7203" y="26892"/>
                              </a:lnTo>
                              <a:cubicBezTo>
                                <a:pt x="7203" y="34820"/>
                                <a:pt x="7445" y="39618"/>
                                <a:pt x="7445" y="41299"/>
                              </a:cubicBezTo>
                              <a:cubicBezTo>
                                <a:pt x="7682" y="43463"/>
                                <a:pt x="8402" y="44903"/>
                                <a:pt x="9364" y="45864"/>
                              </a:cubicBezTo>
                              <a:cubicBezTo>
                                <a:pt x="10325" y="46825"/>
                                <a:pt x="12007" y="47304"/>
                                <a:pt x="14167" y="47782"/>
                              </a:cubicBezTo>
                              <a:cubicBezTo>
                                <a:pt x="18011" y="48024"/>
                                <a:pt x="23533" y="48265"/>
                                <a:pt x="30738" y="48265"/>
                              </a:cubicBezTo>
                              <a:cubicBezTo>
                                <a:pt x="40342" y="48265"/>
                                <a:pt x="47064" y="48024"/>
                                <a:pt x="50904" y="47545"/>
                              </a:cubicBezTo>
                              <a:cubicBezTo>
                                <a:pt x="53068" y="47062"/>
                                <a:pt x="54508" y="46342"/>
                                <a:pt x="55470" y="45381"/>
                              </a:cubicBezTo>
                              <a:cubicBezTo>
                                <a:pt x="56430" y="44424"/>
                                <a:pt x="56909" y="42743"/>
                                <a:pt x="57150" y="40579"/>
                              </a:cubicBezTo>
                              <a:cubicBezTo>
                                <a:pt x="57150" y="38419"/>
                                <a:pt x="57150" y="34099"/>
                                <a:pt x="57387" y="26892"/>
                              </a:cubicBezTo>
                              <a:lnTo>
                                <a:pt x="57387" y="0"/>
                              </a:lnTo>
                              <a:lnTo>
                                <a:pt x="64595" y="0"/>
                              </a:lnTo>
                              <a:lnTo>
                                <a:pt x="64595" y="26892"/>
                              </a:lnTo>
                              <a:cubicBezTo>
                                <a:pt x="64595" y="34337"/>
                                <a:pt x="64353" y="39381"/>
                                <a:pt x="64113" y="42023"/>
                              </a:cubicBezTo>
                              <a:cubicBezTo>
                                <a:pt x="63635" y="46825"/>
                                <a:pt x="61953" y="50185"/>
                                <a:pt x="58831" y="51866"/>
                              </a:cubicBezTo>
                              <a:cubicBezTo>
                                <a:pt x="57150" y="53067"/>
                                <a:pt x="54750" y="53787"/>
                                <a:pt x="52107" y="54028"/>
                              </a:cubicBezTo>
                              <a:cubicBezTo>
                                <a:pt x="49464" y="54508"/>
                                <a:pt x="42981" y="54749"/>
                                <a:pt x="32415" y="54986"/>
                              </a:cubicBezTo>
                              <a:cubicBezTo>
                                <a:pt x="23052" y="54749"/>
                                <a:pt x="17528" y="54749"/>
                                <a:pt x="15847" y="54508"/>
                              </a:cubicBezTo>
                              <a:cubicBezTo>
                                <a:pt x="13929" y="54508"/>
                                <a:pt x="12007" y="54266"/>
                                <a:pt x="9846" y="53787"/>
                              </a:cubicBezTo>
                              <a:cubicBezTo>
                                <a:pt x="6243" y="53067"/>
                                <a:pt x="3600" y="50909"/>
                                <a:pt x="1923" y="47782"/>
                              </a:cubicBezTo>
                              <a:cubicBezTo>
                                <a:pt x="1199" y="46101"/>
                                <a:pt x="720" y="44183"/>
                                <a:pt x="479" y="42023"/>
                              </a:cubicBezTo>
                              <a:cubicBezTo>
                                <a:pt x="241" y="39618"/>
                                <a:pt x="0" y="34820"/>
                                <a:pt x="0" y="2689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EA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0" name="Dowolny kształt: kształt 50"/>
                      <wps:cNvSpPr/>
                      <wps:spPr>
                        <a:xfrm>
                          <a:off x="470520" y="534600"/>
                          <a:ext cx="65880" cy="54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755" h="54749">
                              <a:moveTo>
                                <a:pt x="31937" y="0"/>
                              </a:moveTo>
                              <a:cubicBezTo>
                                <a:pt x="35781" y="0"/>
                                <a:pt x="40102" y="0"/>
                                <a:pt x="44666" y="242"/>
                              </a:cubicBezTo>
                              <a:cubicBezTo>
                                <a:pt x="49468" y="479"/>
                                <a:pt x="52589" y="479"/>
                                <a:pt x="54271" y="962"/>
                              </a:cubicBezTo>
                              <a:cubicBezTo>
                                <a:pt x="57870" y="1440"/>
                                <a:pt x="60754" y="2643"/>
                                <a:pt x="62915" y="4802"/>
                              </a:cubicBezTo>
                              <a:cubicBezTo>
                                <a:pt x="64113" y="6242"/>
                                <a:pt x="65075" y="7682"/>
                                <a:pt x="65556" y="9605"/>
                              </a:cubicBezTo>
                              <a:cubicBezTo>
                                <a:pt x="66035" y="11287"/>
                                <a:pt x="66514" y="13925"/>
                                <a:pt x="66514" y="17287"/>
                              </a:cubicBezTo>
                              <a:lnTo>
                                <a:pt x="58831" y="17287"/>
                              </a:lnTo>
                              <a:cubicBezTo>
                                <a:pt x="58831" y="12967"/>
                                <a:pt x="58353" y="10325"/>
                                <a:pt x="57150" y="9127"/>
                              </a:cubicBezTo>
                              <a:cubicBezTo>
                                <a:pt x="56431" y="8403"/>
                                <a:pt x="55470" y="7924"/>
                                <a:pt x="54271" y="7682"/>
                              </a:cubicBezTo>
                              <a:cubicBezTo>
                                <a:pt x="52831" y="7445"/>
                                <a:pt x="50667" y="6962"/>
                                <a:pt x="48025" y="6962"/>
                              </a:cubicBezTo>
                              <a:cubicBezTo>
                                <a:pt x="43946" y="6483"/>
                                <a:pt x="39140" y="6483"/>
                                <a:pt x="33379" y="6483"/>
                              </a:cubicBezTo>
                              <a:cubicBezTo>
                                <a:pt x="25693" y="6483"/>
                                <a:pt x="20171" y="6721"/>
                                <a:pt x="16808" y="6962"/>
                              </a:cubicBezTo>
                              <a:cubicBezTo>
                                <a:pt x="13447" y="7445"/>
                                <a:pt x="11045" y="8165"/>
                                <a:pt x="10088" y="9127"/>
                              </a:cubicBezTo>
                              <a:cubicBezTo>
                                <a:pt x="9126" y="10084"/>
                                <a:pt x="8406" y="11765"/>
                                <a:pt x="7925" y="14407"/>
                              </a:cubicBezTo>
                              <a:cubicBezTo>
                                <a:pt x="7686" y="16808"/>
                                <a:pt x="7446" y="20890"/>
                                <a:pt x="7446" y="26414"/>
                              </a:cubicBezTo>
                              <a:cubicBezTo>
                                <a:pt x="7446" y="34579"/>
                                <a:pt x="7686" y="39859"/>
                                <a:pt x="8406" y="42502"/>
                              </a:cubicBezTo>
                              <a:cubicBezTo>
                                <a:pt x="8885" y="44183"/>
                                <a:pt x="9605" y="45144"/>
                                <a:pt x="10325" y="45864"/>
                              </a:cubicBezTo>
                              <a:cubicBezTo>
                                <a:pt x="11287" y="46584"/>
                                <a:pt x="12727" y="47062"/>
                                <a:pt x="14408" y="47545"/>
                              </a:cubicBezTo>
                              <a:cubicBezTo>
                                <a:pt x="18011" y="48024"/>
                                <a:pt x="25935" y="48265"/>
                                <a:pt x="37941" y="48265"/>
                              </a:cubicBezTo>
                              <a:cubicBezTo>
                                <a:pt x="44666" y="48265"/>
                                <a:pt x="49468" y="48024"/>
                                <a:pt x="52831" y="47545"/>
                              </a:cubicBezTo>
                              <a:cubicBezTo>
                                <a:pt x="55711" y="47062"/>
                                <a:pt x="57391" y="46101"/>
                                <a:pt x="58111" y="44424"/>
                              </a:cubicBezTo>
                              <a:cubicBezTo>
                                <a:pt x="59073" y="42743"/>
                                <a:pt x="59310" y="39139"/>
                                <a:pt x="59552" y="33375"/>
                              </a:cubicBezTo>
                              <a:lnTo>
                                <a:pt x="30979" y="33375"/>
                              </a:lnTo>
                              <a:lnTo>
                                <a:pt x="30979" y="27134"/>
                              </a:lnTo>
                              <a:lnTo>
                                <a:pt x="66755" y="27134"/>
                              </a:lnTo>
                              <a:cubicBezTo>
                                <a:pt x="66755" y="35540"/>
                                <a:pt x="66514" y="41062"/>
                                <a:pt x="66035" y="43463"/>
                              </a:cubicBezTo>
                              <a:cubicBezTo>
                                <a:pt x="65315" y="46342"/>
                                <a:pt x="64596" y="48502"/>
                                <a:pt x="63393" y="49947"/>
                              </a:cubicBezTo>
                              <a:cubicBezTo>
                                <a:pt x="62194" y="51387"/>
                                <a:pt x="60272" y="52347"/>
                                <a:pt x="57870" y="53308"/>
                              </a:cubicBezTo>
                              <a:cubicBezTo>
                                <a:pt x="54508" y="54266"/>
                                <a:pt x="46826" y="54749"/>
                                <a:pt x="35298" y="54749"/>
                              </a:cubicBezTo>
                              <a:cubicBezTo>
                                <a:pt x="24013" y="54749"/>
                                <a:pt x="16090" y="54508"/>
                                <a:pt x="11528" y="53787"/>
                              </a:cubicBezTo>
                              <a:cubicBezTo>
                                <a:pt x="7686" y="53067"/>
                                <a:pt x="4803" y="51387"/>
                                <a:pt x="2884" y="48502"/>
                              </a:cubicBezTo>
                              <a:cubicBezTo>
                                <a:pt x="961" y="45381"/>
                                <a:pt x="0" y="38178"/>
                                <a:pt x="0" y="27375"/>
                              </a:cubicBezTo>
                              <a:cubicBezTo>
                                <a:pt x="0" y="19931"/>
                                <a:pt x="483" y="13925"/>
                                <a:pt x="1681" y="9605"/>
                              </a:cubicBezTo>
                              <a:cubicBezTo>
                                <a:pt x="2643" y="5522"/>
                                <a:pt x="5044" y="2880"/>
                                <a:pt x="9126" y="1681"/>
                              </a:cubicBezTo>
                              <a:cubicBezTo>
                                <a:pt x="12968" y="479"/>
                                <a:pt x="20650" y="0"/>
                                <a:pt x="3193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5EA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1" name="Dowolny kształt: kształt 51"/>
                      <wps:cNvSpPr/>
                      <wps:spPr>
                        <a:xfrm>
                          <a:off x="595080" y="534600"/>
                          <a:ext cx="8280" cy="54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54749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54749"/>
                              </a:lnTo>
                              <a:lnTo>
                                <a:pt x="0" y="5474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5EA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2" name="Dowolny kształt: kształt 52"/>
                      <wps:cNvSpPr/>
                      <wps:spPr>
                        <a:xfrm>
                          <a:off x="732960" y="534600"/>
                          <a:ext cx="65880" cy="54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993" h="54749">
                              <a:moveTo>
                                <a:pt x="0" y="0"/>
                              </a:moveTo>
                              <a:lnTo>
                                <a:pt x="7203" y="0"/>
                              </a:lnTo>
                              <a:lnTo>
                                <a:pt x="7203" y="23530"/>
                              </a:lnTo>
                              <a:lnTo>
                                <a:pt x="16808" y="23530"/>
                              </a:lnTo>
                              <a:lnTo>
                                <a:pt x="52107" y="0"/>
                              </a:lnTo>
                              <a:lnTo>
                                <a:pt x="64832" y="0"/>
                              </a:lnTo>
                              <a:lnTo>
                                <a:pt x="24253" y="26655"/>
                              </a:lnTo>
                              <a:lnTo>
                                <a:pt x="66993" y="54749"/>
                              </a:lnTo>
                              <a:lnTo>
                                <a:pt x="54267" y="54749"/>
                              </a:lnTo>
                              <a:lnTo>
                                <a:pt x="16808" y="30013"/>
                              </a:lnTo>
                              <a:lnTo>
                                <a:pt x="7203" y="30013"/>
                              </a:lnTo>
                              <a:lnTo>
                                <a:pt x="7203" y="54749"/>
                              </a:lnTo>
                              <a:lnTo>
                                <a:pt x="0" y="547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EA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3" name="Dowolny kształt: kształt 53"/>
                      <wps:cNvSpPr/>
                      <wps:spPr>
                        <a:xfrm>
                          <a:off x="851400" y="534600"/>
                          <a:ext cx="33480" cy="54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218" h="54890">
                              <a:moveTo>
                                <a:pt x="34218" y="0"/>
                              </a:moveTo>
                              <a:lnTo>
                                <a:pt x="34218" y="6500"/>
                              </a:lnTo>
                              <a:lnTo>
                                <a:pt x="31694" y="6461"/>
                              </a:lnTo>
                              <a:cubicBezTo>
                                <a:pt x="24012" y="6461"/>
                                <a:pt x="18490" y="6699"/>
                                <a:pt x="14886" y="7423"/>
                              </a:cubicBezTo>
                              <a:cubicBezTo>
                                <a:pt x="12725" y="7660"/>
                                <a:pt x="11285" y="8380"/>
                                <a:pt x="10325" y="9104"/>
                              </a:cubicBezTo>
                              <a:cubicBezTo>
                                <a:pt x="9364" y="10061"/>
                                <a:pt x="8885" y="11501"/>
                                <a:pt x="8402" y="13182"/>
                              </a:cubicBezTo>
                              <a:cubicBezTo>
                                <a:pt x="7682" y="16307"/>
                                <a:pt x="7445" y="20868"/>
                                <a:pt x="7445" y="26632"/>
                              </a:cubicBezTo>
                              <a:cubicBezTo>
                                <a:pt x="7445" y="32633"/>
                                <a:pt x="7682" y="36956"/>
                                <a:pt x="7924" y="39836"/>
                              </a:cubicBezTo>
                              <a:cubicBezTo>
                                <a:pt x="8402" y="42720"/>
                                <a:pt x="8885" y="44401"/>
                                <a:pt x="9846" y="45358"/>
                              </a:cubicBezTo>
                              <a:cubicBezTo>
                                <a:pt x="10566" y="46078"/>
                                <a:pt x="11527" y="46802"/>
                                <a:pt x="12725" y="47040"/>
                              </a:cubicBezTo>
                              <a:cubicBezTo>
                                <a:pt x="14166" y="47281"/>
                                <a:pt x="16088" y="47760"/>
                                <a:pt x="18969" y="47760"/>
                              </a:cubicBezTo>
                              <a:lnTo>
                                <a:pt x="34218" y="48211"/>
                              </a:lnTo>
                              <a:lnTo>
                                <a:pt x="34218" y="54890"/>
                              </a:lnTo>
                              <a:lnTo>
                                <a:pt x="24732" y="54726"/>
                              </a:lnTo>
                              <a:cubicBezTo>
                                <a:pt x="19689" y="54485"/>
                                <a:pt x="16330" y="54485"/>
                                <a:pt x="14648" y="54243"/>
                              </a:cubicBezTo>
                              <a:cubicBezTo>
                                <a:pt x="12005" y="54006"/>
                                <a:pt x="9846" y="53523"/>
                                <a:pt x="8402" y="53045"/>
                              </a:cubicBezTo>
                              <a:cubicBezTo>
                                <a:pt x="6721" y="52325"/>
                                <a:pt x="5281" y="51364"/>
                                <a:pt x="4082" y="50162"/>
                              </a:cubicBezTo>
                              <a:cubicBezTo>
                                <a:pt x="2402" y="48480"/>
                                <a:pt x="1440" y="46078"/>
                                <a:pt x="961" y="42958"/>
                              </a:cubicBezTo>
                              <a:cubicBezTo>
                                <a:pt x="237" y="39836"/>
                                <a:pt x="0" y="34556"/>
                                <a:pt x="0" y="27111"/>
                              </a:cubicBezTo>
                              <a:cubicBezTo>
                                <a:pt x="0" y="18468"/>
                                <a:pt x="479" y="12224"/>
                                <a:pt x="1923" y="8621"/>
                              </a:cubicBezTo>
                              <a:cubicBezTo>
                                <a:pt x="3362" y="4296"/>
                                <a:pt x="6483" y="1897"/>
                                <a:pt x="11764" y="939"/>
                              </a:cubicBezTo>
                              <a:cubicBezTo>
                                <a:pt x="14047" y="579"/>
                                <a:pt x="17229" y="339"/>
                                <a:pt x="21250" y="188"/>
                              </a:cubicBezTo>
                              <a:lnTo>
                                <a:pt x="342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EA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4" name="Dowolny kształt: kształt 54"/>
                      <wps:cNvSpPr/>
                      <wps:spPr>
                        <a:xfrm>
                          <a:off x="885960" y="534600"/>
                          <a:ext cx="33480" cy="54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218" h="54986">
                              <a:moveTo>
                                <a:pt x="1559" y="0"/>
                              </a:moveTo>
                              <a:cubicBezTo>
                                <a:pt x="10926" y="0"/>
                                <a:pt x="17648" y="242"/>
                                <a:pt x="21492" y="962"/>
                              </a:cubicBezTo>
                              <a:cubicBezTo>
                                <a:pt x="25334" y="1440"/>
                                <a:pt x="27972" y="2643"/>
                                <a:pt x="29657" y="4319"/>
                              </a:cubicBezTo>
                              <a:cubicBezTo>
                                <a:pt x="30856" y="5522"/>
                                <a:pt x="31817" y="6721"/>
                                <a:pt x="32296" y="8165"/>
                              </a:cubicBezTo>
                              <a:cubicBezTo>
                                <a:pt x="32779" y="9605"/>
                                <a:pt x="33257" y="11765"/>
                                <a:pt x="33736" y="14649"/>
                              </a:cubicBezTo>
                              <a:cubicBezTo>
                                <a:pt x="33978" y="18007"/>
                                <a:pt x="34218" y="22330"/>
                                <a:pt x="34218" y="27615"/>
                              </a:cubicBezTo>
                              <a:cubicBezTo>
                                <a:pt x="34218" y="34337"/>
                                <a:pt x="33978" y="39381"/>
                                <a:pt x="33257" y="42981"/>
                              </a:cubicBezTo>
                              <a:cubicBezTo>
                                <a:pt x="32537" y="46342"/>
                                <a:pt x="31576" y="48985"/>
                                <a:pt x="30136" y="50426"/>
                              </a:cubicBezTo>
                              <a:cubicBezTo>
                                <a:pt x="28454" y="52107"/>
                                <a:pt x="25813" y="53308"/>
                                <a:pt x="22212" y="54028"/>
                              </a:cubicBezTo>
                              <a:cubicBezTo>
                                <a:pt x="18368" y="54749"/>
                                <a:pt x="12366" y="54986"/>
                                <a:pt x="4201" y="54986"/>
                              </a:cubicBezTo>
                              <a:lnTo>
                                <a:pt x="0" y="54913"/>
                              </a:lnTo>
                              <a:lnTo>
                                <a:pt x="0" y="48233"/>
                              </a:lnTo>
                              <a:lnTo>
                                <a:pt x="1081" y="48265"/>
                              </a:lnTo>
                              <a:cubicBezTo>
                                <a:pt x="9964" y="48265"/>
                                <a:pt x="16208" y="48024"/>
                                <a:pt x="20289" y="47304"/>
                              </a:cubicBezTo>
                              <a:cubicBezTo>
                                <a:pt x="23411" y="46825"/>
                                <a:pt x="25334" y="44903"/>
                                <a:pt x="26053" y="41782"/>
                              </a:cubicBezTo>
                              <a:cubicBezTo>
                                <a:pt x="26532" y="38178"/>
                                <a:pt x="26773" y="33617"/>
                                <a:pt x="26773" y="27854"/>
                              </a:cubicBezTo>
                              <a:cubicBezTo>
                                <a:pt x="26773" y="20649"/>
                                <a:pt x="26532" y="15606"/>
                                <a:pt x="26053" y="12485"/>
                              </a:cubicBezTo>
                              <a:cubicBezTo>
                                <a:pt x="25571" y="9605"/>
                                <a:pt x="23411" y="7924"/>
                                <a:pt x="19811" y="7203"/>
                              </a:cubicBezTo>
                              <a:cubicBezTo>
                                <a:pt x="17888" y="6962"/>
                                <a:pt x="15246" y="6721"/>
                                <a:pt x="12607" y="6721"/>
                              </a:cubicBezTo>
                              <a:lnTo>
                                <a:pt x="0" y="6523"/>
                              </a:lnTo>
                              <a:lnTo>
                                <a:pt x="0" y="23"/>
                              </a:lnTo>
                              <a:lnTo>
                                <a:pt x="15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EA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5" name="Dowolny kształt: kształt 55"/>
                      <wps:cNvSpPr/>
                      <wps:spPr>
                        <a:xfrm>
                          <a:off x="978480" y="534600"/>
                          <a:ext cx="87120" cy="54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7884" h="54749">
                              <a:moveTo>
                                <a:pt x="0" y="0"/>
                              </a:moveTo>
                              <a:lnTo>
                                <a:pt x="14408" y="0"/>
                              </a:lnTo>
                              <a:lnTo>
                                <a:pt x="44183" y="46342"/>
                              </a:lnTo>
                              <a:lnTo>
                                <a:pt x="73234" y="0"/>
                              </a:lnTo>
                              <a:lnTo>
                                <a:pt x="87884" y="0"/>
                              </a:lnTo>
                              <a:lnTo>
                                <a:pt x="87884" y="54749"/>
                              </a:lnTo>
                              <a:lnTo>
                                <a:pt x="80681" y="54749"/>
                              </a:lnTo>
                              <a:lnTo>
                                <a:pt x="80681" y="6962"/>
                              </a:lnTo>
                              <a:lnTo>
                                <a:pt x="77559" y="6962"/>
                              </a:lnTo>
                              <a:lnTo>
                                <a:pt x="47064" y="54749"/>
                              </a:lnTo>
                              <a:lnTo>
                                <a:pt x="41058" y="54749"/>
                              </a:lnTo>
                              <a:lnTo>
                                <a:pt x="10325" y="6962"/>
                              </a:lnTo>
                              <a:lnTo>
                                <a:pt x="7203" y="6962"/>
                              </a:lnTo>
                              <a:lnTo>
                                <a:pt x="7203" y="54749"/>
                              </a:lnTo>
                              <a:lnTo>
                                <a:pt x="0" y="547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EA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6" name="Dowolny kształt: kształt 56"/>
                      <wps:cNvSpPr/>
                      <wps:spPr>
                        <a:xfrm>
                          <a:off x="1124640" y="534600"/>
                          <a:ext cx="64080" cy="54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595" h="54986">
                              <a:moveTo>
                                <a:pt x="0" y="0"/>
                              </a:moveTo>
                              <a:lnTo>
                                <a:pt x="7203" y="0"/>
                              </a:lnTo>
                              <a:lnTo>
                                <a:pt x="7203" y="26892"/>
                              </a:lnTo>
                              <a:cubicBezTo>
                                <a:pt x="7203" y="34820"/>
                                <a:pt x="7445" y="39618"/>
                                <a:pt x="7445" y="41299"/>
                              </a:cubicBezTo>
                              <a:cubicBezTo>
                                <a:pt x="7685" y="43463"/>
                                <a:pt x="8165" y="44903"/>
                                <a:pt x="9366" y="45864"/>
                              </a:cubicBezTo>
                              <a:cubicBezTo>
                                <a:pt x="10328" y="46825"/>
                                <a:pt x="12005" y="47304"/>
                                <a:pt x="14169" y="47782"/>
                              </a:cubicBezTo>
                              <a:cubicBezTo>
                                <a:pt x="18010" y="48024"/>
                                <a:pt x="23533" y="48265"/>
                                <a:pt x="30495" y="48265"/>
                              </a:cubicBezTo>
                              <a:cubicBezTo>
                                <a:pt x="40342" y="48265"/>
                                <a:pt x="47066" y="48024"/>
                                <a:pt x="50907" y="47545"/>
                              </a:cubicBezTo>
                              <a:cubicBezTo>
                                <a:pt x="53067" y="47062"/>
                                <a:pt x="54511" y="46342"/>
                                <a:pt x="55469" y="45381"/>
                              </a:cubicBezTo>
                              <a:cubicBezTo>
                                <a:pt x="56430" y="44424"/>
                                <a:pt x="56909" y="42743"/>
                                <a:pt x="56909" y="40579"/>
                              </a:cubicBezTo>
                              <a:cubicBezTo>
                                <a:pt x="57150" y="38419"/>
                                <a:pt x="57150" y="34099"/>
                                <a:pt x="57390" y="26892"/>
                              </a:cubicBezTo>
                              <a:lnTo>
                                <a:pt x="57390" y="0"/>
                              </a:lnTo>
                              <a:lnTo>
                                <a:pt x="64595" y="0"/>
                              </a:lnTo>
                              <a:lnTo>
                                <a:pt x="64595" y="26892"/>
                              </a:lnTo>
                              <a:cubicBezTo>
                                <a:pt x="64595" y="34337"/>
                                <a:pt x="64353" y="39381"/>
                                <a:pt x="64116" y="42023"/>
                              </a:cubicBezTo>
                              <a:cubicBezTo>
                                <a:pt x="63633" y="46825"/>
                                <a:pt x="61952" y="50185"/>
                                <a:pt x="58830" y="51866"/>
                              </a:cubicBezTo>
                              <a:cubicBezTo>
                                <a:pt x="57150" y="53067"/>
                                <a:pt x="54748" y="53787"/>
                                <a:pt x="52109" y="54028"/>
                              </a:cubicBezTo>
                              <a:cubicBezTo>
                                <a:pt x="49467" y="54508"/>
                                <a:pt x="42742" y="54749"/>
                                <a:pt x="32418" y="54986"/>
                              </a:cubicBezTo>
                              <a:cubicBezTo>
                                <a:pt x="23054" y="54749"/>
                                <a:pt x="17531" y="54749"/>
                                <a:pt x="15850" y="54508"/>
                              </a:cubicBezTo>
                              <a:cubicBezTo>
                                <a:pt x="13928" y="54508"/>
                                <a:pt x="12005" y="54266"/>
                                <a:pt x="9845" y="53787"/>
                              </a:cubicBezTo>
                              <a:cubicBezTo>
                                <a:pt x="6242" y="53067"/>
                                <a:pt x="3603" y="50909"/>
                                <a:pt x="1922" y="47782"/>
                              </a:cubicBezTo>
                              <a:cubicBezTo>
                                <a:pt x="960" y="46101"/>
                                <a:pt x="481" y="44183"/>
                                <a:pt x="481" y="42023"/>
                              </a:cubicBezTo>
                              <a:cubicBezTo>
                                <a:pt x="240" y="39618"/>
                                <a:pt x="0" y="34820"/>
                                <a:pt x="0" y="2689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EA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7" name="Dowolny kształt: kształt 57"/>
                      <wps:cNvSpPr/>
                      <wps:spPr>
                        <a:xfrm>
                          <a:off x="1247760" y="534600"/>
                          <a:ext cx="68760" cy="54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915" h="54749">
                              <a:moveTo>
                                <a:pt x="0" y="0"/>
                              </a:moveTo>
                              <a:lnTo>
                                <a:pt x="12007" y="0"/>
                              </a:lnTo>
                              <a:lnTo>
                                <a:pt x="59793" y="48024"/>
                              </a:lnTo>
                              <a:lnTo>
                                <a:pt x="61474" y="48024"/>
                              </a:lnTo>
                              <a:lnTo>
                                <a:pt x="61474" y="0"/>
                              </a:lnTo>
                              <a:lnTo>
                                <a:pt x="68915" y="0"/>
                              </a:lnTo>
                              <a:lnTo>
                                <a:pt x="68915" y="54749"/>
                              </a:lnTo>
                              <a:lnTo>
                                <a:pt x="56431" y="54749"/>
                              </a:lnTo>
                              <a:lnTo>
                                <a:pt x="8885" y="6962"/>
                              </a:lnTo>
                              <a:lnTo>
                                <a:pt x="7205" y="6962"/>
                              </a:lnTo>
                              <a:lnTo>
                                <a:pt x="7205" y="54749"/>
                              </a:lnTo>
                              <a:lnTo>
                                <a:pt x="0" y="547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EA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8" name="Dowolny kształt: kształt 58"/>
                      <wps:cNvSpPr/>
                      <wps:spPr>
                        <a:xfrm>
                          <a:off x="1371600" y="534600"/>
                          <a:ext cx="36360" cy="54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859" h="54749">
                              <a:moveTo>
                                <a:pt x="30975" y="0"/>
                              </a:moveTo>
                              <a:lnTo>
                                <a:pt x="36859" y="0"/>
                              </a:lnTo>
                              <a:lnTo>
                                <a:pt x="36859" y="6483"/>
                              </a:lnTo>
                              <a:lnTo>
                                <a:pt x="35540" y="6483"/>
                              </a:lnTo>
                              <a:lnTo>
                                <a:pt x="18249" y="36737"/>
                              </a:lnTo>
                              <a:lnTo>
                                <a:pt x="36859" y="36737"/>
                              </a:lnTo>
                              <a:lnTo>
                                <a:pt x="36859" y="43222"/>
                              </a:lnTo>
                              <a:lnTo>
                                <a:pt x="14648" y="43222"/>
                              </a:lnTo>
                              <a:lnTo>
                                <a:pt x="8165" y="54749"/>
                              </a:lnTo>
                              <a:lnTo>
                                <a:pt x="0" y="54749"/>
                              </a:lnTo>
                              <a:lnTo>
                                <a:pt x="309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EA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9" name="Dowolny kształt: kształt 59"/>
                      <wps:cNvSpPr/>
                      <wps:spPr>
                        <a:xfrm>
                          <a:off x="1408320" y="534600"/>
                          <a:ext cx="36360" cy="54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621" h="54749">
                              <a:moveTo>
                                <a:pt x="0" y="0"/>
                              </a:moveTo>
                              <a:lnTo>
                                <a:pt x="5885" y="0"/>
                              </a:lnTo>
                              <a:lnTo>
                                <a:pt x="36621" y="54749"/>
                              </a:lnTo>
                              <a:lnTo>
                                <a:pt x="28694" y="54749"/>
                              </a:lnTo>
                              <a:lnTo>
                                <a:pt x="22214" y="43222"/>
                              </a:lnTo>
                              <a:lnTo>
                                <a:pt x="0" y="43222"/>
                              </a:lnTo>
                              <a:lnTo>
                                <a:pt x="0" y="36737"/>
                              </a:lnTo>
                              <a:lnTo>
                                <a:pt x="18610" y="36737"/>
                              </a:lnTo>
                              <a:lnTo>
                                <a:pt x="1562" y="6483"/>
                              </a:lnTo>
                              <a:lnTo>
                                <a:pt x="0" y="64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EA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0" name="Dowolny kształt: kształt 60"/>
                      <wps:cNvSpPr/>
                      <wps:spPr>
                        <a:xfrm>
                          <a:off x="1499400" y="534600"/>
                          <a:ext cx="49680" cy="54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425" h="54749">
                              <a:moveTo>
                                <a:pt x="0" y="0"/>
                              </a:moveTo>
                              <a:lnTo>
                                <a:pt x="7203" y="0"/>
                              </a:lnTo>
                              <a:lnTo>
                                <a:pt x="7203" y="48265"/>
                              </a:lnTo>
                              <a:lnTo>
                                <a:pt x="50425" y="48265"/>
                              </a:lnTo>
                              <a:lnTo>
                                <a:pt x="50425" y="54749"/>
                              </a:lnTo>
                              <a:lnTo>
                                <a:pt x="0" y="547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EA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1" name="Dowolny kształt: kształt 61"/>
                      <wps:cNvSpPr/>
                      <wps:spPr>
                        <a:xfrm>
                          <a:off x="1604520" y="534600"/>
                          <a:ext cx="68760" cy="54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918" h="54749">
                              <a:moveTo>
                                <a:pt x="0" y="0"/>
                              </a:moveTo>
                              <a:lnTo>
                                <a:pt x="12247" y="0"/>
                              </a:lnTo>
                              <a:lnTo>
                                <a:pt x="60033" y="48024"/>
                              </a:lnTo>
                              <a:lnTo>
                                <a:pt x="61714" y="48024"/>
                              </a:lnTo>
                              <a:lnTo>
                                <a:pt x="61714" y="0"/>
                              </a:lnTo>
                              <a:lnTo>
                                <a:pt x="68918" y="0"/>
                              </a:lnTo>
                              <a:lnTo>
                                <a:pt x="68918" y="54749"/>
                              </a:lnTo>
                              <a:lnTo>
                                <a:pt x="56671" y="54749"/>
                              </a:lnTo>
                              <a:lnTo>
                                <a:pt x="8885" y="6962"/>
                              </a:lnTo>
                              <a:lnTo>
                                <a:pt x="7445" y="6962"/>
                              </a:lnTo>
                              <a:lnTo>
                                <a:pt x="7445" y="54749"/>
                              </a:lnTo>
                              <a:lnTo>
                                <a:pt x="0" y="547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EA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2" name="Dowolny kształt: kształt 62"/>
                      <wps:cNvSpPr/>
                      <wps:spPr>
                        <a:xfrm>
                          <a:off x="1733040" y="534600"/>
                          <a:ext cx="52560" cy="54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551" h="54749">
                              <a:moveTo>
                                <a:pt x="0" y="0"/>
                              </a:moveTo>
                              <a:lnTo>
                                <a:pt x="53551" y="0"/>
                              </a:lnTo>
                              <a:lnTo>
                                <a:pt x="53551" y="6483"/>
                              </a:lnTo>
                              <a:lnTo>
                                <a:pt x="7445" y="6483"/>
                              </a:lnTo>
                              <a:lnTo>
                                <a:pt x="7445" y="23292"/>
                              </a:lnTo>
                              <a:lnTo>
                                <a:pt x="51628" y="23292"/>
                              </a:lnTo>
                              <a:lnTo>
                                <a:pt x="51628" y="29534"/>
                              </a:lnTo>
                              <a:lnTo>
                                <a:pt x="7445" y="29534"/>
                              </a:lnTo>
                              <a:lnTo>
                                <a:pt x="7445" y="48265"/>
                              </a:lnTo>
                              <a:lnTo>
                                <a:pt x="53551" y="48265"/>
                              </a:lnTo>
                              <a:lnTo>
                                <a:pt x="53551" y="54749"/>
                              </a:lnTo>
                              <a:lnTo>
                                <a:pt x="0" y="547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EA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3" name="Dowolny kształt: kształt 63"/>
                      <wps:cNvSpPr/>
                      <wps:spPr>
                        <a:xfrm>
                          <a:off x="720" y="453240"/>
                          <a:ext cx="1798920" cy="309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99979" h="31935">
                              <a:moveTo>
                                <a:pt x="0" y="0"/>
                              </a:moveTo>
                              <a:lnTo>
                                <a:pt x="487695" y="0"/>
                              </a:lnTo>
                              <a:cubicBezTo>
                                <a:pt x="547006" y="23533"/>
                                <a:pt x="595749" y="25934"/>
                                <a:pt x="668988" y="0"/>
                              </a:cubicBezTo>
                              <a:lnTo>
                                <a:pt x="1799979" y="0"/>
                              </a:lnTo>
                              <a:lnTo>
                                <a:pt x="1799979" y="31935"/>
                              </a:lnTo>
                              <a:lnTo>
                                <a:pt x="0" y="319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EA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437F832" id="Grupa 2" o:spid="_x0000_s1026" style="position:absolute;margin-left:346.2pt;margin-top:13.55pt;width:141.9pt;height:46.45pt;z-index:251659264;mso-height-relative:margin" coordsize="18014,5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Ma0Gh4AAHW8AAAOAAAAZHJzL2Uyb0RvYy54bWzsXduSG8lxfXeE/wEx71529b0nlquwtdK+&#10;OGyFJH8AiMFcwjODCWCWQ+rR/+b/8snKzLp1A129okkqgBc2MVVd9zx5rewff/fp6XH1cbs/POye&#10;31+ZH4qr1fZ5s7t5eL57f/Vff/3jv/RXq8Pr+vlm/bh73r6/+rw9XP3up3/+px/fXq635e5+93iz&#10;3a/QyPPh+u3l/dX96+vL9bt3h8399ml9+GH3sn1G4e1u/7R+xc/93bub/foNrT89viuLon33ttvf&#10;vOx3m+3hgL/+zIVXP9n2b2+3m9f/vL09bF9Xj++vMLZX++/e/vuB/n3304/r67v9+uX+YSPDWP+G&#10;UTytH57RqWvq5/XrevXr/mHU1NPDZr877G5ff9jsnt7tbm8fNls7B8zGFMlsftnvfn2xc7m7frt7&#10;ccuEpU3W6Tc3u/mPj7/sX/7y8qc9VuLt5Q5rYX/RXD7d7p/oiVGuPtkl++yWbPvpdbXBH01flKbC&#10;ym5Q1vTDYBpe0809Fn702ub+D/5FU9f+xaq0m/FOu30XDebtBcfj4Ffg8PetwF/u1y9bu7CHa6zA&#10;n/arh5v3V9VwtXpeP+GU/rx72z0+f1799+Fvr+v//Z/Xa/e/FSrZlbIvunU7XB+whEcXzZimaeWw&#10;6crVRd3q/MuhwWGmht3819ebXw+vv2x3dgvWH//98Mpn9Ub/t77X/20+Pet/9zjxdNYf7Vl/vVrh&#10;rO+vVjjrH3hfXtav9B4Nlf67ent/VRdNVZmr1f37KwzEmNqe5Kfdx+1fd7beK+1j2dTlUF2t9Axg&#10;pL7K43NYtRqKoayjqlpBny/cJs7O0NmKpm66ppIl0Fr65No6ToxAxskLprX0KW23Q9uWtu2M2qbq&#10;K8O1TV8OXX1yJP1QlTLsJZUzxgGCyJseVzRtX+aOdEHVoi8aS8fYZF1VffLqhus1X3vi7Ghzm8fd&#10;Ycv7SOfRUoA7o+g+pILD7vHh5o8Pj490Kg/7uw+/f9yvPq4J2ovmD/+qI46qPT5T5ecdvabHBZ0Q&#10;oDDJ2v+9fn7cUr3H5z9vbwEGFu5sLxvphnkGkBcLr5zDrg5eoIq3aH/hu/IKvb21rGrh++4l2//u&#10;+dW9//TwvNvbcxHMjv77YXfz2UK9XQAgKoH+V4BWArpZaEUl7BCNB5g8D619DYoVMjBdwfiJpRQG&#10;Uw+dAeZaxlQONVXl/Ve2Fp6s/198HbquawRfq7YrJvGVZ6KDPAatpi2LPkZhpSR9CvzVgGAwNKCJ&#10;GYraWLZ1lJyrqq1NTrNYVTuXgAtov/oUsPYVwTZo0kp9zCmS2sXQNmBBFvvmaxvTC1h3VY2lPdU0&#10;GIxpW9v0fOWyb2upnDHq0pQlJpY5alOYpuM5zg+kb4aWOWhGXSwG180Yc/Zw4/Oo23WB67OAaxzT&#10;ebg2i+DaVE01ECATIk3gdVnWZY9iUiS+LV5jJI2B3mrl4aN4bUX6GDKPgbY2OAuaQcW2N8NpYCtN&#10;01Y8gPnKphnKgiubbmiN3buj7CAYx7LaZY09Pi07m7IrW6wubXNG7aKEdpILsdngNrF5F4RTGfYs&#10;EA663jzCWd0qWyAFe+9biKHHEa7svcb/LSXSsoTC/4Uk0nboSbjNwDbu08L7rIhnSjNAtbUoMS8+&#10;Dm0nklUGpAhIzGOP7OQ8XLaNXU3MLAMt+77n5ZoHbR5Abr1Uwr6IamcBZGCO80BmDWvZQNaUvQUq&#10;HOiugnWH5DyvWMM61pHeTYIakTQbNiFLfHXFugREVAxjGIiBMETj9FKYmqq6yrC1rqz6QiUfX23z&#10;64eHzb9t/xaaME3bDYNIKVAK7frBYmqtlmaAas0KV1X2rNlqWYnKwgKajsQzVk3jLuJfoq/37aD6&#10;etEVsIraRZfCoekr7tEMVQGzZljYNCWsdRYqW8hWOsG4l/iXNAtlF4YB+ya2NJ5l2Q1Fqc0OA4TH&#10;sE9ZeQLztoBJIH+eDYzDrI6XA3C7jZo1+BujXlXinNmp6NLCmmNaHpDsdvbaFm1Xy2b2dYNlDqZi&#10;+qFUM9IwNLUVul2fYSG2wI4WRz1ezfiXHpLO1CK4msY0VijWZiHTdr0cybKt62iepamxjbwrWAV3&#10;YONe4l+yn+CCKuSXlQGfCefpOaoQNL8kXI7l7NwVrVo9OE1Xwf0T9NO3MKDz6BtYlcIiU01SYjyV&#10;C9s6C7YFNJtnW/b0ZLOtanAG4bIqRw63qqp7gmZrYKga4Wvfgm9VVQMiZwMDDWSab4Hz2vECY1W0&#10;O82ztFm80IMLRRykguEYMENQb8DOqgR2u0atrwam4nyuRS5clbx5JgESkFAuJoehLpsIdcuhkB6N&#10;GUyhTqwECqYY89D2YtbGhICwQYemqgHfdo5AGrQflhU4ElzW9DWWHGVZQK74WMPaGzaI9WSYg7RU&#10;xsvp5lY3C7hxbToBznYgr2g4eI/dWCtYx+JC/EGEg6LsuvypGbigBzkURWHgAw76xCQwLbuYRdHH&#10;/Ksvapm8wTY6Z2nG7lWtUU5suo5PmnJFbJDRLpuejmswnAlqSLq7OBLPwZEIGp7nG1bwWcA3oJMz&#10;mZ9UdbqWVaFvwTKsqgPcg026qrq+6aZVHYj/Yi3NYxll2YDwmco76DIhxZVw2olgXHewbEVlJP8z&#10;DA9wPqlzMaHICfiGvqY43IHx9WGj0Ll6ZQpl3bfRaODDawU5DNQdHmoWgFucEeg3xZD02QN2WRLH&#10;lGKEhwBddTzJvquLfNm/GQjZCDp7gzCfcI4lXLGiFXQIqInZl5+i7HEuj4KmKZ4VSP0mFrr5YNsI&#10;jHgk2Anhzk0N9wCNMms9a0MKKM0OKnKsM0IHb4SSoBknPGzowSzse1XTsK8/qz8YAvVFnDRmNsoy&#10;oLy1g4oDkAzCpTZjYkjO54VjnAPHgBAzzzEscWdzjJqiFYkCGpgE0sATRPURDdiAyJosZUxYX906&#10;1tbw+VmOAYsH4HvKNhZwPdCiVy/UGcYmAkyCCVfnosX6TKrBv4eeedpaJSa95AVoZrxOSteuR7gT&#10;4YpFU65ERXz4T0D5uaAF3s0ico0di1AXeMmTq+vEyAXOxjhXNwgLye7KQFyWvhByF9tgTKedwbAa&#10;wTH0LjA8OlPEbHX14lWLf/EaGuiI8h5CcaMmidfKQKChRANB5xJ3iZXnoiwsrotKBH/3nm5M3RVY&#10;JDuBdCBN0bq5iYEtq7cGpk4221HjkfaFZgopamlIwQkBc5GgnLqpeqtE5PXW1hTITDsA7SZayQac&#10;mblMXXaxztlAg5K3YNTLP5AIBWr4vQoiiH1PVzIoqgs+4+OikMbic6EUx+fDN3aaeAUtMPvceuEI&#10;tM94JDwCLKuYp6sack24VUER5LJI30M8mghKdVmwnJS1i5CEyCVAu5hSH0yWIhw3RWIcbXqE/9q3&#10;EPmBALBcWPG7T2c1mhtOoWwwpMhYsob1R2gWclBp4S1rbvWAkHEepT3+waHnc0nTRr+xgbsqVcJl&#10;PpA7t7KCBUB6S5o0XVMyPYx6I38Q4xGTaG5vCAR3TRJpB3NDtJCgJiRm3hylBwQU8Wa7Nc5aSPBs&#10;mVm6a7CMsVDcFPBTRKOAH5bP1SJ8Bv/it1rE/4Xt1aJawPrP1iidk9rplp17wZKUXcqfU/7Kfw4p&#10;OKZcpWemYK6d4sLFUH8WhnoQ87z4bJEvW3yGAm+vvhBaTQnQBQz134MAXRDskcnluABdQXpiK6mS&#10;hxeiY5JiUqr6Qewttr7SPEmljEhkVQ6wjwUfwvWBBaAsfGsK2Nst7Ng7VkF7bKym9uB3jORgQnKR&#10;qIoF8id2UqQmNB0BHDyDYlyGOzMpIa85DQJhBvnm6qbHBTOelRWxw2mBf3OLNrwwXEFi7VIEv4fu&#10;Urw3Mdw18JUwCzPBG1onflOELP8GnAuxGBAUtWxD0k0P+oGndIHo6JukWMposriXIxsP434k8pMQ&#10;LkW6ellnqR4GzMhuFjzVYWegUok7h3YVn9pGfd+4hGVL8roqS+G+MPVFhxN2OIqcw4kB647OUgV2&#10;ycdWS7K6KiGDMaPX13RXKLqDT1k6CCiKosYsmhX0VHmtI901OLUwa8mWWCU0KIHqyXtlBRwUZE3K&#10;qbLUcHQKbc+0fCPy8CWLzqB/DcEfEZThLIjbyHrqgkmB2LkEoSYLTMYuYK40kKHi9dO7MBTQGBdB&#10;ZmRRmcRYe2KylpDUcBlkRTGFwfANIqj5YACjY38Ygm40YkOLsnorYch3sB83WeE+JJPdqDdELoor&#10;1xVl9cZWfDoFCF8CNAdzI2lXe+uqiJZZsbFvQaLPJ2ZEJQmK8uqEvbUkW9smu4qv7yj1Nb0RdZo8&#10;xAsUMZjceSUrukkazg36CLFxTJvWNJLpgyJofdO8YQrv/XsjewCpFtybsxr5uSn/csaTrH2DkinL&#10;NVJKWH+kuSEGLHbRkLLIW9pUzYLAJdx9kLglp8DpBKpOI6WcJqlFkOhk/V1R1twMQILh272nTSJq&#10;Sg7QWMnEBQWZm2qEWb0hklj1Z9G7tTMYHEXvA5BE2iedY3t6mhJ3zehgZXUFRVJew4XqiEcDR0Ql&#10;HDporwFd4I6ilKgFLasrp0mmljCnSVZJR64AOQfysVHfqgbcTgvH7QugxU8WdEKTo/moVMVylNuF&#10;KnhBq0wRon+hR/RE2HVQIpQ92upqEc27Bp1e7hp0JmkAc4SdwCQxiYKorOw0WoCpWTlGifDMWNpx&#10;csHIuOVlCdidWMzI6gveW7VWqyVY5+UZXg3/ZyT6VQgNlZlpUVZvbOskvBo1SUZXJkGHjjoQL2gu&#10;m1vjpOHRcsH3qfbj1P7iixBQtsR+7JqEMB/zGa91IfIrsehaVGHuJMberJUkOyUD58jT6pk5m/4C&#10;hPFMAQFhHEaU1ZvfAYTYaYoPplk6oyyrVohajk5JDdzhLa0KMHoiz7zeTJW+p0ehIs84M3NtUou8&#10;4L6sNwPB91iTphEWxAc+WEkvlUJdyNdhXdQYiX6RigOvoYiCiJqLlhGaupQsEsD0siViIdkbpwsl&#10;2vCAcMkQMeXPi9QAeSdVNyBBsAykipJ27Sa5KDLOsWBEOURDts0T7eDCQiT+w18n0j/lAMg9d+S5&#10;4/OKvBpRRx4lEa4YsTjYu0VgBYPI7gmMXiwgib0HYZISlRHNZ2xmivnGxRZ7FrZYwNS8LdaKQdm2&#10;WFyJobA2q0JM2GIheuNYSzCD5NgAhn/1YAbRJq0tltS5qWAGiyk0EaVDb4pVGZJZFuTsrIAGX6+s&#10;C44Nw9y1LX1ymyVi1xilETXg9ASto89R3R43IgQ1tI4+07GSz14VYq2jz7SuE6GOjter50vqOk3s&#10;aLtuExZUReR4Y0/t0Vb5gDpP+Vw9hLBbxepoPTdKx4bnq+qp0jW/YO5ZYC4EmXnMtSJBNuYi3Ml6&#10;uMhsM4G531MAGST7k/4vJkwljWOA63Rnrag0pE/GL1ctdExrlVjgSV4YB5CpTv4FA8gY3scBZIjh&#10;sPxzHECm5iZnCgTKxPOIfwmMu6sqI7WVOBIbvuovGECGbCDENlnJC3QcCiA7opKTisVKU8g+4tnE&#10;v3huvzWADCmseIyLjBvfUQCZmnBHBmMfoIX8hl8hgKzSi6dBkGa8U0pxvGNQU+WN08RLAWRsB8it&#10;l0vlvuXJADKxMKitRlXNf5AAMhcG+M0DyBBmz2rAOIAM9wOkiAKJc9XpmQAyhg8nJuq+GetBt/qI&#10;BrnloeaJADKHmuMAsh7GeVZ+JEgvqzOYcfjYjXYNJgrRpkYBZIPaNxcFkFmDg4Xn1BhsNTPC7dSC&#10;6RwCiyInvRU/CbkW4RtAbylbN4r/HBLxKRiJBQWFmIsMfQ4yNMXBzsrQqARgyZahERiFnMlCuhOX&#10;MBD2g1K+hPEN7RYIfKfg55N2iwrqKgt1yjm9HB2TFHPkCskjGKojeoSJQgTR+M9IaCkRDeycygI4&#10;chSIfJe6MpwTOymAZMOjWhLyQ3kweBfTSDX42MXFlEaqtSVlGVeJNZsdeYHAGuEDObdt0JdtMA1k&#10;ahsk7rYliwJx4HGUIHRjkluVCMKiq/+AbYp4jty/QZHexRztlQKnyGYubB3xJ+5KpNaZOjs+0J3D&#10;koJVQIoZCY9HEpF4ZF5GhQMy349DsYF8JDTOT3mHv6NhXaThKNwx0r0YrcHkvEoN4LeRSWGD7vLJ&#10;yBkBLztvu5ZkdUXhN3wm0gAxxDtqlFoavwa3lXhEluQeoKgKljPSrsiBwEubBlfCdSGezUWzotwJ&#10;DELpAiIgR7IqpFFq5C9hkFh0LFCZ149vSgV75RzfHPIflOCY8FbZjBPZNO+D0eyqhA3WsonIp4yU&#10;Q5MlQIx8pz2WjWc1ijJygxgFTrj5ImpsQQ4M53scSX7uPgRF8URORKZpC5rLbrNZAGP5E5J5uFAU&#10;S6jGiOR6Fu2Sso9F0QjIz8XHemyMgGdMUT+9zYboUH1r0W02xxqdEUMBKuB/GoujRXDmC6otjEYA&#10;isooR7fZXKj0KOKDAuLkLb2VloVSSLMF/7Ldt9GVNTh+mecCsOKAHajw4sUgR7va0GPAVfYiwgic&#10;/oxs4RtaR59pXYgK7OPGXLSOPrmuCE7gk1N14xGlb7j75bplnrPy5fWA2j2rdoa9rPX1OR9xnzSO&#10;+iF7BUNB3QtZu4FUiCnhXbFh1RhIXm9IAMNSA8W0JOGNIEPbpAtQ0968cMUxLbm9ceAfnZ2RvkwW&#10;SZ7bSHGn0JZEp8+aG/nWRJlOLQ9w3ks6OB5SsG/4pApuztkx6vW6rN4cGI80dyCODCNdYkqHyJum&#10;+5nVlbv6pddQdV+E+NKQNf5zqSGxWX2I7JzGcpCQQWszkjFtYAOVLJJnrQRu15qCIYNdwEUTXpk0&#10;AMPzeImkyJoNyaTKNqIoC0SMy2XKiFWPNacYGC7mhbMwL4A/zpsXrJs927wARmizOBAGTrjoepeq&#10;HhHYnAACB/yrR0VA3wD5nTQuMEBYqsEIvWEh5rbcECarFbVYn8xiXTUH/mhTq+iTq3K/ufXibtHo&#10;5VtAy75D9A/0LSASMOfJ1bKZbHLFnRUNd5wi1/a7sQaCUX8RgnWu8phyPDUyFbpq5Mo9XdXbDebr&#10;+gQGp9skqwXLpqfr0T0mFlhwv3/my2PIxCEi9Dy4kPjKGup8XT//inIhiolBQU2fybIuqDo/gr8H&#10;MhFXcMlmdQbZrIhM5sHTnt5s8ETSPQgxokuNXSk2b+534EqBli1f5WlqMtlNhYBKnUCQOSbx+JrQ&#10;LE6jE1+VIPWH8qUnwBArHAwPHC0avqCan+mRZMquNMFYqEkhLarcm+0kLSCkoLjx+Bd3RTY4dV1w&#10;pLvrCoY7LkGaRTtBV+Lii5C6KN/A6S7PwWzLy6ANOnsklPI4QB8GTsZ/JJddkFTAmv5p/XABH/FO&#10;gcJpjdNUArMtVMXJkrblG6xZC+gaRIg9p+vXWblB4DoP30R1JXqtCwZdzqSc1ZVbDLg4Yle6W0Bc&#10;gooXcND4BOSycjGy8UGIf8mxwI0MMUHBjxatExlOxGoLm3ikzfvDBO/qkgyN7tI0osWTixOtughw&#10;+zg5oJS7kc0qWjRaxpjtepqFvRZWUew+3tA6+uQV8HUZLU7VRby2iClg0pxQIWh3cn3t3XY6h00N&#10;I194DjlnxHQR0jephYwCSHhMcfvxLyVyjVcnbTO6TOrOB45HnE3UnTYIfgvuA1p3kh095VAPJ2bz&#10;e9gSk+T1d7d6QP0L0j0AJhkcOBw2oGVyH/DJSE+vs6nhW7oaMh4vWfyLF7AU/7qjV6Vk7gUem5jA&#10;+c8wPLtDFrca/+I++B0AfAxLGouDWwFxTjncrmSRt285O8ro8E/14q4V42PM0UGwDkLaHaREjRCT&#10;XGlso0NW8fwjh7y1IjnHbn44muV+O0zZ4fFA8lwx0Rk4BaeO9jECTbnvRZI9C6sdDuW8JGvFk3xJ&#10;lj6byoQ4ZQaIJFlhwaC6r262E950MrAeXyhk5qjU4QXZKVxAYmvxy8SiHmifOU56z9Dg+8AWYpdE&#10;60BL188QEUIHiI2vBWkmkySvFHAK+TgImRAMkg9AuJ4tkTf29mfQFaW45gbT0Af6ZhBLPRqpkIep&#10;+GgCr7U6RZQ9VGCB3NUoIAHuUYh+FnDB1RfMC5924B0xNnNrODFWcEi4TdPZeGmm7Fq+f503Ndfk&#10;KHQa8K03qdPQaT9tcBmW5/J6w/mQrU59ovhOGD71ZE9Bj/QR4dGpYG3hIkpbtiC8mD7lZJtkc1Sw&#10;ksiFoi7FNJ0H2LB8OnpZ7k0kaRTXlDPk6CkxJT6HxAOxiZaDgSBXBDvvXXaT0ULGXFHAC+l5VDzU&#10;cn2G0gbEYNZZ0KqW61NEx0JCBV2EQ1B1CkiQ0p0X1b3gpkmfHpctTDMNI5uKivKS13g0z6nOkPtA&#10;gxvSZK0eakbXavDFMbEW8idTsN55vcFnz5iHtA6xUgQzoURLQMACugRb6Ivoime+uhy8p+mudCUR&#10;oyIDoWypkRjn50ZXzqcDMCZXskF0id2cFMP8GqehdpRYn9+xZuLcZcTSSdSXBpjpvKBZamRckvEP&#10;EV9yb0kxe7Rj8bllOmhFpwnO7FQ1VnyOVhqxUm3jImiehaAJK9i8oGlJLVvQBOs8dYOz73BR7zsw&#10;mfYgVaD5F3AQ+4A+lUeViPTJ/IYjEi2fVxHgKF3C6CLS5Ok2ZRaQi3LrORZ9tO8emeWVM0ty64y6&#10;CnhHq3aI9mdGOFuVMruK+KJhT0ebRdQarB20qvMz84Ges0Nw3sH8mvP9qwQzt6pcL93RCySfBSRD&#10;XJ6HZCsYZUMyblpAEZPTNxGyc7lVH17VU9SekiUdLHyVW/US040dsxqPypIul+1I/IcfSjTJZYHs&#10;8HqJ+pLqGj7Py+StetVsFn6WRWKsx4Hsp27V13KH2mlf4AnxHsW/hOue/iyLLNcokN0lfV0YyG4/&#10;mmB5/CiQHfcOmK2OoqJx5UfdPRoPmzU3n2B84rMsx2/Vu5ypX+lWvbh1QxqLd0opjneMkqNPc8C4&#10;nr/7nnLKY/XCEWideCQ8At/yyDQEC54o2C4DopIlXaKT47TocjF9loXdHaOcFvRZFlbLJz/LIoi+&#10;7LMsJ2/Vqw9O48Z1bmRGYlpfZhrySRVHUeqU7UHmpkKe9uYTlx+3DU3tG92qT+RGbRKfZZGbKU5M&#10;c0VIni8rufhWvUqe6WdZXBat0S0BeCUZ1hd+loWM1FbKHX2WBRcquWTiVj2/s+yzWeomGN23qdVe&#10;NrpUrwWLzj18nHbcozQ08mfgvCVs3Sf+c0jD8RlQimYa5topMlxk6LOQoWFpn5ehrSkzX4ZGJARF&#10;aTANjkPB2t6Wfvtb9b29Af4l7BouNUhKRTGl+U+6OnnuqLaOT1wjD66Vj1Tkyqh7un8k65E777n1&#10;HAs42re/nj1f10Uo5ZgKGPvza853L0dSeejRKV0AETay1QdvKbt9eHz88/b2LAARcso8INrQlHxA&#10;rDrcQTwOiJBqCS6/OSDCN0l2x5OASOm5mTIVQnxIQQx20tqswdXXs9FH7EDSpvTJkgpfySVMnK2K&#10;QFH9Xkfrs4Zrc/qUZnneaLZaUBef7+VrjEdxBJ9s0I9hzdZ1loovB2PjrdJpX2S7s4Ay0PI8lNmg&#10;k3woQ5Tmqc9Wfz9QRvGQp6EsZvPHYAyXvmK8UyLSp2KI7TDLuVL29NUEKx7PyiIUaSJi4CyG8ITm&#10;cYnrzWMdrCWa4mEWFxGDwBr0LDJz75nVlMnoYl+Q6xyQi6ShWeRCJcgKC5ALuTJOCGFIi/5d5HqT&#10;r26eFMKYhJQ2jiGX88BoRSUifTJyuWqht0Cr6JOr+i+CLqn75SSaeN46tgsmnAUmgJ3PY8Ky/AzQ&#10;yvAxQj5VU6He35OlCnrpF8AE/qwEiR6nQQHqqnpaMqxPnYooC+rO9A9LFXsMcuvNowwus0l043zd&#10;BZYqzRE/b6nSmvPdy5GclQ4vgHi+liqSt+cBcVkGDNMh0v1E+Au+D/pdWKpwTxGf4/0SgCgtzQKi&#10;rzerubjLwPk13dfVjtqS6DPfDIiL6g5gayQmH23XDRZXIXOrZgh/vD9Y1SV1L7h49+H3j/vVnrjz&#10;6s7+G1jhH5/FBi/m+NXDzSeqQ9LfYbM/+e4ZWfDp4+/zuLgsuQV0JHbF4cqFXlnbfnpdbbABpht6&#10;fNSb7fewubJeCoL76jcCMZLB5tGEoEhJ7ZrJ7BaxzHBMecSXVZGwwE46lcDiWALRDBGIrN9lt5Fp&#10;wByNRkAWNP12Nn2Y0OKRlrVwSco9EO0mbl6VPO7GzXAWr8OavBanUJDXJLeejlTHdlFAv7EC+u7t&#10;5e767e7F8rm7/frl/mHz8/p1Hf7G/99errfl7n73eLPd//R/AAAA//8DAFBLAwQUAAYACAAAACEA&#10;erx7weAAAAAKAQAADwAAAGRycy9kb3ducmV2LnhtbEyPQUvDQBCF74L/YRnBm90katrGbEop6qkI&#10;tkLxNs1Ok9Dsbshuk/TfO570OLyP977JV5NpxUC9b5xVEM8iEGRLpxtbKfjavz0sQPiAVmPrLCm4&#10;kodVcXuTY6bdaD9p2IVKcIn1GSqoQ+gyKX1Zk0E/cx1Zzk6uNxj47Cupexy53LQyiaJUGmwsL9TY&#10;0aam8ry7GAXvI47rx/h12J5Pm+v3/vnjsI1Jqfu7af0CItAU/mD41Wd1KNjp6C5We9EqSJfJE6MK&#10;knkMgoHlPE1AHJnkYZBFLv+/UPwAAAD//wMAUEsBAi0AFAAGAAgAAAAhALaDOJL+AAAA4QEAABMA&#10;AAAAAAAAAAAAAAAAAAAAAFtDb250ZW50X1R5cGVzXS54bWxQSwECLQAUAAYACAAAACEAOP0h/9YA&#10;AACUAQAACwAAAAAAAAAAAAAAAAAvAQAAX3JlbHMvLnJlbHNQSwECLQAUAAYACAAAACEA6IzGtBoe&#10;AAB1vAAADgAAAAAAAAAAAAAAAAAuAgAAZHJzL2Uyb0RvYy54bWxQSwECLQAUAAYACAAAACEAerx7&#10;weAAAAAKAQAADwAAAAAAAAAAAAAAAAB0IAAAZHJzL2Rvd25yZXYueG1sUEsFBgAAAAAEAAQA8wAA&#10;AIEhAAAAAA==&#10;">
              <v:shape id="Dowolny kształt: kształt 39" o:spid="_x0000_s1027" style="position:absolute;top:1155;width:4046;height:2952;visibility:visible;mso-wrap-style:square;v-text-anchor:top" coordsize="405331,295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vRVxAAAANsAAAAPAAAAZHJzL2Rvd25yZXYueG1sRI9Pi8Iw&#10;FMTvC36H8ARvmqqL7lajiCAI6sE/u+Dt0TzbYvNSmtjWb78RhD0OM/MbZr5sTSFqqlxuWcFwEIEg&#10;TqzOOVVwOW/6XyCcR9ZYWCYFT3KwXHQ+5hhr2/CR6pNPRYCwi1FB5n0ZS+mSjAy6gS2Jg3ezlUEf&#10;ZJVKXWET4KaQoyiaSIM5h4UMS1pnlNxPDxMoj2b6qfPrz/PyW9SH3X61acapUr1uu5qB8NT6//C7&#10;vdUKxt/w+hJ+gFz8AQAA//8DAFBLAQItABQABgAIAAAAIQDb4fbL7gAAAIUBAAATAAAAAAAAAAAA&#10;AAAAAAAAAABbQ29udGVudF9UeXBlc10ueG1sUEsBAi0AFAAGAAgAAAAhAFr0LFu/AAAAFQEAAAsA&#10;AAAAAAAAAAAAAAAAHwEAAF9yZWxzLy5yZWxzUEsBAi0AFAAGAAgAAAAhAMey9FXEAAAA2wAAAA8A&#10;AAAAAAAAAAAAAAAABwIAAGRycy9kb3ducmV2LnhtbFBLBQYAAAAAAwADALcAAAD4AgAAAAA=&#10;" path="m254293,l390924,,221397,145753,405331,295114r-135669,l138312,182974r-48985,l89327,295114,,295114,,1682r89327,l89327,108055r48985,l254293,xe" fillcolor="#005ea5" stroked="f">
                <v:path arrowok="t"/>
              </v:shape>
              <v:shape id="Dowolny kształt: kształt 40" o:spid="_x0000_s1028" style="position:absolute;left:8431;top:1170;width:4971;height:2941;visibility:visible;mso-wrap-style:square;v-text-anchor:top" coordsize="497775,293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IHqwwAAANsAAAAPAAAAZHJzL2Rvd25yZXYueG1sRE/Pa8Iw&#10;FL4L+x/CE7xpqo6x1aYy3AaDXbQV8fhonk2xealNpt3++uUw8Pjx/c7Wg23FlXrfOFYwnyUgiCun&#10;G64V7MuP6TMIH5A1to5JwQ95WOcPowxT7W68o2sRahFD2KeowITQpVL6ypBFP3MdceROrrcYIuxr&#10;qXu8xXDbykWSPEmLDccGgx1tDFXn4tsqkF+X7v3wezb7ZVK8bHfHuty8bZWajIfXFYhAQ7iL/92f&#10;WsFjXB+/xB8g8z8AAAD//wMAUEsBAi0AFAAGAAgAAAAhANvh9svuAAAAhQEAABMAAAAAAAAAAAAA&#10;AAAAAAAAAFtDb250ZW50X1R5cGVzXS54bWxQSwECLQAUAAYACAAAACEAWvQsW78AAAAVAQAACwAA&#10;AAAAAAAAAAAAAAAfAQAAX3JlbHMvLnJlbHNQSwECLQAUAAYACAAAACEAHnCB6sMAAADbAAAADwAA&#10;AAAAAAAAAAAAAAAHAgAAZHJzL2Rvd25yZXYueG1sUEsFBgAAAAADAAMAtwAAAPcCAAAAAA==&#10;" path="m,l162083,r87166,190419l336413,,497775,r,293670l409651,293670,411812,73475r-14646,l286466,293670r-74196,l101571,73475r-15607,l88124,293670,,293670,,xe" fillcolor="#005ea5" stroked="f">
                <v:path arrowok="t"/>
              </v:shape>
              <v:shape id="Dowolny kształt: kształt 41" o:spid="_x0000_s1029" style="position:absolute;left:13539;top:1170;width:2243;height:2941;visibility:visible;mso-wrap-style:square;v-text-anchor:top" coordsize="224518,293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O2SxQAAANsAAAAPAAAAZHJzL2Rvd25yZXYueG1sRI9Pa8JA&#10;FMTvhX6H5RV6qxsllDa6SrFIxUNK1YPHR/aZDWbfxuzmT7+9KxR6HGbmN8xiNdpa9NT6yrGC6SQB&#10;QVw4XXGp4HjYvLyB8AFZY+2YFPySh9Xy8WGBmXYD/1C/D6WIEPYZKjAhNJmUvjBk0U9cQxy9s2st&#10;hijbUuoWhwi3tZwlyau0WHFcMNjQ2lBx2XdWwXUXvneV/Uxzk5++1tv3vLi6Tqnnp/FjDiLQGP7D&#10;f+2tVpBO4f4l/gC5vAEAAP//AwBQSwECLQAUAAYACAAAACEA2+H2y+4AAACFAQAAEwAAAAAAAAAA&#10;AAAAAAAAAAAAW0NvbnRlbnRfVHlwZXNdLnhtbFBLAQItABQABgAIAAAAIQBa9CxbvwAAABUBAAAL&#10;AAAAAAAAAAAAAAAAAB8BAABfcmVscy8ucmVsc1BLAQItABQABgAIAAAAIQDlsO2SxQAAANsAAAAP&#10;AAAAAAAAAAAAAAAAAAcCAABkcnMvZG93bnJldi54bWxQSwUGAAAAAAMAAwC3AAAA+QIAAAAA&#10;" path="m155603,r68915,l224518,68195r-8885,l159203,179611r65315,l224518,243964r-97250,l102053,293670,,293670,155603,xe" fillcolor="#005ea5" stroked="f">
                <v:path arrowok="t"/>
              </v:shape>
              <v:shape id="Dowolny kształt: kształt 42" o:spid="_x0000_s1030" style="position:absolute;left:15786;top:1170;width:2228;height:2941;visibility:visible;mso-wrap-style:square;v-text-anchor:top" coordsize="223315,293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xx1xAAAANsAAAAPAAAAZHJzL2Rvd25yZXYueG1sRI/NasMw&#10;EITvhbyD2EAupZFtTEkdKyEUWnJrGoecF2v9k1grY6m2+/ZVodDjMDPfMPl+Np0YaXCtZQXxOgJB&#10;XFrdcq3gUrw9bUA4j6yxs0wKvsnBfrd4yDHTduJPGs++FgHCLkMFjfd9JqUrGzLo1rYnDl5lB4M+&#10;yKGWesApwE0nkyh6lgZbDgsN9vTaUHk/fxkFfHqvrh9FvOlf7KMr2uvU3dKTUqvlfNiC8DT7//Bf&#10;+6gVpAn8fgk/QO5+AAAA//8DAFBLAQItABQABgAIAAAAIQDb4fbL7gAAAIUBAAATAAAAAAAAAAAA&#10;AAAAAAAAAABbQ29udGVudF9UeXBlc10ueG1sUEsBAi0AFAAGAAgAAAAhAFr0LFu/AAAAFQEAAAsA&#10;AAAAAAAAAAAAAAAAHwEAAF9yZWxzLy5yZWxzUEsBAi0AFAAGAAgAAAAhAFUbHHXEAAAA2wAAAA8A&#10;AAAAAAAAAAAAAAAABwIAAGRycy9kb3ducmV2LnhtbFBLBQYAAAAAAwADALcAAAD4AgAAAAA=&#10;" path="m,l69875,,223315,293670r-101333,l96771,243964,,243964,,179611r65315,l8885,68195,,68195,,xe" fillcolor="#005ea5" stroked="f">
                <v:path arrowok="t"/>
              </v:shape>
              <v:shape id="Dowolny kształt: kształt 43" o:spid="_x0000_s1031" style="position:absolute;left:5288;top:730;width:2977;height:3316;visibility:visible;mso-wrap-style:square;v-text-anchor:top" coordsize="298235,331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+bBxAAAANsAAAAPAAAAZHJzL2Rvd25yZXYueG1sRI9Ba8JA&#10;FITvhf6H5RW81U2tVUndBJEKXnpoFMHbI/vMhmbfLtmtif/eLRR6HGbmG2ZdjrYTV+pD61jByzQD&#10;QVw73XKj4HjYPa9AhIissXNMCm4UoCweH9aYazfwF12r2IgE4ZCjAhOjz6UMtSGLYeo8cfIurrcY&#10;k+wbqXscEtx2cpZlC2mx5bRg0NPWUP1d/VgFfliYJZ22n2a/e+MP2pxn7dIrNXkaN+8gIo3xP/zX&#10;3msF81f4/ZJ+gCzuAAAA//8DAFBLAQItABQABgAIAAAAIQDb4fbL7gAAAIUBAAATAAAAAAAAAAAA&#10;AAAAAAAAAABbQ29udGVudF9UeXBlc10ueG1sUEsBAi0AFAAGAAgAAAAhAFr0LFu/AAAAFQEAAAsA&#10;AAAAAAAAAAAAAAAAHwEAAF9yZWxzLy5yZWxzUEsBAi0AFAAGAAgAAAAhAEr/5sHEAAAA2wAAAA8A&#10;AAAAAAAAAAAAAAAABwIAAGRycy9kb3ducmV2LnhtbFBLBQYAAAAAAwADALcAAAD4AgAAAAA=&#10;" path="m137317,23801v30681,-938,61927,9069,91283,33832c286949,107097,295834,193062,255255,267261v9364,4802,23770,2642,42980,-6484c259096,299676,212990,322971,160165,331133v46583,-46584,29055,-131588,29055,-132787c197143,215154,205787,226441,214672,232201,277103,123185,121982,,,102053,36619,57330,86182,25364,137317,23801xe" fillcolor="#005ea5" stroked="f">
                <v:path arrowok="t"/>
              </v:shape>
              <v:shape id="Dowolny kształt: kształt 44" o:spid="_x0000_s1032" style="position:absolute;left:3931;top:2325;width:3348;height:2351;visibility:visible;mso-wrap-style:square;v-text-anchor:top" coordsize="335214,235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dJ5xAAAANsAAAAPAAAAZHJzL2Rvd25yZXYueG1sRI9Ba4NA&#10;FITvgfyH5RV6i2tDWorJJkjSghcP2jbnF/dFJe5bcbdR/323UOhxmJlvmN1hMp240+BaywqeohgE&#10;cWV1y7WCz4/31SsI55E1dpZJwUwODvvlYoeJtiMXdC99LQKEXYIKGu/7REpXNWTQRbYnDt7VDgZ9&#10;kEMt9YBjgJtOruP4RRpsOSw02NOxoepWfhsFz6nNikven1JzLuYiLW9d/vWm1OPDlG5BeJr8f/iv&#10;nWkFmw38fgk/QO5/AAAA//8DAFBLAQItABQABgAIAAAAIQDb4fbL7gAAAIUBAAATAAAAAAAAAAAA&#10;AAAAAAAAAABbQ29udGVudF9UeXBlc10ueG1sUEsBAi0AFAAGAAgAAAAhAFr0LFu/AAAAFQEAAAsA&#10;AAAAAAAAAAAAAAAAHwEAAF9yZWxzLy5yZWxzUEsBAi0AFAAGAAgAAAAhAEb10nnEAAAA2wAAAA8A&#10;AAAAAAAAAAAAAAAABwIAAGRycy9kb3ducmV2LnhtbFBLBQYAAAAAAwADALcAAAD4AgAAAAA=&#10;" path="m308800,v26414,88607,7441,186336,-91249,214193c144071,235083,67713,194259,29051,119102v-9362,5041,-15606,18249,-18726,39381c,104212,6242,52826,29051,4561v12731,64836,92931,97733,93893,98212c104691,100131,90526,100854,80442,105174,136148,217793,325126,158241,308800,xe" fillcolor="#005ea5" stroked="f">
                <v:path arrowok="t"/>
              </v:shape>
              <v:shape id="Dowolny kształt: kształt 45" o:spid="_x0000_s1033" style="position:absolute;left:3988;width:2978;height:3376;visibility:visible;mso-wrap-style:square;v-text-anchor:top" coordsize="298239,337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MrJwwAAANsAAAAPAAAAZHJzL2Rvd25yZXYueG1sRI9Lb8Iw&#10;EITvlfgP1iL1VpxWBaEUg/pQERcOPNTzKl7itPE6jTcQ/j1GQuI4mplvNLNF72t1pDZWgQ08jzJQ&#10;xEWwFZcG9rvvpymoKMgW68Bk4EwRFvPBwwxzG068oeNWSpUgHHM04ESaXOtYOPIYR6EhTt4htB4l&#10;ybbUtsVTgvtav2TZRHusOC04bOjTUfG37XyidLh25Yd0y9+f/8PUiozt19qYx2H//gZKqJd7+NZe&#10;WQOvY7h+ST9Azy8AAAD//wMAUEsBAi0AFAAGAAgAAAAhANvh9svuAAAAhQEAABMAAAAAAAAAAAAA&#10;AAAAAAAAAFtDb250ZW50X1R5cGVzXS54bWxQSwECLQAUAAYACAAAACEAWvQsW78AAAAVAQAACwAA&#10;AAAAAAAAAAAAAAAfAQAAX3JlbHMvLnJlbHNQSwECLQAUAAYACAAAACEAYKDKycMAAADbAAAADwAA&#10;AAAAAAAAAAAAAAAHAgAAZHJzL2Rvd25yZXYueG1sUEsFBgAAAAADAAMAtwAAAPcCAAAAAA==&#10;" path="m172653,v52348,17287,94367,47786,125586,91249c235325,70838,167851,124867,166648,125587v11287,-14649,17529,-27375,18731,-38181c59793,81404,20413,275423,166648,337857,76360,318164,,254294,23533,154159,41062,79963,113580,32897,198105,35540,198105,24974,189699,12968,172653,xe" fillcolor="#005ea5" stroked="f">
                <v:path arrowok="t"/>
              </v:shape>
              <v:shape id="Dowolny kształt: kształt 46" o:spid="_x0000_s1034" style="position:absolute;left:43;top:5346;width:641;height:547;visibility:visible;mso-wrap-style:square;v-text-anchor:top" coordsize="64592,54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Km8wwAAANsAAAAPAAAAZHJzL2Rvd25yZXYueG1sRI9BawIx&#10;FITvBf9DeEJvNauIyNYooghKvXTdg8fH5nWzmrwsm6jrvzeFQo/DzHzDLFa9s+JOXWg8KxiPMhDE&#10;ldcN1wrK0+5jDiJEZI3WMyl4UoDVcvC2wFz7B3/TvYi1SBAOOSowMba5lKEy5DCMfEucvB/fOYxJ&#10;drXUHT4S3Fk5ybKZdNhwWjDY0sZQdS1uToE7T+f263m0p0vAw/liympblEq9D/v1J4hIffwP/7X3&#10;WsF0Br9f0g+QyxcAAAD//wMAUEsBAi0AFAAGAAgAAAAhANvh9svuAAAAhQEAABMAAAAAAAAAAAAA&#10;AAAAAAAAAFtDb250ZW50X1R5cGVzXS54bWxQSwECLQAUAAYACAAAACEAWvQsW78AAAAVAQAACwAA&#10;AAAAAAAAAAAAAAAfAQAAX3JlbHMvLnJlbHNQSwECLQAUAAYACAAAACEAjPipvMMAAADbAAAADwAA&#10;AAAAAAAAAAAAAAAHAgAAZHJzL2Rvd25yZXYueG1sUEsFBgAAAAADAAMAtwAAAPcCAAAAAA==&#10;" path="m,l7205,r,26892c7205,34820,7205,39618,7445,41299v239,2164,720,3604,1677,4565c10084,46825,11765,47304,14167,47782v3840,242,9367,483,16330,483c40342,48265,47064,48024,50667,47545v2401,-483,3841,-1203,4803,-2164c56430,44424,56669,42743,56910,40579v240,-2160,240,-6480,240,-13687l57150,r7442,l64592,26892v-237,7445,-237,12489,-479,15131c63635,46825,61953,50185,58831,51866v-1921,1201,-4081,1921,-6724,2162c49464,54508,42743,54749,32177,54986v-9125,-237,-14648,-237,-16570,-478c13929,54508,11765,54266,9605,53787,6002,53067,3363,50909,1681,47782,961,46101,479,44183,241,42023,,39618,,34820,,26892l,xe" fillcolor="#005ea5" stroked="f">
                <v:path arrowok="t"/>
              </v:shape>
              <v:shape id="Dowolny kształt: kształt 47" o:spid="_x0000_s1035" style="position:absolute;left:1256;top:5346;width:605;height:547;visibility:visible;mso-wrap-style:square;v-text-anchor:top" coordsize="60749,54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4o0wwAAANsAAAAPAAAAZHJzL2Rvd25yZXYueG1sRI9BawIx&#10;FITvhf6H8ArearZSrK4bpYhFPRVtvT82bzfLbl6WJOr6741Q6HGYmW+YYjXYTlzIh8axgrdxBoK4&#10;dLrhWsHvz9frDESIyBo7x6TgRgFWy+enAnPtrnygyzHWIkE45KjAxNjnUobSkMUwdj1x8irnLcYk&#10;fS21x2uC205OsmwqLTacFgz2tDZUtsezVTCvmkl7GvT0vN9XJ/bfm95sM6VGL8PnAkSkIf6H/9o7&#10;reD9Ax5f0g+QyzsAAAD//wMAUEsBAi0AFAAGAAgAAAAhANvh9svuAAAAhQEAABMAAAAAAAAAAAAA&#10;AAAAAAAAAFtDb250ZW50X1R5cGVzXS54bWxQSwECLQAUAAYACAAAACEAWvQsW78AAAAVAQAACwAA&#10;AAAAAAAAAAAAAAAfAQAAX3JlbHMvLnJlbHNQSwECLQAUAAYACAAAACEA+P+KNMMAAADbAAAADwAA&#10;AAAAAAAAAAAAAAAHAgAAZHJzL2Rvd25yZXYueG1sUEsFBgAAAAADAAMAtwAAAPcCAAAAAA==&#10;" path="m32656,v6245,,10806,242,14406,962c50425,1440,52826,2643,54748,4082v1682,1199,2643,2639,3122,4321c58589,10084,58830,12726,58830,16330r-7203,c51627,15847,51627,15606,51627,15369v,-2643,-242,-4324,-962,-5285c49947,8644,48024,7682,45143,6962,42263,6483,37940,6001,32418,6001v-7205,,-12489,482,-15851,961c12967,7445,10565,8165,9125,9605v-960,962,-1680,3121,-1680,5764c7445,17770,7686,19689,8406,20649v479,961,1677,1681,3358,2402c14166,23771,19209,24254,26172,24254v2400,,8405,,17769,c47786,24491,50907,24732,53067,25452v2160,720,3842,1923,5043,3604c59792,31457,60749,34579,60749,38660v,4083,-720,7204,-2160,9605c56909,50909,54028,52586,49467,53546v-4324,962,-12247,1440,-23775,1440c19688,54986,15127,54749,12247,54266,9364,54028,7203,53308,5522,52347,3362,51146,1921,49705,1201,48024,479,46342,241,43705,241,40101v,-242,,-962,,-2644l7203,37457v,721,,1203,,1203c7203,42023,7445,43942,7924,45144v482,957,1201,1681,2641,2401c12484,48265,19209,48744,30254,48744v8165,,14169,-479,17770,-1199c51385,46825,53308,44183,53308,39381v,-2402,-482,-4082,-961,-5282c51868,32897,50907,32177,49467,31694v-1443,-479,-3362,-720,-5764,-957c41303,30737,33378,30737,19929,30737v-4561,,-8402,-483,-11044,-1444c6242,28573,4082,27134,2642,25452,960,23292,,19931,,15369,,10567,1439,6962,4082,4561,5522,3601,6962,2880,8644,2160v1439,-479,3840,-961,6966,-1440c20170,242,25933,,32656,xe" fillcolor="#005ea5" stroked="f">
                <v:path arrowok="t"/>
              </v:shape>
              <v:shape id="Dowolny kształt: kształt 48" o:spid="_x0000_s1036" style="position:absolute;left:2386;top:5346;width:548;height:540;visibility:visible;mso-wrap-style:square;v-text-anchor:top" coordsize="55227,54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3EywQAAANsAAAAPAAAAZHJzL2Rvd25yZXYueG1sRE9Ni8Iw&#10;EL0L/ocwC940VVSka1oW2QUPgmsVcW9DM7bFZlKaWOu/3xwEj4/3vU57U4uOWldZVjCdRCCIc6sr&#10;LhScjj/jFQjnkTXWlknBkxykyXCwxljbBx+oy3whQgi7GBWU3jexlC4vyaCb2IY4cFfbGvQBtoXU&#10;LT5CuKnlLIqW0mDFoaHEhjYl5bfsbhQcd5ds/tdNF+df9jnvm2i2uHwrNfrovz5BeOr9W/xyb7WC&#10;eRgbvoQfIJN/AAAA//8DAFBLAQItABQABgAIAAAAIQDb4fbL7gAAAIUBAAATAAAAAAAAAAAAAAAA&#10;AAAAAABbQ29udGVudF9UeXBlc10ueG1sUEsBAi0AFAAGAAgAAAAhAFr0LFu/AAAAFQEAAAsAAAAA&#10;AAAAAAAAAAAAHwEAAF9yZWxzLy5yZWxzUEsBAi0AFAAGAAgAAAAhAIY/cTLBAAAA2wAAAA8AAAAA&#10;AAAAAAAAAAAABwIAAGRycy9kb3ducmV2LnhtbFBLBQYAAAAAAwADALcAAAD1AgAAAAA=&#10;" path="m4561,r7444,l12005,24012,27852,12247r,6484l12005,30496r,17769l55227,48265r,6484l4561,54749r,-19691l,38419,,31935,4561,28573,4561,xe" fillcolor="#005ea5" stroked="f">
                <v:path arrowok="t"/>
              </v:shape>
              <v:shape id="Dowolny kształt: kształt 49" o:spid="_x0000_s1037" style="position:absolute;left:3484;top:5346;width:641;height:547;visibility:visible;mso-wrap-style:square;v-text-anchor:top" coordsize="64595,54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QnUxAAAANsAAAAPAAAAZHJzL2Rvd25yZXYueG1sRI9BawIx&#10;FITvgv8hPMGL1MQi2m6NIkJVvEhVKL29bp67i5uXdRN1++8bQfA4zMw3zGTW2FJcqfaFYw2DvgJB&#10;nDpTcKbhsP98eQPhA7LB0jFp+CMPs2m7NcHEuBt/0XUXMhEh7BPUkIdQJVL6NCeLvu8q4ugdXW0x&#10;RFln0tR4i3BbylelRtJiwXEhx4oWOaWn3cVqGC/V9/Ykeb/pHX7HK1RnNfhBrbudZv4BIlATnuFH&#10;e200DN/h/iX+ADn9BwAA//8DAFBLAQItABQABgAIAAAAIQDb4fbL7gAAAIUBAAATAAAAAAAAAAAA&#10;AAAAAAAAAABbQ29udGVudF9UeXBlc10ueG1sUEsBAi0AFAAGAAgAAAAhAFr0LFu/AAAAFQEAAAsA&#10;AAAAAAAAAAAAAAAAHwEAAF9yZWxzLy5yZWxzUEsBAi0AFAAGAAgAAAAhAEhRCdTEAAAA2wAAAA8A&#10;AAAAAAAAAAAAAAAABwIAAGRycy9kb3ducmV2LnhtbFBLBQYAAAAAAwADALcAAAD4AgAAAAA=&#10;" path="m,l7203,r,26892c7203,34820,7445,39618,7445,41299v237,2164,957,3604,1919,4565c10325,46825,12007,47304,14167,47782v3844,242,9366,483,16571,483c40342,48265,47064,48024,50904,47545v2164,-483,3604,-1203,4566,-2164c56430,44424,56909,42743,57150,40579v,-2160,,-6480,237,-13687l57387,r7208,l64595,26892v,7445,-242,12489,-482,15131c63635,46825,61953,50185,58831,51866v-1681,1201,-4081,1921,-6724,2162c49464,54508,42981,54749,32415,54986v-9363,-237,-14887,-237,-16568,-478c13929,54508,12007,54266,9846,53787,6243,53067,3600,50909,1923,47782,1199,46101,720,44183,479,42023,241,39618,,34820,,26892l,xe" fillcolor="#005ea5" stroked="f">
                <v:path arrowok="t"/>
              </v:shape>
              <v:shape id="Dowolny kształt: kształt 50" o:spid="_x0000_s1038" style="position:absolute;left:4705;top:5346;width:659;height:540;visibility:visible;mso-wrap-style:square;v-text-anchor:top" coordsize="66755,54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WbWwQAAANsAAAAPAAAAZHJzL2Rvd25yZXYueG1sRE/dasIw&#10;FL4X9g7hDHanqWO60RlLKRuMoRR1D3Bojm2xOWmTVLu3NxeDXX58/5tsMp24kvOtZQXLRQKCuLK6&#10;5VrBz+lz/gbCB2SNnWVS8Esesu3DbIOptjc+0PUYahFD2KeooAmhT6X0VUMG/cL2xJE7W2cwROhq&#10;qR3eYrjp5HOSrKXBlmNDgz0VDVWX42gUFKvXEj9OezN85+eXwdE47cpRqafHKX8HEWgK/+I/95dW&#10;sIrr45f4A+T2DgAA//8DAFBLAQItABQABgAIAAAAIQDb4fbL7gAAAIUBAAATAAAAAAAAAAAAAAAA&#10;AAAAAABbQ29udGVudF9UeXBlc10ueG1sUEsBAi0AFAAGAAgAAAAhAFr0LFu/AAAAFQEAAAsAAAAA&#10;AAAAAAAAAAAAHwEAAF9yZWxzLy5yZWxzUEsBAi0AFAAGAAgAAAAhAEP5ZtbBAAAA2wAAAA8AAAAA&#10;AAAAAAAAAAAABwIAAGRycy9kb3ducmV2LnhtbFBLBQYAAAAAAwADALcAAAD1AgAAAAA=&#10;" path="m31937,v3844,,8165,,12729,242c49468,479,52589,479,54271,962v3599,478,6483,1681,8644,3840c64113,6242,65075,7682,65556,9605v479,1682,958,4320,958,7682l58831,17287v,-4320,-478,-6962,-1681,-8160c56431,8403,55470,7924,54271,7682,52831,7445,50667,6962,48025,6962,43946,6483,39140,6483,33379,6483v-7686,,-13208,238,-16571,479c13447,7445,11045,8165,10088,9127v-962,957,-1682,2638,-2163,5280c7686,16808,7446,20890,7446,26414v,8165,240,13445,960,16088c8885,44183,9605,45144,10325,45864v962,720,2402,1198,4083,1681c18011,48024,25935,48265,37941,48265v6725,,11527,-241,14890,-720c55711,47062,57391,46101,58111,44424v962,-1681,1199,-5285,1441,-11049l30979,33375r,-6241l66755,27134v,8406,-241,13928,-720,16329c65315,46342,64596,48502,63393,49947v-1199,1440,-3121,2400,-5523,3361c54508,54266,46826,54749,35298,54749v-11285,,-19208,-241,-23770,-962c7686,53067,4803,51387,2884,48502,961,45381,,38178,,27375,,19931,483,13925,1681,9605,2643,5522,5044,2880,9126,1681,12968,479,20650,,31937,xe" fillcolor="#005ea5" stroked="f">
                <v:path arrowok="t"/>
              </v:shape>
              <v:shape id="Dowolny kształt: kształt 51" o:spid="_x0000_s1039" style="position:absolute;left:5950;top:5346;width:83;height:540;visibility:visible;mso-wrap-style:square;v-text-anchor:top" coordsize="9144,54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U2NxgAAANsAAAAPAAAAZHJzL2Rvd25yZXYueG1sRI9PTwIx&#10;FMTvJn6H5plwgy5GDK4UYlRAQjywevD4sn1sF7avm23ZP9/empB4nMzMbzKLVW8r0VLjS8cKppME&#10;BHHudMmFgu+v9XgOwgdkjZVjUjCQh9Xy9maBqXYdH6jNQiEihH2KCkwIdSqlzw1Z9BNXE0fv6BqL&#10;IcqmkLrBLsJtJe+T5FFaLDkuGKzp1VB+zi5WAb1vduaYHX6G7mH7eWrfnvaDD0qN7vqXZxCB+vAf&#10;vrY/tILZFP6+xB8gl78AAAD//wMAUEsBAi0AFAAGAAgAAAAhANvh9svuAAAAhQEAABMAAAAAAAAA&#10;AAAAAAAAAAAAAFtDb250ZW50X1R5cGVzXS54bWxQSwECLQAUAAYACAAAACEAWvQsW78AAAAVAQAA&#10;CwAAAAAAAAAAAAAAAAAfAQAAX3JlbHMvLnJlbHNQSwECLQAUAAYACAAAACEAoJVNjcYAAADbAAAA&#10;DwAAAAAAAAAAAAAAAAAHAgAAZHJzL2Rvd25yZXYueG1sUEsFBgAAAAADAAMAtwAAAPoCAAAAAA==&#10;" path="m,l9144,r,54749l,54749,,e" fillcolor="#005ea5" stroked="f">
                <v:path arrowok="t"/>
              </v:shape>
              <v:shape id="Dowolny kształt: kształt 52" o:spid="_x0000_s1040" style="position:absolute;left:7329;top:5346;width:659;height:540;visibility:visible;mso-wrap-style:square;v-text-anchor:top" coordsize="66993,54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P92xgAAANsAAAAPAAAAZHJzL2Rvd25yZXYueG1sRI/dagIx&#10;FITvC32HcAq9q9mKVtkapS1YZAXxD709bI67SzcnaxJ126c3QsHLYWa+YUaT1tTiTM5XlhW8dhIQ&#10;xLnVFRcKtpvpyxCED8gaa8uk4Jc8TMaPDyNMtb3wis7rUIgIYZ+igjKEJpXS5yUZ9B3bEEfvYJ3B&#10;EKUrpHZ4iXBTy26SvEmDFceFEhv6Kin/WZ+Mgs/BPHP96eE7W/7Ndr2FP+6z3lGp56f24x1EoDbc&#10;w//tmVbQ78LtS/wBcnwFAAD//wMAUEsBAi0AFAAGAAgAAAAhANvh9svuAAAAhQEAABMAAAAAAAAA&#10;AAAAAAAAAAAAAFtDb250ZW50X1R5cGVzXS54bWxQSwECLQAUAAYACAAAACEAWvQsW78AAAAVAQAA&#10;CwAAAAAAAAAAAAAAAAAfAQAAX3JlbHMvLnJlbHNQSwECLQAUAAYACAAAACEAGMj/dsYAAADbAAAA&#10;DwAAAAAAAAAAAAAAAAAHAgAAZHJzL2Rvd25yZXYueG1sUEsFBgAAAAADAAMAtwAAAPoCAAAAAA==&#10;" path="m,l7203,r,23530l16808,23530,52107,,64832,,24253,26655,66993,54749r-12726,l16808,30013r-9605,l7203,54749,,54749,,xe" fillcolor="#005ea5" stroked="f">
                <v:path arrowok="t"/>
              </v:shape>
              <v:shape id="Dowolny kształt: kształt 53" o:spid="_x0000_s1041" style="position:absolute;left:8514;top:5346;width:334;height:540;visibility:visible;mso-wrap-style:square;v-text-anchor:top" coordsize="34218,54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kNbwgAAANsAAAAPAAAAZHJzL2Rvd25yZXYueG1sRI/disIw&#10;FITvhX2HcBb2TlMVRbumZS2I3vrzAIfmbFranJQmq3Wf3giCl8PMfMNs8sG24kq9rx0rmE4SEMSl&#10;0zUbBZfzbrwC4QOyxtYxKbiThzz7GG0w1e7GR7qeghERwj5FBVUIXSqlLyuy6CeuI47er+sthih7&#10;I3WPtwi3rZwlyVJarDkuVNhRUVHZnP6sgr3dN/+mMJf19piUi20zLc73nVJfn8PPN4hAQ3iHX+2D&#10;VrCYw/NL/AEyewAAAP//AwBQSwECLQAUAAYACAAAACEA2+H2y+4AAACFAQAAEwAAAAAAAAAAAAAA&#10;AAAAAAAAW0NvbnRlbnRfVHlwZXNdLnhtbFBLAQItABQABgAIAAAAIQBa9CxbvwAAABUBAAALAAAA&#10;AAAAAAAAAAAAAB8BAABfcmVscy8ucmVsc1BLAQItABQABgAIAAAAIQDUikNbwgAAANsAAAAPAAAA&#10;AAAAAAAAAAAAAAcCAABkcnMvZG93bnJldi54bWxQSwUGAAAAAAMAAwC3AAAA9gIAAAAA&#10;" path="m34218,r,6500l31694,6461v-7682,,-13204,238,-16808,962c12725,7660,11285,8380,10325,9104v-961,957,-1440,2397,-1923,4078c7682,16307,7445,20868,7445,26632v,6001,237,10324,479,13204c8402,42720,8885,44401,9846,45358v720,720,1681,1444,2879,1682c14166,47281,16088,47760,18969,47760r15249,451l34218,54890r-9486,-164c19689,54485,16330,54485,14648,54243,12005,54006,9846,53523,8402,53045,6721,52325,5281,51364,4082,50162,2402,48480,1440,46078,961,42958,237,39836,,34556,,27111,,18468,479,12224,1923,8621,3362,4296,6483,1897,11764,939,14047,579,17229,339,21250,188l34218,xe" fillcolor="#005ea5" stroked="f">
                <v:path arrowok="t"/>
              </v:shape>
              <v:shape id="Dowolny kształt: kształt 54" o:spid="_x0000_s1042" style="position:absolute;left:8859;top:5346;width:335;height:547;visibility:visible;mso-wrap-style:square;v-text-anchor:top" coordsize="34218,54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TtowwAAANsAAAAPAAAAZHJzL2Rvd25yZXYueG1sRI9BawIx&#10;FITvBf9DeIK3mrVYK6tRRCiVXqS2iMfH5pksbl7iJtW1v74RCj0OM/MNM192rhEXamPtWcFoWIAg&#10;rryu2Sj4+nx9nIKICVlj45kU3CjCctF7mGOp/ZU/6LJLRmQIxxIV2JRCKWWsLDmMQx+Is3f0rcOU&#10;ZWukbvGa4a6RT0UxkQ5rzgsWA60tVafdt1OwPpswseHtZ3Nw+/cXPJntjYxSg363moFI1KX/8F97&#10;oxU8j+H+Jf8AufgFAAD//wMAUEsBAi0AFAAGAAgAAAAhANvh9svuAAAAhQEAABMAAAAAAAAAAAAA&#10;AAAAAAAAAFtDb250ZW50X1R5cGVzXS54bWxQSwECLQAUAAYACAAAACEAWvQsW78AAAAVAQAACwAA&#10;AAAAAAAAAAAAAAAfAQAAX3JlbHMvLnJlbHNQSwECLQAUAAYACAAAACEAsV07aMMAAADbAAAADwAA&#10;AAAAAAAAAAAAAAAHAgAAZHJzL2Rvd25yZXYueG1sUEsFBgAAAAADAAMAtwAAAPcCAAAAAA==&#10;" path="m1559,v9367,,16089,242,19933,962c25334,1440,27972,2643,29657,4319v1199,1203,2160,2402,2639,3846c32779,9605,33257,11765,33736,14649v242,3358,482,7681,482,12966c34218,34337,33978,39381,33257,42981v-720,3361,-1681,6004,-3121,7445c28454,52107,25813,53308,22212,54028v-3844,721,-9846,958,-18011,958l,54913,,48233r1081,32c9964,48265,16208,48024,20289,47304v3122,-479,5045,-2401,5764,-5522c26532,38178,26773,33617,26773,27854v,-7205,-241,-12248,-720,-15369c25571,9605,23411,7924,19811,7203,17888,6962,15246,6721,12607,6721l,6523,,23,1559,xe" fillcolor="#005ea5" stroked="f">
                <v:path arrowok="t"/>
              </v:shape>
              <v:shape id="Dowolny kształt: kształt 55" o:spid="_x0000_s1043" style="position:absolute;left:9784;top:5346;width:872;height:540;visibility:visible;mso-wrap-style:square;v-text-anchor:top" coordsize="87884,54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fq7xAAAANsAAAAPAAAAZHJzL2Rvd25yZXYueG1sRI9Ba8JA&#10;FITvQv/D8gq9FN2kYKnRVUSQthfRVPH6yD6TYPZt2N2a+O9dQfA4zMw3zGzRm0ZcyPnasoJ0lIAg&#10;LqyuuVSw/1sPv0D4gKyxsUwKruRhMX8ZzDDTtuMdXfJQighhn6GCKoQ2k9IXFRn0I9sSR+9kncEQ&#10;pSuldthFuGnkR5J8SoM1x4UKW1pVVJzzfxMpx8133qyvq/fDdpK6jV+m+Nsp9fbaL6cgAvXhGX60&#10;f7SC8RjuX+IPkPMbAAAA//8DAFBLAQItABQABgAIAAAAIQDb4fbL7gAAAIUBAAATAAAAAAAAAAAA&#10;AAAAAAAAAABbQ29udGVudF9UeXBlc10ueG1sUEsBAi0AFAAGAAgAAAAhAFr0LFu/AAAAFQEAAAsA&#10;AAAAAAAAAAAAAAAAHwEAAF9yZWxzLy5yZWxzUEsBAi0AFAAGAAgAAAAhAP+1+rvEAAAA2wAAAA8A&#10;AAAAAAAAAAAAAAAABwIAAGRycy9kb3ducmV2LnhtbFBLBQYAAAAAAwADALcAAAD4AgAAAAA=&#10;" path="m,l14408,,44183,46342,73234,,87884,r,54749l80681,54749r,-47787l77559,6962,47064,54749r-6006,l10325,6962r-3122,l7203,54749,,54749,,xe" fillcolor="#005ea5" stroked="f">
                <v:path arrowok="t"/>
              </v:shape>
              <v:shape id="Dowolny kształt: kształt 56" o:spid="_x0000_s1044" style="position:absolute;left:11246;top:5346;width:641;height:547;visibility:visible;mso-wrap-style:square;v-text-anchor:top" coordsize="64595,54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wt7xQAAANsAAAAPAAAAZHJzL2Rvd25yZXYueG1sRI9Pa8JA&#10;FMTvBb/D8gq9lGbXglpiVpGCf+hFqoJ4e2Zfk2D2bZpdNf32riD0OMzMb5hs2tlaXKj1lWMN/USB&#10;IM6dqbjQsNvO3z5A+IBssHZMGv7Iw3TSe8owNe7K33TZhEJECPsUNZQhNKmUPi/Jok9cQxy9H9da&#10;DFG2hTQtXiPc1vJdqaG0WHFcKLGhz5Ly0+ZsNYwWar8+Sd5+ve6OoyWqX9U/oNYvz91sDCJQF/7D&#10;j/bKaBgM4f4l/gA5uQEAAP//AwBQSwECLQAUAAYACAAAACEA2+H2y+4AAACFAQAAEwAAAAAAAAAA&#10;AAAAAAAAAAAAW0NvbnRlbnRfVHlwZXNdLnhtbFBLAQItABQABgAIAAAAIQBa9CxbvwAAABUBAAAL&#10;AAAAAAAAAAAAAAAAAB8BAABfcmVscy8ucmVsc1BLAQItABQABgAIAAAAIQC8Fwt7xQAAANsAAAAP&#10;AAAAAAAAAAAAAAAAAAcCAABkcnMvZG93bnJldi54bWxQSwUGAAAAAAMAAwC3AAAA+QIAAAAA&#10;" path="m,l7203,r,26892c7203,34820,7445,39618,7445,41299v240,2164,720,3604,1921,4565c10328,46825,12005,47304,14169,47782v3841,242,9364,483,16326,483c40342,48265,47066,48024,50907,47545v2160,-483,3604,-1203,4562,-2164c56430,44424,56909,42743,56909,40579v241,-2160,241,-6480,481,-13687l57390,r7205,l64595,26892v,7445,-242,12489,-479,15131c63633,46825,61952,50185,58830,51866v-1680,1201,-4082,1921,-6721,2162c49467,54508,42742,54749,32418,54986v-9364,-237,-14887,-237,-16568,-478c13928,54508,12005,54266,9845,53787,6242,53067,3603,50909,1922,47782,960,46101,481,44183,481,42023,240,39618,,34820,,26892l,xe" fillcolor="#005ea5" stroked="f">
                <v:path arrowok="t"/>
              </v:shape>
              <v:shape id="Dowolny kształt: kształt 57" o:spid="_x0000_s1045" style="position:absolute;left:12477;top:5346;width:688;height:540;visibility:visible;mso-wrap-style:square;v-text-anchor:top" coordsize="68915,54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YDmxwAAANsAAAAPAAAAZHJzL2Rvd25yZXYueG1sRI/dasJA&#10;FITvC32H5RS8q5sI/pC6hqIWBQWpVWnvDtnTJDR7Ns2uMb69KxR6OczMN8w07UwlWmpcaVlB3I9A&#10;EGdWl5wrOHy8PU9AOI+ssbJMCq7kIJ09Pkwx0fbC79TufS4ChF2CCgrv60RKlxVk0PVtTRy8b9sY&#10;9EE2udQNXgLcVHIQRSNpsOSwUGBN84Kyn/3ZKDhNfnfV12r7uVifNmN3XcbDtjwq1XvqXl9AeOr8&#10;f/ivvdYKhmO4fwk/QM5uAAAA//8DAFBLAQItABQABgAIAAAAIQDb4fbL7gAAAIUBAAATAAAAAAAA&#10;AAAAAAAAAAAAAABbQ29udGVudF9UeXBlc10ueG1sUEsBAi0AFAAGAAgAAAAhAFr0LFu/AAAAFQEA&#10;AAsAAAAAAAAAAAAAAAAAHwEAAF9yZWxzLy5yZWxzUEsBAi0AFAAGAAgAAAAhADMlgObHAAAA2wAA&#10;AA8AAAAAAAAAAAAAAAAABwIAAGRycy9kb3ducmV2LnhtbFBLBQYAAAAAAwADALcAAAD7AgAAAAA=&#10;" path="m,l12007,,59793,48024r1681,l61474,r7441,l68915,54749r-12484,l8885,6962r-1680,l7205,54749,,54749,,xe" fillcolor="#005ea5" stroked="f">
                <v:path arrowok="t"/>
              </v:shape>
              <v:shape id="Dowolny kształt: kształt 58" o:spid="_x0000_s1046" style="position:absolute;left:13716;top:5346;width:363;height:540;visibility:visible;mso-wrap-style:square;v-text-anchor:top" coordsize="36859,54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wSOvwAAANsAAAAPAAAAZHJzL2Rvd25yZXYueG1sRE/LisIw&#10;FN0L8w/hDriRMR3FMlZTGQRRXI0PXF+aa1va3JQkav17sxBmeTjv5ao3rbiT87VlBd/jBARxYXXN&#10;pYLzafP1A8IHZI2tZVLwJA+r/GOwxEzbBx/ofgyliCHsM1RQhdBlUvqiIoN+bDviyF2tMxgidKXU&#10;Dh8x3LRykiSpNFhzbKiwo3VFRXO8GQV/LtymhRzNHWu53Y8uTXreJkoNP/vfBYhAffgXv907rWAW&#10;x8Yv8QfI/AUAAP//AwBQSwECLQAUAAYACAAAACEA2+H2y+4AAACFAQAAEwAAAAAAAAAAAAAAAAAA&#10;AAAAW0NvbnRlbnRfVHlwZXNdLnhtbFBLAQItABQABgAIAAAAIQBa9CxbvwAAABUBAAALAAAAAAAA&#10;AAAAAAAAAB8BAABfcmVscy8ucmVsc1BLAQItABQABgAIAAAAIQCAnwSOvwAAANsAAAAPAAAAAAAA&#10;AAAAAAAAAAcCAABkcnMvZG93bnJldi54bWxQSwUGAAAAAAMAAwC3AAAA8wIAAAAA&#10;" path="m30975,r5884,l36859,6483r-1319,l18249,36737r18610,l36859,43222r-22211,l8165,54749,,54749,30975,xe" fillcolor="#005ea5" stroked="f">
                <v:path arrowok="t"/>
              </v:shape>
              <v:shape id="Dowolny kształt: kształt 59" o:spid="_x0000_s1047" style="position:absolute;left:14083;top:5346;width:363;height:540;visibility:visible;mso-wrap-style:square;v-text-anchor:top" coordsize="36621,54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toxxQAAANsAAAAPAAAAZHJzL2Rvd25yZXYueG1sRI9PawIx&#10;FMTvBb9DeEJvNWtrxV2NUgShhx5arYK35+a5Wdy8LJvsn377piD0OMzMb5jVZrCV6KjxpWMF00kC&#10;gjh3uuRCwfdh97QA4QOyxsoxKfghD5v16GGFmXY9f1G3D4WIEPYZKjAh1JmUPjdk0U9cTRy9q2ss&#10;hiibQuoG+wi3lXxOkrm0WHJcMFjT1lB+27dWQcq1mR0/3Xz7MdWz9uVQnU+XnVKP4+FtCSLQEP7D&#10;9/a7VvCawt+X+APk+hcAAP//AwBQSwECLQAUAAYACAAAACEA2+H2y+4AAACFAQAAEwAAAAAAAAAA&#10;AAAAAAAAAAAAW0NvbnRlbnRfVHlwZXNdLnhtbFBLAQItABQABgAIAAAAIQBa9CxbvwAAABUBAAAL&#10;AAAAAAAAAAAAAAAAAB8BAABfcmVscy8ucmVsc1BLAQItABQABgAIAAAAIQBfwtoxxQAAANsAAAAP&#10;AAAAAAAAAAAAAAAAAAcCAABkcnMvZG93bnJldi54bWxQSwUGAAAAAAMAAwC3AAAA+QIAAAAA&#10;" path="m,l5885,,36621,54749r-7927,l22214,43222,,43222,,36737r18610,l1562,6483,,6483,,xe" fillcolor="#005ea5" stroked="f">
                <v:path arrowok="t"/>
              </v:shape>
              <v:shape id="Dowolny kształt: kształt 60" o:spid="_x0000_s1048" style="position:absolute;left:14994;top:5346;width:496;height:540;visibility:visible;mso-wrap-style:square;v-text-anchor:top" coordsize="50425,54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3EcwgAAANsAAAAPAAAAZHJzL2Rvd25yZXYueG1sRE/LasJA&#10;FN0X/IfhCt3VSV2EmjpKKYguLLbR6vaSuc0EM3dCZvKwX99ZFFweznu5Hm0temp95VjB8ywBQVw4&#10;XXGp4HTcPL2A8AFZY+2YFNzIw3o1eVhipt3AX9TnoRQxhH2GCkwITSalLwxZ9DPXEEfux7UWQ4Rt&#10;KXWLQwy3tZwnSSotVhwbDDb0bqi45p1VkM8Xl+3n+VrsDXWH7ffu49f6hVKP0/HtFUSgMdzF/+6d&#10;VpDG9fFL/AFy9QcAAP//AwBQSwECLQAUAAYACAAAACEA2+H2y+4AAACFAQAAEwAAAAAAAAAAAAAA&#10;AAAAAAAAW0NvbnRlbnRfVHlwZXNdLnhtbFBLAQItABQABgAIAAAAIQBa9CxbvwAAABUBAAALAAAA&#10;AAAAAAAAAAAAAB8BAABfcmVscy8ucmVsc1BLAQItABQABgAIAAAAIQAVP3EcwgAAANsAAAAPAAAA&#10;AAAAAAAAAAAAAAcCAABkcnMvZG93bnJldi54bWxQSwUGAAAAAAMAAwC3AAAA9gIAAAAA&#10;" path="m,l7203,r,48265l50425,48265r,6484l,54749,,xe" fillcolor="#005ea5" stroked="f">
                <v:path arrowok="t"/>
              </v:shape>
              <v:shape id="Dowolny kształt: kształt 61" o:spid="_x0000_s1049" style="position:absolute;left:16045;top:5346;width:687;height:540;visibility:visible;mso-wrap-style:square;v-text-anchor:top" coordsize="68918,54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pwowgAAANsAAAAPAAAAZHJzL2Rvd25yZXYueG1sRI9BawIx&#10;FITvgv8hPMFLqdmtYOvWKFKotseuen9snpulm5c1Sdf13zeFgsdhZr5hVpvBtqInHxrHCvJZBoK4&#10;crrhWsHx8P74AiJEZI2tY1JwowCb9Xi0wkK7K39RX8ZaJAiHAhWYGLtCylAZshhmriNO3tl5izFJ&#10;X0vt8ZrgtpVPWbaQFhtOCwY7ejNUfZc/VsH+YZ+dfd7rU49z8/m88xdeeqWmk2H7CiLSEO/h//aH&#10;VrDI4e9L+gFy/QsAAP//AwBQSwECLQAUAAYACAAAACEA2+H2y+4AAACFAQAAEwAAAAAAAAAAAAAA&#10;AAAAAAAAW0NvbnRlbnRfVHlwZXNdLnhtbFBLAQItABQABgAIAAAAIQBa9CxbvwAAABUBAAALAAAA&#10;AAAAAAAAAAAAAB8BAABfcmVscy8ucmVsc1BLAQItABQABgAIAAAAIQBGOpwowgAAANsAAAAPAAAA&#10;AAAAAAAAAAAAAAcCAABkcnMvZG93bnJldi54bWxQSwUGAAAAAAMAAwC3AAAA9gIAAAAA&#10;" path="m,l12247,,60033,48024r1681,l61714,r7204,l68918,54749r-12247,l8885,6962r-1440,l7445,54749,,54749,,xe" fillcolor="#005ea5" stroked="f">
                <v:path arrowok="t"/>
              </v:shape>
              <v:shape id="Dowolny kształt: kształt 62" o:spid="_x0000_s1050" style="position:absolute;left:17330;top:5346;width:526;height:540;visibility:visible;mso-wrap-style:square;v-text-anchor:top" coordsize="53551,54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gYFwgAAANsAAAAPAAAAZHJzL2Rvd25yZXYueG1sRI9Pi8Iw&#10;FMTvwn6H8Ba8yJpWUKQaRRbEevQve3w0z7Zr81KSqN1vvxEEj8PM/IaZLzvTiDs5X1tWkA4TEMSF&#10;1TWXCo6H9dcUhA/IGhvLpOCPPCwXH705Zto+eEf3fShFhLDPUEEVQptJ6YuKDPqhbYmjd7HOYIjS&#10;lVI7fES4aeQoSSbSYM1xocKWvisqrvubUZCfzqvw68xgM07Hg226yel8/VGq/9mtZiACdeEdfrVz&#10;rWAygueX+APk4h8AAP//AwBQSwECLQAUAAYACAAAACEA2+H2y+4AAACFAQAAEwAAAAAAAAAAAAAA&#10;AAAAAAAAW0NvbnRlbnRfVHlwZXNdLnhtbFBLAQItABQABgAIAAAAIQBa9CxbvwAAABUBAAALAAAA&#10;AAAAAAAAAAAAAB8BAABfcmVscy8ucmVsc1BLAQItABQABgAIAAAAIQAgUgYFwgAAANsAAAAPAAAA&#10;AAAAAAAAAAAAAAcCAABkcnMvZG93bnJldi54bWxQSwUGAAAAAAMAAwC3AAAA9gIAAAAA&#10;" path="m,l53551,r,6483l7445,6483r,16809l51628,23292r,6242l7445,29534r,18731l53551,48265r,6484l,54749,,xe" fillcolor="#005ea5" stroked="f">
                <v:path arrowok="t"/>
              </v:shape>
              <v:shape id="Dowolny kształt: kształt 63" o:spid="_x0000_s1051" style="position:absolute;left:7;top:4532;width:17989;height:310;visibility:visible;mso-wrap-style:square;v-text-anchor:top" coordsize="1799979,3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r2EwQAAANsAAAAPAAAAZHJzL2Rvd25yZXYueG1sRI/NqsIw&#10;FIT3gu8QjuBOU3+uSDWKXFDcuLD6AIfm2JY2JyXJ1fbtjSDc5TAz3zDbfWca8STnK8sKZtMEBHFu&#10;dcWFgvvtOFmD8AFZY2OZFPTkYb8bDraYavviKz2zUIgIYZ+igjKENpXS5yUZ9FPbEkfvYZ3BEKUr&#10;pHb4inDTyHmSrKTBiuNCiS39lpTX2Z9RUPt+6dyFs3PedMuiv9TX00+t1HjUHTYgAnXhP/xtn7WC&#10;1QI+X+IPkLs3AAAA//8DAFBLAQItABQABgAIAAAAIQDb4fbL7gAAAIUBAAATAAAAAAAAAAAAAAAA&#10;AAAAAABbQ29udGVudF9UeXBlc10ueG1sUEsBAi0AFAAGAAgAAAAhAFr0LFu/AAAAFQEAAAsAAAAA&#10;AAAAAAAAAAAAHwEAAF9yZWxzLy5yZWxzUEsBAi0AFAAGAAgAAAAhALFSvYTBAAAA2wAAAA8AAAAA&#10;AAAAAAAAAAAABwIAAGRycy9kb3ducmV2LnhtbFBLBQYAAAAAAwADALcAAAD1AgAAAAA=&#10;" path="m,l487695,v59311,23533,108054,25934,181293,l1799979,r,31935l,31935,,xe" fillcolor="#005ea5" stroked="f">
                <v:path arrowok="t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532BE1"/>
    <w:multiLevelType w:val="hybridMultilevel"/>
    <w:tmpl w:val="3F704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106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307"/>
    <w:rsid w:val="000009B8"/>
    <w:rsid w:val="0001079D"/>
    <w:rsid w:val="00012CA4"/>
    <w:rsid w:val="0001436E"/>
    <w:rsid w:val="00014ED3"/>
    <w:rsid w:val="00015226"/>
    <w:rsid w:val="000468EA"/>
    <w:rsid w:val="00056C5B"/>
    <w:rsid w:val="0006471A"/>
    <w:rsid w:val="00090DB9"/>
    <w:rsid w:val="00095F09"/>
    <w:rsid w:val="000A0751"/>
    <w:rsid w:val="000A5E48"/>
    <w:rsid w:val="000A788B"/>
    <w:rsid w:val="000B59CF"/>
    <w:rsid w:val="000D4319"/>
    <w:rsid w:val="00106BA5"/>
    <w:rsid w:val="00111CA6"/>
    <w:rsid w:val="001212CF"/>
    <w:rsid w:val="0015262B"/>
    <w:rsid w:val="00161234"/>
    <w:rsid w:val="00166E22"/>
    <w:rsid w:val="001873EB"/>
    <w:rsid w:val="00187846"/>
    <w:rsid w:val="001A0FA8"/>
    <w:rsid w:val="001A303B"/>
    <w:rsid w:val="001B6729"/>
    <w:rsid w:val="001C7EF2"/>
    <w:rsid w:val="001E377D"/>
    <w:rsid w:val="001F130A"/>
    <w:rsid w:val="001F5EF5"/>
    <w:rsid w:val="002010C6"/>
    <w:rsid w:val="00224469"/>
    <w:rsid w:val="00284594"/>
    <w:rsid w:val="0028581A"/>
    <w:rsid w:val="00297EC3"/>
    <w:rsid w:val="002A3FAB"/>
    <w:rsid w:val="002A5A45"/>
    <w:rsid w:val="002B15AD"/>
    <w:rsid w:val="002B2E67"/>
    <w:rsid w:val="002C58E9"/>
    <w:rsid w:val="002D670D"/>
    <w:rsid w:val="002E448A"/>
    <w:rsid w:val="002E5C47"/>
    <w:rsid w:val="002E6B13"/>
    <w:rsid w:val="002F5A23"/>
    <w:rsid w:val="002F7D42"/>
    <w:rsid w:val="00304C3A"/>
    <w:rsid w:val="00315075"/>
    <w:rsid w:val="003165FA"/>
    <w:rsid w:val="00323FCD"/>
    <w:rsid w:val="0034006E"/>
    <w:rsid w:val="00341D2F"/>
    <w:rsid w:val="0036598D"/>
    <w:rsid w:val="003712F2"/>
    <w:rsid w:val="003722BF"/>
    <w:rsid w:val="00394E7D"/>
    <w:rsid w:val="003C391A"/>
    <w:rsid w:val="003C5B62"/>
    <w:rsid w:val="00400914"/>
    <w:rsid w:val="004068FA"/>
    <w:rsid w:val="00411E04"/>
    <w:rsid w:val="00416E9A"/>
    <w:rsid w:val="0042257B"/>
    <w:rsid w:val="0045351E"/>
    <w:rsid w:val="00483646"/>
    <w:rsid w:val="00484560"/>
    <w:rsid w:val="0048543F"/>
    <w:rsid w:val="00485D00"/>
    <w:rsid w:val="00490A57"/>
    <w:rsid w:val="004918CC"/>
    <w:rsid w:val="004D0285"/>
    <w:rsid w:val="004D412E"/>
    <w:rsid w:val="004E18B6"/>
    <w:rsid w:val="004E3812"/>
    <w:rsid w:val="00542C63"/>
    <w:rsid w:val="00542DA0"/>
    <w:rsid w:val="0055396F"/>
    <w:rsid w:val="0055700E"/>
    <w:rsid w:val="005643CB"/>
    <w:rsid w:val="00583C3A"/>
    <w:rsid w:val="005924E5"/>
    <w:rsid w:val="00595266"/>
    <w:rsid w:val="00616BBA"/>
    <w:rsid w:val="00623A67"/>
    <w:rsid w:val="006277EA"/>
    <w:rsid w:val="00635F46"/>
    <w:rsid w:val="00636304"/>
    <w:rsid w:val="00643433"/>
    <w:rsid w:val="00656907"/>
    <w:rsid w:val="00666701"/>
    <w:rsid w:val="006869B0"/>
    <w:rsid w:val="006B06E4"/>
    <w:rsid w:val="006B7D19"/>
    <w:rsid w:val="006C6702"/>
    <w:rsid w:val="006E73E5"/>
    <w:rsid w:val="0072380E"/>
    <w:rsid w:val="00774848"/>
    <w:rsid w:val="00792437"/>
    <w:rsid w:val="007B1C45"/>
    <w:rsid w:val="007B3FE8"/>
    <w:rsid w:val="007C3660"/>
    <w:rsid w:val="007C5FD4"/>
    <w:rsid w:val="007D00BF"/>
    <w:rsid w:val="00801B03"/>
    <w:rsid w:val="008039ED"/>
    <w:rsid w:val="008050DB"/>
    <w:rsid w:val="00815973"/>
    <w:rsid w:val="00820C96"/>
    <w:rsid w:val="008249DC"/>
    <w:rsid w:val="008279F1"/>
    <w:rsid w:val="00835315"/>
    <w:rsid w:val="00845921"/>
    <w:rsid w:val="008562A7"/>
    <w:rsid w:val="008606E6"/>
    <w:rsid w:val="008805E0"/>
    <w:rsid w:val="00892265"/>
    <w:rsid w:val="0089480B"/>
    <w:rsid w:val="0089513F"/>
    <w:rsid w:val="008D5F15"/>
    <w:rsid w:val="008E65F7"/>
    <w:rsid w:val="00904690"/>
    <w:rsid w:val="00907F02"/>
    <w:rsid w:val="00934A28"/>
    <w:rsid w:val="0096249C"/>
    <w:rsid w:val="0097565A"/>
    <w:rsid w:val="009C70B2"/>
    <w:rsid w:val="009D5807"/>
    <w:rsid w:val="009E6BCA"/>
    <w:rsid w:val="00A00720"/>
    <w:rsid w:val="00A2284A"/>
    <w:rsid w:val="00A249A0"/>
    <w:rsid w:val="00A3125B"/>
    <w:rsid w:val="00A36D86"/>
    <w:rsid w:val="00A45C7E"/>
    <w:rsid w:val="00A474F4"/>
    <w:rsid w:val="00A573F5"/>
    <w:rsid w:val="00A72B3C"/>
    <w:rsid w:val="00A746FF"/>
    <w:rsid w:val="00A7719D"/>
    <w:rsid w:val="00A77A1D"/>
    <w:rsid w:val="00A819DD"/>
    <w:rsid w:val="00A92F99"/>
    <w:rsid w:val="00A965F4"/>
    <w:rsid w:val="00A97C20"/>
    <w:rsid w:val="00AA1454"/>
    <w:rsid w:val="00AD5960"/>
    <w:rsid w:val="00AF705A"/>
    <w:rsid w:val="00B54C81"/>
    <w:rsid w:val="00B64CA3"/>
    <w:rsid w:val="00B9126F"/>
    <w:rsid w:val="00BB785C"/>
    <w:rsid w:val="00BD66E5"/>
    <w:rsid w:val="00BE04CC"/>
    <w:rsid w:val="00BF0336"/>
    <w:rsid w:val="00C02532"/>
    <w:rsid w:val="00C03740"/>
    <w:rsid w:val="00C22B98"/>
    <w:rsid w:val="00C22BFE"/>
    <w:rsid w:val="00C36566"/>
    <w:rsid w:val="00C40C7B"/>
    <w:rsid w:val="00C54B5D"/>
    <w:rsid w:val="00C73069"/>
    <w:rsid w:val="00CA4CE1"/>
    <w:rsid w:val="00CA768C"/>
    <w:rsid w:val="00CB0185"/>
    <w:rsid w:val="00CC42BD"/>
    <w:rsid w:val="00D142CD"/>
    <w:rsid w:val="00D162BB"/>
    <w:rsid w:val="00D63046"/>
    <w:rsid w:val="00D91E37"/>
    <w:rsid w:val="00D96B0D"/>
    <w:rsid w:val="00DA095C"/>
    <w:rsid w:val="00DA5D0E"/>
    <w:rsid w:val="00DA7F5F"/>
    <w:rsid w:val="00DB713E"/>
    <w:rsid w:val="00DD65FB"/>
    <w:rsid w:val="00DD73DB"/>
    <w:rsid w:val="00DE44FD"/>
    <w:rsid w:val="00E04B4C"/>
    <w:rsid w:val="00E078E2"/>
    <w:rsid w:val="00E12BD8"/>
    <w:rsid w:val="00E25E38"/>
    <w:rsid w:val="00E328DB"/>
    <w:rsid w:val="00E331E8"/>
    <w:rsid w:val="00E728EA"/>
    <w:rsid w:val="00E86BBD"/>
    <w:rsid w:val="00EA014C"/>
    <w:rsid w:val="00EA1AB0"/>
    <w:rsid w:val="00EB1348"/>
    <w:rsid w:val="00EB1E9F"/>
    <w:rsid w:val="00EB3824"/>
    <w:rsid w:val="00EB4BB9"/>
    <w:rsid w:val="00F05590"/>
    <w:rsid w:val="00F07964"/>
    <w:rsid w:val="00F16ECF"/>
    <w:rsid w:val="00F435A7"/>
    <w:rsid w:val="00F576B7"/>
    <w:rsid w:val="00F75604"/>
    <w:rsid w:val="00F92847"/>
    <w:rsid w:val="00FA2F1F"/>
    <w:rsid w:val="00FB4307"/>
    <w:rsid w:val="00FC1C9F"/>
    <w:rsid w:val="00FE134B"/>
    <w:rsid w:val="00FE5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A92425"/>
  <w15:docId w15:val="{E5267BF6-EA3E-45FF-ADAA-9D6552BAF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table" w:styleId="Tabela-Siatka">
    <w:name w:val="Table Grid"/>
    <w:basedOn w:val="Standardowy"/>
    <w:uiPriority w:val="39"/>
    <w:rsid w:val="00595005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A788B"/>
    <w:pPr>
      <w:ind w:left="720"/>
      <w:contextualSpacing/>
    </w:pPr>
  </w:style>
  <w:style w:type="character" w:styleId="Pogrubienie">
    <w:name w:val="Strong"/>
    <w:basedOn w:val="Domylnaczcionkaakapitu"/>
    <w:qFormat/>
    <w:rsid w:val="003722BF"/>
    <w:rPr>
      <w:b/>
      <w:bCs/>
    </w:rPr>
  </w:style>
  <w:style w:type="paragraph" w:customStyle="1" w:styleId="Zawartotabeli">
    <w:name w:val="Zawartość tabeli"/>
    <w:basedOn w:val="Normalny"/>
    <w:qFormat/>
    <w:rsid w:val="003722BF"/>
    <w:pPr>
      <w:widowControl w:val="0"/>
      <w:suppressLineNumbers/>
      <w:suppressAutoHyphens/>
      <w:spacing w:after="0" w:line="240" w:lineRule="auto"/>
      <w:jc w:val="center"/>
      <w:textAlignment w:val="center"/>
    </w:pPr>
    <w:rPr>
      <w:rFonts w:ascii="Times New Roman" w:eastAsia="Andale Sans UI" w:hAnsi="Times New Roman" w:cs="Tahoma"/>
      <w:color w:val="00000A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72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22BF"/>
    <w:rPr>
      <w:rFonts w:ascii="Calibri" w:eastAsia="Calibri" w:hAnsi="Calibri" w:cs="Calibri"/>
      <w:color w:val="000000"/>
    </w:rPr>
  </w:style>
  <w:style w:type="character" w:customStyle="1" w:styleId="ListLabel1">
    <w:name w:val="ListLabel 1"/>
    <w:qFormat/>
    <w:rsid w:val="000A0751"/>
    <w:rPr>
      <w:rFonts w:cs="OpenSymbo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7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D4CE9-3503-4F21-BD72-3811AD1DC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06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firmowy.cdr</vt:lpstr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firmowy.cdr</dc:title>
  <dc:subject/>
  <dc:creator>marcin</dc:creator>
  <dc:description/>
  <cp:lastModifiedBy>Anna Skorupska</cp:lastModifiedBy>
  <cp:revision>8</cp:revision>
  <cp:lastPrinted>2024-06-25T07:46:00Z</cp:lastPrinted>
  <dcterms:created xsi:type="dcterms:W3CDTF">2024-06-25T10:31:00Z</dcterms:created>
  <dcterms:modified xsi:type="dcterms:W3CDTF">2026-06-25T12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